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A0" w:rsidRPr="003C4D70" w:rsidRDefault="001018FD" w:rsidP="00D90BD8">
      <w:pPr>
        <w:tabs>
          <w:tab w:val="left" w:pos="9072"/>
        </w:tabs>
        <w:ind w:right="-1304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6180F" w:rsidRPr="003C4D70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C62DB6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6180F" w:rsidRPr="003C4D70">
        <w:rPr>
          <w:rFonts w:ascii="Times New Roman" w:hAnsi="Times New Roman" w:cs="Times New Roman"/>
          <w:b/>
          <w:sz w:val="40"/>
          <w:szCs w:val="40"/>
        </w:rPr>
        <w:t xml:space="preserve">ЗАНЯТИЙ  </w:t>
      </w:r>
      <w:r w:rsidR="00C62DB6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6180F" w:rsidRPr="003C4D70">
        <w:rPr>
          <w:rFonts w:ascii="Times New Roman" w:hAnsi="Times New Roman" w:cs="Times New Roman"/>
          <w:b/>
          <w:sz w:val="40"/>
          <w:szCs w:val="40"/>
        </w:rPr>
        <w:t xml:space="preserve">КАФЕДРЫ </w:t>
      </w:r>
      <w:r w:rsidR="00C62DB6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6180F" w:rsidRPr="003C4D70">
        <w:rPr>
          <w:rFonts w:ascii="Times New Roman" w:hAnsi="Times New Roman" w:cs="Times New Roman"/>
          <w:b/>
          <w:sz w:val="40"/>
          <w:szCs w:val="40"/>
        </w:rPr>
        <w:t>ИИТ</w:t>
      </w:r>
      <w:r w:rsidR="00C62DB6" w:rsidRPr="003C4D70">
        <w:rPr>
          <w:rFonts w:ascii="Times New Roman" w:hAnsi="Times New Roman" w:cs="Times New Roman"/>
          <w:b/>
          <w:sz w:val="40"/>
          <w:szCs w:val="40"/>
        </w:rPr>
        <w:t>и</w:t>
      </w:r>
      <w:r w:rsidR="0036180F" w:rsidRPr="003C4D70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r w:rsidR="0036180F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62DB6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36180F" w:rsidRPr="003C4D70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</w:p>
    <w:tbl>
      <w:tblPr>
        <w:tblStyle w:val="a3"/>
        <w:tblW w:w="6924" w:type="pct"/>
        <w:tblInd w:w="-2160" w:type="dxa"/>
        <w:tblLayout w:type="fixed"/>
        <w:tblLook w:val="04A0"/>
      </w:tblPr>
      <w:tblGrid>
        <w:gridCol w:w="426"/>
        <w:gridCol w:w="2410"/>
        <w:gridCol w:w="850"/>
        <w:gridCol w:w="705"/>
        <w:gridCol w:w="569"/>
        <w:gridCol w:w="569"/>
        <w:gridCol w:w="569"/>
        <w:gridCol w:w="566"/>
        <w:gridCol w:w="575"/>
        <w:gridCol w:w="6"/>
        <w:gridCol w:w="10"/>
        <w:gridCol w:w="582"/>
        <w:gridCol w:w="540"/>
        <w:gridCol w:w="698"/>
        <w:gridCol w:w="10"/>
        <w:gridCol w:w="10"/>
        <w:gridCol w:w="598"/>
        <w:gridCol w:w="591"/>
        <w:gridCol w:w="42"/>
        <w:gridCol w:w="26"/>
        <w:gridCol w:w="572"/>
        <w:gridCol w:w="588"/>
        <w:gridCol w:w="29"/>
        <w:gridCol w:w="16"/>
        <w:gridCol w:w="566"/>
        <w:gridCol w:w="36"/>
        <w:gridCol w:w="611"/>
        <w:gridCol w:w="708"/>
        <w:gridCol w:w="546"/>
        <w:gridCol w:w="569"/>
        <w:gridCol w:w="10"/>
        <w:gridCol w:w="61"/>
        <w:gridCol w:w="362"/>
        <w:gridCol w:w="142"/>
        <w:gridCol w:w="23"/>
        <w:gridCol w:w="401"/>
        <w:gridCol w:w="569"/>
      </w:tblGrid>
      <w:tr w:rsidR="007A2385" w:rsidRPr="003C4D70" w:rsidTr="00EA0523">
        <w:trPr>
          <w:trHeight w:val="654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D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D7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D7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84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7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37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7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38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385" w:rsidRPr="003C4D70" w:rsidRDefault="007A2385" w:rsidP="00A86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7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EA0523" w:rsidRPr="003C4D70" w:rsidTr="00FE22CB">
        <w:trPr>
          <w:cantSplit/>
          <w:trHeight w:val="1229"/>
        </w:trPr>
        <w:tc>
          <w:tcPr>
            <w:tcW w:w="1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E3" w:rsidRPr="003C4D70" w:rsidRDefault="00C758E3" w:rsidP="004E5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E3" w:rsidRPr="003C4D70" w:rsidRDefault="00C758E3" w:rsidP="004E5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E3" w:rsidRPr="003C4D70" w:rsidRDefault="00C758E3" w:rsidP="004E55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8-00-9-35</w:t>
            </w: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9.50 – 11.25</w:t>
            </w: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1.40-13.15</w:t>
            </w:r>
          </w:p>
        </w:tc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3.45-15.20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5.35-17.10</w:t>
            </w:r>
          </w:p>
        </w:tc>
        <w:tc>
          <w:tcPr>
            <w:tcW w:w="180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7.25-19.00</w:t>
            </w:r>
          </w:p>
        </w:tc>
        <w:tc>
          <w:tcPr>
            <w:tcW w:w="18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9.15-20.50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758E3" w:rsidRPr="003C4D70" w:rsidRDefault="00C758E3" w:rsidP="00E8646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8-00-9-35</w:t>
            </w: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E8646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58E3" w:rsidRPr="003C4D70" w:rsidRDefault="00C758E3" w:rsidP="00E8646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9.50 – 11.25</w:t>
            </w:r>
          </w:p>
        </w:tc>
        <w:tc>
          <w:tcPr>
            <w:tcW w:w="188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758E3" w:rsidRPr="003C4D70" w:rsidRDefault="00C758E3" w:rsidP="00E8646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1.40-13.15</w:t>
            </w:r>
          </w:p>
        </w:tc>
        <w:tc>
          <w:tcPr>
            <w:tcW w:w="204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E8646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3.45-15.20</w:t>
            </w:r>
          </w:p>
        </w:tc>
        <w:tc>
          <w:tcPr>
            <w:tcW w:w="177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FC145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5.35-7.10</w:t>
            </w:r>
          </w:p>
        </w:tc>
        <w:tc>
          <w:tcPr>
            <w:tcW w:w="182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E8646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7.25-19.00</w:t>
            </w:r>
          </w:p>
        </w:tc>
        <w:tc>
          <w:tcPr>
            <w:tcW w:w="189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9.15-20.50</w:t>
            </w:r>
          </w:p>
        </w:tc>
        <w:tc>
          <w:tcPr>
            <w:tcW w:w="2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8-00-9-35</w:t>
            </w:r>
          </w:p>
        </w:tc>
        <w:tc>
          <w:tcPr>
            <w:tcW w:w="219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9.50 – 11.25</w:t>
            </w:r>
          </w:p>
        </w:tc>
        <w:tc>
          <w:tcPr>
            <w:tcW w:w="169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1.40-13.15</w:t>
            </w:r>
          </w:p>
        </w:tc>
        <w:tc>
          <w:tcPr>
            <w:tcW w:w="179" w:type="pct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3.45-15.20</w:t>
            </w:r>
          </w:p>
        </w:tc>
        <w:tc>
          <w:tcPr>
            <w:tcW w:w="131" w:type="pct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5.35-ё</w:t>
            </w:r>
            <w:proofErr w:type="gramStart"/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175" w:type="pct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C758E3" w:rsidRPr="003C4D70" w:rsidRDefault="00C758E3" w:rsidP="004E552A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7.25-19.00</w:t>
            </w: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758E3" w:rsidRPr="003C4D70" w:rsidRDefault="00C758E3" w:rsidP="00D918E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9.15-20.50</w:t>
            </w:r>
          </w:p>
        </w:tc>
      </w:tr>
      <w:tr w:rsidR="00EA0523" w:rsidRPr="003C4D70" w:rsidTr="00FE22CB">
        <w:trPr>
          <w:cantSplit/>
          <w:trHeight w:val="351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7B39" w:rsidRPr="003C4D70" w:rsidRDefault="00D97B39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97B39" w:rsidRPr="003C4D70" w:rsidRDefault="00D97B39" w:rsidP="00B81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3C4D70">
              <w:rPr>
                <w:rFonts w:ascii="Arial" w:hAnsi="Arial" w:cs="Arial"/>
                <w:b/>
                <w:sz w:val="24"/>
                <w:szCs w:val="24"/>
              </w:rPr>
              <w:t>Печерская Е.А.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97B39" w:rsidRPr="003C4D70" w:rsidRDefault="00D97B39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зав. каф</w:t>
            </w:r>
            <w:proofErr w:type="gram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gramEnd"/>
          </w:p>
          <w:p w:rsidR="00D97B39" w:rsidRPr="003C4D70" w:rsidRDefault="00D97B39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д.т.н., проф.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7B39" w:rsidRPr="003C4D70" w:rsidRDefault="00D97B39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D97B39" w:rsidRPr="003C4D70" w:rsidRDefault="00D97B39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4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97B39" w:rsidRPr="003C4D70" w:rsidRDefault="00D97B39" w:rsidP="00757D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7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" w:type="pct"/>
            <w:vMerge w:val="restart"/>
            <w:tcBorders>
              <w:top w:val="single" w:sz="18" w:space="0" w:color="auto"/>
            </w:tcBorders>
          </w:tcPr>
          <w:p w:rsidR="00D97B39" w:rsidRPr="003C4D70" w:rsidRDefault="00D97B39" w:rsidP="00854E58">
            <w:pPr>
              <w:ind w:hanging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" w:type="pct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7B39" w:rsidRPr="003C4D70" w:rsidRDefault="00D97B39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D97B39" w:rsidRPr="003C4D70" w:rsidRDefault="00D97B39" w:rsidP="00854E58">
            <w:pPr>
              <w:ind w:left="-108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ind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97B39" w:rsidRPr="003C4D70" w:rsidRDefault="00D97B39" w:rsidP="00B5336B">
            <w:pPr>
              <w:ind w:left="-16" w:hanging="14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A0523" w:rsidRPr="003C4D70" w:rsidTr="00FE22CB">
        <w:trPr>
          <w:cantSplit/>
          <w:trHeight w:val="296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7B39" w:rsidRPr="003C4D70" w:rsidRDefault="00D97B39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97B39" w:rsidRPr="003C4D70" w:rsidRDefault="00D97B39" w:rsidP="00B81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97B39" w:rsidRPr="003C4D70" w:rsidRDefault="00D97B39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</w:tcBorders>
          </w:tcPr>
          <w:p w:rsidR="00D97B39" w:rsidRPr="003C4D70" w:rsidRDefault="00D97B39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D97B39" w:rsidRPr="003C4D70" w:rsidRDefault="00D97B39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/>
            <w:tcBorders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" w:type="pct"/>
            <w:vMerge/>
          </w:tcPr>
          <w:p w:rsidR="00D97B39" w:rsidRPr="003C4D70" w:rsidRDefault="00D97B39" w:rsidP="00854E58">
            <w:pPr>
              <w:ind w:hanging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" w:type="pct"/>
            <w:gridSpan w:val="3"/>
            <w:vMerge/>
            <w:tcBorders>
              <w:right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</w:tcBorders>
          </w:tcPr>
          <w:p w:rsidR="00D97B39" w:rsidRPr="003C4D70" w:rsidRDefault="00D97B39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</w:tcPr>
          <w:p w:rsidR="00D97B39" w:rsidRPr="003C4D70" w:rsidRDefault="00D97B39" w:rsidP="00854E58">
            <w:pPr>
              <w:ind w:left="-108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right w:val="single" w:sz="4" w:space="0" w:color="auto"/>
            </w:tcBorders>
          </w:tcPr>
          <w:p w:rsidR="00D97B39" w:rsidRPr="003C4D70" w:rsidRDefault="00D97B39" w:rsidP="00854E58">
            <w:pPr>
              <w:ind w:right="-8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4" w:type="pct"/>
            <w:gridSpan w:val="5"/>
            <w:vMerge/>
            <w:tcBorders>
              <w:left w:val="single" w:sz="4" w:space="0" w:color="auto"/>
            </w:tcBorders>
          </w:tcPr>
          <w:p w:rsidR="00D97B39" w:rsidRPr="003C4D70" w:rsidRDefault="00D97B39" w:rsidP="00854E58">
            <w:pPr>
              <w:ind w:left="-8" w:right="-69" w:hanging="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right w:val="single" w:sz="4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18" w:space="0" w:color="auto"/>
            </w:tcBorders>
          </w:tcPr>
          <w:p w:rsidR="00D97B39" w:rsidRPr="003C4D70" w:rsidRDefault="00D97B3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A0523" w:rsidRPr="003C4D70" w:rsidTr="00FE22CB">
        <w:trPr>
          <w:cantSplit/>
          <w:trHeight w:val="338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6878" w:rsidRPr="003C4D70" w:rsidRDefault="00086878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86878" w:rsidRPr="003C4D70" w:rsidRDefault="00086878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24"/>
                <w:szCs w:val="24"/>
              </w:rPr>
              <w:t>Бодин</w:t>
            </w:r>
            <w:proofErr w:type="spellEnd"/>
            <w:r w:rsidRPr="003C4D70">
              <w:rPr>
                <w:rFonts w:ascii="Arial" w:hAnsi="Arial" w:cs="Arial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86878" w:rsidRPr="003C4D70" w:rsidRDefault="00086878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д.т.н.,</w:t>
            </w:r>
          </w:p>
          <w:p w:rsidR="00086878" w:rsidRPr="003C4D70" w:rsidRDefault="00086878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86878" w:rsidRPr="003C4D70" w:rsidRDefault="00086878" w:rsidP="00B86CB5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086878" w:rsidRPr="003C4D70" w:rsidRDefault="00086878" w:rsidP="00854E58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086878" w:rsidRPr="003C4D70" w:rsidRDefault="00086878" w:rsidP="00854E58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086878" w:rsidRPr="003C4D70" w:rsidRDefault="00086878" w:rsidP="00854E58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086878" w:rsidRPr="003C4D70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4" w:type="pct"/>
            <w:gridSpan w:val="3"/>
            <w:vMerge w:val="restart"/>
            <w:tcBorders>
              <w:top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7" w:type="pct"/>
            <w:vMerge w:val="restart"/>
            <w:tcBorders>
              <w:top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2" w:type="pct"/>
            <w:vMerge w:val="restart"/>
            <w:tcBorders>
              <w:top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86878" w:rsidRPr="000B0707" w:rsidRDefault="003B1287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3B1287" w:rsidRPr="000B0707" w:rsidRDefault="003B1287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АОС</w:t>
            </w:r>
          </w:p>
          <w:p w:rsidR="003B1287" w:rsidRPr="000B0707" w:rsidRDefault="003B1287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3B1287" w:rsidRPr="000B0707" w:rsidRDefault="003B1287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</w:t>
            </w:r>
            <w:r w:rsidR="002D4462" w:rsidRPr="00B429CF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423</w:t>
            </w:r>
          </w:p>
        </w:tc>
        <w:tc>
          <w:tcPr>
            <w:tcW w:w="219" w:type="pct"/>
            <w:tcBorders>
              <w:top w:val="single" w:sz="18" w:space="0" w:color="auto"/>
            </w:tcBorders>
          </w:tcPr>
          <w:p w:rsidR="008956CD" w:rsidRPr="0044322D" w:rsidRDefault="008956CD" w:rsidP="008956CD">
            <w:pPr>
              <w:ind w:hanging="13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086878" w:rsidRPr="000B0707" w:rsidRDefault="00086878" w:rsidP="008E5A6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vMerge w:val="restart"/>
            <w:tcBorders>
              <w:top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086878" w:rsidRPr="003C4D70" w:rsidRDefault="00086878" w:rsidP="00854E58">
            <w:pPr>
              <w:ind w:left="-9" w:hanging="13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86878" w:rsidRPr="003C4D70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A0523" w:rsidRPr="003C4D70" w:rsidTr="00FE22CB">
        <w:trPr>
          <w:cantSplit/>
          <w:trHeight w:val="383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878" w:rsidRPr="003C4D70" w:rsidRDefault="00086878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86878" w:rsidRPr="003C4D70" w:rsidRDefault="00086878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86878" w:rsidRPr="003C4D70" w:rsidRDefault="00086878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</w:tcBorders>
          </w:tcPr>
          <w:p w:rsidR="00086878" w:rsidRPr="003C4D70" w:rsidRDefault="00086878" w:rsidP="00B86CB5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086878" w:rsidRPr="003C4D70" w:rsidRDefault="00086878" w:rsidP="00854E58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086878" w:rsidRPr="003C4D70" w:rsidRDefault="00086878" w:rsidP="00854E58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086878" w:rsidRPr="003C4D70" w:rsidRDefault="00086878" w:rsidP="00854E58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</w:tcPr>
          <w:p w:rsidR="00086878" w:rsidRPr="003C4D70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/>
            <w:tcBorders>
              <w:righ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4" w:type="pct"/>
            <w:gridSpan w:val="3"/>
            <w:vMerge/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7" w:type="pct"/>
            <w:vMerge/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2" w:type="pct"/>
            <w:vMerge/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086878" w:rsidRPr="000B0707" w:rsidRDefault="00086878" w:rsidP="0008687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</w:tcBorders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</w:tcPr>
          <w:p w:rsidR="00086878" w:rsidRPr="0044322D" w:rsidRDefault="00086878" w:rsidP="008956CD">
            <w:pPr>
              <w:ind w:hanging="131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9" w:type="pct"/>
            <w:vMerge/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</w:tcPr>
          <w:p w:rsidR="00086878" w:rsidRPr="000B0707" w:rsidRDefault="00086878" w:rsidP="008E5A6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vMerge/>
          </w:tcPr>
          <w:p w:rsidR="00086878" w:rsidRPr="000B0707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" w:type="pct"/>
            <w:gridSpan w:val="2"/>
            <w:vMerge/>
            <w:tcBorders>
              <w:right w:val="single" w:sz="4" w:space="0" w:color="auto"/>
            </w:tcBorders>
          </w:tcPr>
          <w:p w:rsidR="00086878" w:rsidRPr="003C4D70" w:rsidRDefault="00086878" w:rsidP="00854E58">
            <w:pPr>
              <w:ind w:left="-9" w:hanging="13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86878" w:rsidRPr="003C4D70" w:rsidRDefault="00086878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C279C" w:rsidRPr="003C4D70" w:rsidTr="00FE22CB">
        <w:trPr>
          <w:cantSplit/>
          <w:trHeight w:val="375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279C" w:rsidRPr="003C4D70" w:rsidRDefault="00CC279C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279C" w:rsidRPr="003C4D70" w:rsidRDefault="00CC279C" w:rsidP="002B15D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24"/>
                <w:szCs w:val="24"/>
              </w:rPr>
              <w:t>Ординарцева</w:t>
            </w:r>
            <w:proofErr w:type="spellEnd"/>
            <w:r w:rsidRPr="003C4D70">
              <w:rPr>
                <w:rFonts w:ascii="Arial" w:hAnsi="Arial" w:cs="Arial"/>
                <w:b/>
                <w:sz w:val="24"/>
                <w:szCs w:val="24"/>
              </w:rPr>
              <w:t xml:space="preserve"> Н.П.</w:t>
            </w:r>
          </w:p>
          <w:p w:rsidR="00CC279C" w:rsidRPr="003C4D70" w:rsidRDefault="00CC279C" w:rsidP="002B15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79C" w:rsidRPr="003C4D70" w:rsidRDefault="00CC279C" w:rsidP="002B15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9C" w:rsidRPr="003C4D70" w:rsidRDefault="00CC279C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 xml:space="preserve">д.т.н., </w:t>
            </w:r>
          </w:p>
          <w:p w:rsidR="00CC279C" w:rsidRPr="003C4D70" w:rsidRDefault="00CC279C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C279C" w:rsidRPr="003C4D70" w:rsidRDefault="00CC279C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CC279C" w:rsidRPr="00CC279C" w:rsidRDefault="00CC279C" w:rsidP="00CC279C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79C">
              <w:rPr>
                <w:rFonts w:ascii="Times New Roman" w:hAnsi="Times New Roman" w:cs="Times New Roman"/>
                <w:b/>
                <w:sz w:val="14"/>
                <w:szCs w:val="14"/>
              </w:rPr>
              <w:t>22пс1</w:t>
            </w:r>
          </w:p>
          <w:p w:rsidR="00CC279C" w:rsidRPr="00CC279C" w:rsidRDefault="00CC279C" w:rsidP="00CC279C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CC279C">
              <w:rPr>
                <w:rFonts w:ascii="Times New Roman" w:hAnsi="Times New Roman" w:cs="Times New Roman"/>
                <w:b/>
                <w:sz w:val="14"/>
                <w:szCs w:val="14"/>
              </w:rPr>
              <w:t>ОиЭОМО</w:t>
            </w:r>
            <w:proofErr w:type="spellEnd"/>
          </w:p>
          <w:p w:rsidR="00CC279C" w:rsidRPr="00CC279C" w:rsidRDefault="00CC279C" w:rsidP="00CC279C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CC279C"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CC279C" w:rsidRPr="003C4D70" w:rsidRDefault="00CC279C" w:rsidP="00CC279C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79C">
              <w:rPr>
                <w:rFonts w:ascii="Times New Roman" w:hAnsi="Times New Roman" w:cs="Times New Roman"/>
                <w:b/>
                <w:sz w:val="14"/>
                <w:szCs w:val="14"/>
              </w:rPr>
              <w:t>7-421</w:t>
            </w: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CC279C" w:rsidRDefault="000453F9" w:rsidP="002800BF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  <w:r w:rsidR="00CC279C">
              <w:rPr>
                <w:rFonts w:ascii="Times New Roman" w:hAnsi="Times New Roman" w:cs="Times New Roman"/>
                <w:b/>
                <w:sz w:val="14"/>
                <w:szCs w:val="14"/>
              </w:rPr>
              <w:t>по1</w:t>
            </w:r>
          </w:p>
          <w:p w:rsidR="00CC279C" w:rsidRDefault="00CC279C" w:rsidP="002800BF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иПЭ</w:t>
            </w:r>
            <w:proofErr w:type="spellEnd"/>
          </w:p>
          <w:p w:rsidR="00CC279C" w:rsidRDefault="00CC279C" w:rsidP="002800BF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CC279C" w:rsidRPr="003C4D70" w:rsidRDefault="00CC279C" w:rsidP="002800BF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</w:t>
            </w:r>
            <w:r w:rsidR="0087396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76" w:type="pct"/>
            <w:tcBorders>
              <w:top w:val="single" w:sz="18" w:space="0" w:color="auto"/>
              <w:bottom w:val="single" w:sz="4" w:space="0" w:color="auto"/>
            </w:tcBorders>
          </w:tcPr>
          <w:p w:rsidR="00CC279C" w:rsidRDefault="00CC279C" w:rsidP="004B4876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с1</w:t>
            </w:r>
          </w:p>
          <w:p w:rsidR="00CC279C" w:rsidRDefault="00CC279C" w:rsidP="004B4876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иПЭ</w:t>
            </w:r>
            <w:proofErr w:type="spellEnd"/>
          </w:p>
          <w:p w:rsidR="00CC279C" w:rsidRDefault="00CC279C" w:rsidP="004B4876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CC279C" w:rsidRPr="003C4D70" w:rsidRDefault="00CC279C" w:rsidP="004B4876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513</w:t>
            </w:r>
          </w:p>
        </w:tc>
        <w:tc>
          <w:tcPr>
            <w:tcW w:w="175" w:type="pct"/>
            <w:tcBorders>
              <w:top w:val="single" w:sz="18" w:space="0" w:color="auto"/>
            </w:tcBorders>
          </w:tcPr>
          <w:p w:rsidR="00CC279C" w:rsidRDefault="00CC279C" w:rsidP="00F21CF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пс1</w:t>
            </w:r>
          </w:p>
          <w:p w:rsidR="00CC279C" w:rsidRDefault="00CC279C" w:rsidP="00F21CF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ЭТД</w:t>
            </w:r>
          </w:p>
          <w:p w:rsidR="00CC279C" w:rsidRDefault="00CC279C" w:rsidP="00F21CF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CC279C" w:rsidRPr="003C4D70" w:rsidRDefault="00CC279C" w:rsidP="00F21C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1</w:t>
            </w:r>
          </w:p>
        </w:tc>
        <w:tc>
          <w:tcPr>
            <w:tcW w:w="363" w:type="pct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C279C" w:rsidRPr="000B0707" w:rsidRDefault="00CC279C" w:rsidP="00F043FA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C279C" w:rsidRPr="000B0707" w:rsidRDefault="00CC279C" w:rsidP="00854E5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C279C" w:rsidRPr="000B0707" w:rsidRDefault="00CC279C" w:rsidP="00854E5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tcBorders>
              <w:top w:val="single" w:sz="18" w:space="0" w:color="auto"/>
            </w:tcBorders>
          </w:tcPr>
          <w:p w:rsidR="000453F9" w:rsidRPr="000B0707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0453F9" w:rsidRPr="000B0707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иПЭ</w:t>
            </w:r>
            <w:proofErr w:type="spellEnd"/>
          </w:p>
          <w:p w:rsidR="000453F9" w:rsidRPr="000B0707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CC279C" w:rsidRPr="000B0707" w:rsidRDefault="000453F9" w:rsidP="000453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04" w:type="pct"/>
            <w:gridSpan w:val="3"/>
            <w:vMerge w:val="restart"/>
            <w:tcBorders>
              <w:top w:val="single" w:sz="18" w:space="0" w:color="auto"/>
            </w:tcBorders>
          </w:tcPr>
          <w:p w:rsidR="00CC279C" w:rsidRPr="000B0707" w:rsidRDefault="00CC279C" w:rsidP="002800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CC279C" w:rsidRPr="000B0707" w:rsidRDefault="00CC279C" w:rsidP="002800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ЭТД</w:t>
            </w:r>
          </w:p>
          <w:p w:rsidR="00CC279C" w:rsidRPr="000B0707" w:rsidRDefault="00CC279C" w:rsidP="002800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CC279C" w:rsidRPr="000B0707" w:rsidRDefault="00CC279C" w:rsidP="002800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  <w:p w:rsidR="00CC279C" w:rsidRPr="000B0707" w:rsidRDefault="00CC279C" w:rsidP="002800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7" w:type="pct"/>
            <w:tcBorders>
              <w:top w:val="single" w:sz="18" w:space="0" w:color="auto"/>
            </w:tcBorders>
          </w:tcPr>
          <w:p w:rsidR="00CC279C" w:rsidRPr="000B0707" w:rsidRDefault="00CC279C" w:rsidP="00475FF7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CC279C" w:rsidRPr="000B0707" w:rsidRDefault="00CC279C" w:rsidP="00475FF7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ЭТД</w:t>
            </w:r>
          </w:p>
          <w:p w:rsidR="00CC279C" w:rsidRPr="000B0707" w:rsidRDefault="00CC279C" w:rsidP="00475FF7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CC279C" w:rsidRPr="000B0707" w:rsidRDefault="00CC279C" w:rsidP="00475FF7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182" w:type="pct"/>
            <w:tcBorders>
              <w:top w:val="single" w:sz="18" w:space="0" w:color="auto"/>
            </w:tcBorders>
          </w:tcPr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ум1</w:t>
            </w:r>
          </w:p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ДОиТП</w:t>
            </w:r>
            <w:proofErr w:type="spellEnd"/>
          </w:p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189" w:type="pct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CC279C" w:rsidRPr="000B0707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C279C" w:rsidRPr="000B0707" w:rsidRDefault="00CC279C" w:rsidP="00854E58">
            <w:pPr>
              <w:ind w:right="-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18" w:space="0" w:color="auto"/>
            </w:tcBorders>
          </w:tcPr>
          <w:p w:rsidR="00CC279C" w:rsidRDefault="00CC279C" w:rsidP="00907A8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CC279C" w:rsidRDefault="00CC279C" w:rsidP="00907A8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ТиЗИС</w:t>
            </w:r>
            <w:proofErr w:type="spellEnd"/>
          </w:p>
          <w:p w:rsidR="00CC279C" w:rsidRDefault="00CC279C" w:rsidP="00907A8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CC279C" w:rsidRPr="000B0707" w:rsidRDefault="00CC279C" w:rsidP="00907A8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CC279C" w:rsidRPr="000B0707" w:rsidRDefault="00CC279C" w:rsidP="00E5726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</w:tcBorders>
          </w:tcPr>
          <w:p w:rsidR="00CC279C" w:rsidRPr="000B0707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CC279C" w:rsidRPr="000B0707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CC279C" w:rsidRPr="003C4D70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C279C" w:rsidRPr="003C4D70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C279C" w:rsidRPr="003C4D70" w:rsidTr="00FE22CB">
        <w:trPr>
          <w:cantSplit/>
          <w:trHeight w:val="123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279C" w:rsidRPr="003C4D70" w:rsidRDefault="00CC279C" w:rsidP="004245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279C" w:rsidRPr="003C4D70" w:rsidRDefault="00CC279C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279C" w:rsidRPr="003C4D70" w:rsidRDefault="00CC279C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</w:tcBorders>
          </w:tcPr>
          <w:p w:rsidR="00CC279C" w:rsidRPr="003C4D70" w:rsidRDefault="00CC279C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CC279C" w:rsidRPr="003C4D70" w:rsidRDefault="00CC279C" w:rsidP="00B01A9B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CC279C" w:rsidRPr="003C4D70" w:rsidRDefault="00CC279C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0453F9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с1</w:t>
            </w:r>
          </w:p>
          <w:p w:rsidR="000453F9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иПЭ</w:t>
            </w:r>
            <w:proofErr w:type="spellEnd"/>
          </w:p>
          <w:p w:rsidR="000453F9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CC279C" w:rsidRPr="003C4D70" w:rsidRDefault="000453F9" w:rsidP="000453F9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1</w:t>
            </w:r>
          </w:p>
        </w:tc>
        <w:tc>
          <w:tcPr>
            <w:tcW w:w="175" w:type="pct"/>
          </w:tcPr>
          <w:p w:rsidR="00CC279C" w:rsidRPr="003C4D70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CC279C" w:rsidRPr="000B0707" w:rsidRDefault="00CC279C" w:rsidP="001018FD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C279C" w:rsidRPr="000B0707" w:rsidRDefault="00CC279C" w:rsidP="001018FD">
            <w:pPr>
              <w:ind w:hanging="12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C279C" w:rsidRPr="000B0707" w:rsidRDefault="00CC279C" w:rsidP="00854E5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CC279C" w:rsidRPr="000B0707" w:rsidRDefault="00CC279C" w:rsidP="007C1512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</w:tcPr>
          <w:p w:rsidR="00CC279C" w:rsidRPr="000B0707" w:rsidRDefault="00CC279C" w:rsidP="004B4876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CC279C" w:rsidRPr="000B0707" w:rsidRDefault="00CC279C" w:rsidP="004B4876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иПЭ</w:t>
            </w:r>
            <w:proofErr w:type="spellEnd"/>
          </w:p>
          <w:p w:rsidR="00CC279C" w:rsidRPr="000B0707" w:rsidRDefault="000453F9" w:rsidP="004B4876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CC279C" w:rsidRPr="000B0707" w:rsidRDefault="00CC279C" w:rsidP="004B487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04" w:type="pct"/>
            <w:gridSpan w:val="3"/>
            <w:vMerge/>
          </w:tcPr>
          <w:p w:rsidR="00CC279C" w:rsidRPr="000B0707" w:rsidRDefault="00CC279C" w:rsidP="008361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7" w:type="pct"/>
          </w:tcPr>
          <w:p w:rsidR="00CC279C" w:rsidRPr="000B0707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2" w:type="pct"/>
          </w:tcPr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ум1</w:t>
            </w:r>
          </w:p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ДОиТП</w:t>
            </w:r>
            <w:proofErr w:type="spellEnd"/>
          </w:p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CC279C" w:rsidRPr="000B0707" w:rsidRDefault="00CC279C" w:rsidP="00475FF7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189" w:type="pct"/>
            <w:gridSpan w:val="3"/>
            <w:tcBorders>
              <w:right w:val="single" w:sz="18" w:space="0" w:color="auto"/>
            </w:tcBorders>
          </w:tcPr>
          <w:p w:rsidR="00CC279C" w:rsidRPr="000B0707" w:rsidRDefault="00CC279C" w:rsidP="00F9785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left w:val="single" w:sz="18" w:space="0" w:color="auto"/>
            </w:tcBorders>
          </w:tcPr>
          <w:p w:rsidR="00CC279C" w:rsidRPr="000B0707" w:rsidRDefault="00CC279C" w:rsidP="00907A88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</w:tcPr>
          <w:p w:rsidR="00CC279C" w:rsidRDefault="00CC279C" w:rsidP="00D02A5B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CC279C" w:rsidRDefault="00CC279C" w:rsidP="00D02A5B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ТиЗИС</w:t>
            </w:r>
            <w:proofErr w:type="spellEnd"/>
          </w:p>
          <w:p w:rsidR="00CC279C" w:rsidRDefault="00CC279C" w:rsidP="00D02A5B">
            <w:pPr>
              <w:ind w:left="-114" w:right="-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CC279C" w:rsidRPr="000B0707" w:rsidRDefault="00CC279C" w:rsidP="00D02A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169" w:type="pct"/>
            <w:vMerge/>
          </w:tcPr>
          <w:p w:rsidR="00CC279C" w:rsidRPr="000B0707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</w:tcPr>
          <w:p w:rsidR="00CC279C" w:rsidRPr="000B0707" w:rsidRDefault="00CC279C" w:rsidP="00A978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vMerge/>
            <w:tcBorders>
              <w:right w:val="single" w:sz="4" w:space="0" w:color="auto"/>
            </w:tcBorders>
          </w:tcPr>
          <w:p w:rsidR="00CC279C" w:rsidRPr="000B0707" w:rsidRDefault="00CC279C" w:rsidP="00433D1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" w:type="pct"/>
            <w:gridSpan w:val="2"/>
            <w:vMerge/>
            <w:tcBorders>
              <w:right w:val="single" w:sz="4" w:space="0" w:color="auto"/>
            </w:tcBorders>
          </w:tcPr>
          <w:p w:rsidR="00CC279C" w:rsidRPr="003C4D70" w:rsidRDefault="00CC279C" w:rsidP="00433D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C279C" w:rsidRPr="003C4D70" w:rsidRDefault="00CC279C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501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C4D70">
              <w:rPr>
                <w:rFonts w:ascii="Arial" w:hAnsi="Arial" w:cs="Arial"/>
                <w:b/>
                <w:sz w:val="24"/>
                <w:szCs w:val="24"/>
              </w:rPr>
              <w:t>Регеда</w:t>
            </w:r>
            <w:proofErr w:type="spellEnd"/>
            <w:r w:rsidRPr="003C4D70">
              <w:rPr>
                <w:rFonts w:ascii="Arial" w:hAnsi="Arial" w:cs="Arial"/>
                <w:b/>
                <w:sz w:val="24"/>
                <w:szCs w:val="24"/>
              </w:rPr>
              <w:t xml:space="preserve"> В.В.  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 xml:space="preserve">к.т.н., </w:t>
            </w:r>
          </w:p>
          <w:p w:rsidR="00F60BE6" w:rsidRPr="003C4D70" w:rsidRDefault="00F60BE6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Default="00F60BE6" w:rsidP="006625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о1</w:t>
            </w:r>
          </w:p>
          <w:p w:rsidR="00F60BE6" w:rsidRDefault="00F60BE6" w:rsidP="006625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ТвИТ</w:t>
            </w:r>
            <w:proofErr w:type="spellEnd"/>
          </w:p>
          <w:p w:rsidR="00F60BE6" w:rsidRDefault="00F60BE6" w:rsidP="006625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66259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Default="00F60BE6" w:rsidP="00792935">
            <w:pPr>
              <w:ind w:hanging="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мп1</w:t>
            </w:r>
          </w:p>
          <w:p w:rsidR="00F60BE6" w:rsidRDefault="00F60BE6" w:rsidP="00792935">
            <w:pPr>
              <w:ind w:hanging="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ЭИЦС</w:t>
            </w:r>
          </w:p>
          <w:p w:rsidR="00F60BE6" w:rsidRDefault="00F60BE6" w:rsidP="00792935">
            <w:pPr>
              <w:ind w:hanging="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792935">
            <w:pPr>
              <w:ind w:hanging="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Default="00F60BE6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мп1</w:t>
            </w:r>
          </w:p>
          <w:p w:rsidR="00F60BE6" w:rsidRDefault="00F60BE6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ЭИЦиС</w:t>
            </w:r>
            <w:proofErr w:type="spellEnd"/>
          </w:p>
          <w:p w:rsidR="00F60BE6" w:rsidRPr="003C4D70" w:rsidRDefault="00F60BE6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Default="00F60BE6" w:rsidP="00F76F64">
            <w:pPr>
              <w:ind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о1</w:t>
            </w:r>
          </w:p>
          <w:p w:rsidR="00F60BE6" w:rsidRDefault="00F60BE6" w:rsidP="00F76F64">
            <w:pPr>
              <w:ind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ЦиС</w:t>
            </w:r>
            <w:proofErr w:type="spellEnd"/>
          </w:p>
          <w:p w:rsidR="00F60BE6" w:rsidRDefault="00F60BE6" w:rsidP="00F76F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F60BE6" w:rsidRPr="003C4D70" w:rsidRDefault="00F60BE6" w:rsidP="00F76F64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6A4A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F532A1">
            <w:pPr>
              <w:ind w:hanging="142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F60BE6" w:rsidRDefault="00F60BE6" w:rsidP="00F8037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F60BE6" w:rsidRDefault="00F60BE6" w:rsidP="00F8037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ТвИТ</w:t>
            </w:r>
            <w:proofErr w:type="spellEnd"/>
          </w:p>
          <w:p w:rsidR="00F60BE6" w:rsidRDefault="00F60BE6" w:rsidP="00F8037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F8037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F25E2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воа1,</w:t>
            </w:r>
          </w:p>
          <w:p w:rsidR="00F60BE6" w:rsidRPr="000B0707" w:rsidRDefault="00F60BE6" w:rsidP="00F25E2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воа</w:t>
            </w:r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proofErr w:type="gramEnd"/>
          </w:p>
          <w:p w:rsidR="00F60BE6" w:rsidRPr="000B0707" w:rsidRDefault="00F60BE6" w:rsidP="00F25E2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СС</w:t>
            </w:r>
          </w:p>
          <w:p w:rsidR="00F60BE6" w:rsidRPr="000B0707" w:rsidRDefault="00F60BE6" w:rsidP="00F25E2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F25E2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  <w:p w:rsidR="00F60BE6" w:rsidRPr="000B0707" w:rsidRDefault="00F60BE6" w:rsidP="00F25E2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60BE6" w:rsidRPr="000B0707" w:rsidRDefault="00F60BE6" w:rsidP="00F25E2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4" w:type="pct"/>
            <w:gridSpan w:val="3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7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2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F60BE6" w:rsidRDefault="00F60BE6" w:rsidP="00C0048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F60BE6" w:rsidRDefault="00F60BE6" w:rsidP="00C0048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СС</w:t>
            </w:r>
          </w:p>
          <w:p w:rsidR="00F60BE6" w:rsidRDefault="00F60BE6" w:rsidP="00C0048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C00486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D43BBE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382725">
            <w:pPr>
              <w:ind w:left="-127" w:right="-17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BF00F0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630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</w:tcBorders>
          </w:tcPr>
          <w:p w:rsidR="00F60BE6" w:rsidRPr="003C4D70" w:rsidRDefault="00F60BE6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0A18CA" w:rsidRDefault="00F60BE6" w:rsidP="00F76F64">
            <w:pPr>
              <w:ind w:hanging="111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A18C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4по1</w:t>
            </w:r>
          </w:p>
          <w:p w:rsidR="00F60BE6" w:rsidRPr="000A18CA" w:rsidRDefault="00F60BE6" w:rsidP="00F76F64">
            <w:pPr>
              <w:ind w:hanging="111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A18C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ЦиС</w:t>
            </w:r>
            <w:proofErr w:type="spellEnd"/>
          </w:p>
          <w:p w:rsidR="00F60BE6" w:rsidRPr="000A18CA" w:rsidRDefault="00F60BE6" w:rsidP="00854E5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A18C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18C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-413</w:t>
            </w:r>
          </w:p>
        </w:tc>
        <w:tc>
          <w:tcPr>
            <w:tcW w:w="176" w:type="pct"/>
            <w:vMerge/>
          </w:tcPr>
          <w:p w:rsidR="00F60BE6" w:rsidRPr="003C4D70" w:rsidRDefault="00F60BE6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vMerge/>
          </w:tcPr>
          <w:p w:rsidR="00F60BE6" w:rsidRPr="000B0707" w:rsidRDefault="00F60BE6" w:rsidP="00DA236A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4" w:type="pct"/>
            <w:gridSpan w:val="3"/>
          </w:tcPr>
          <w:p w:rsidR="00F60BE6" w:rsidRPr="000B0707" w:rsidRDefault="00F60BE6" w:rsidP="000A18CA">
            <w:pPr>
              <w:ind w:hanging="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о1</w:t>
            </w:r>
          </w:p>
          <w:p w:rsidR="00F60BE6" w:rsidRPr="000B0707" w:rsidRDefault="00F60BE6" w:rsidP="000A18CA">
            <w:pPr>
              <w:ind w:hanging="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ИЦиС</w:t>
            </w:r>
            <w:proofErr w:type="spellEnd"/>
          </w:p>
          <w:p w:rsidR="00F60BE6" w:rsidRPr="000B0707" w:rsidRDefault="00F60BE6" w:rsidP="000A18C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0B0707" w:rsidRDefault="00F60BE6" w:rsidP="000A18C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177" w:type="pct"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2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gridSpan w:val="3"/>
            <w:vMerge/>
            <w:tcBorders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left w:val="single" w:sz="18" w:space="0" w:color="auto"/>
            </w:tcBorders>
          </w:tcPr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СС</w:t>
            </w:r>
          </w:p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219" w:type="pct"/>
            <w:vMerge/>
          </w:tcPr>
          <w:p w:rsidR="00F60BE6" w:rsidRPr="000B0707" w:rsidRDefault="00F60BE6" w:rsidP="00063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3" w:type="pct"/>
            <w:gridSpan w:val="3"/>
            <w:vMerge/>
          </w:tcPr>
          <w:p w:rsidR="00F60BE6" w:rsidRPr="000B0707" w:rsidRDefault="00F60BE6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635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Трофимов А.А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д.т.н.,</w:t>
            </w:r>
          </w:p>
          <w:p w:rsidR="00F60BE6" w:rsidRPr="003C4D70" w:rsidRDefault="00F60BE6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1916EE">
            <w:pPr>
              <w:ind w:left="-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7E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F60BE6" w:rsidRPr="003C4D70" w:rsidRDefault="00F60BE6" w:rsidP="000079DC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A7FD6" w:rsidRDefault="00F60BE6" w:rsidP="007A7FD6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пм1</w:t>
            </w:r>
          </w:p>
          <w:p w:rsidR="007A7FD6" w:rsidRPr="000B0707" w:rsidRDefault="007A7FD6" w:rsidP="007A7FD6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мппм1</w:t>
            </w:r>
          </w:p>
          <w:p w:rsidR="00F60BE6" w:rsidRPr="000B0707" w:rsidRDefault="00F60BE6" w:rsidP="00854E58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ИиКП</w:t>
            </w:r>
            <w:proofErr w:type="spellEnd"/>
          </w:p>
          <w:p w:rsidR="00F60BE6" w:rsidRPr="000B0707" w:rsidRDefault="00F60BE6" w:rsidP="00854E58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854E58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183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пм1</w:t>
            </w:r>
          </w:p>
          <w:p w:rsidR="007A7FD6" w:rsidRPr="000B0707" w:rsidRDefault="007A7FD6" w:rsidP="007A7FD6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мппм1</w:t>
            </w:r>
          </w:p>
          <w:p w:rsidR="00F60BE6" w:rsidRPr="000B0707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ИиКП</w:t>
            </w:r>
            <w:proofErr w:type="spellEnd"/>
          </w:p>
          <w:p w:rsidR="00F60BE6" w:rsidRPr="000B0707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F67E30">
            <w:pPr>
              <w:ind w:left="-110" w:firstLine="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386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УИРС</w:t>
            </w:r>
          </w:p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188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6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F871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60BE6" w:rsidRPr="000B0707" w:rsidRDefault="00F60BE6" w:rsidP="00A97C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2B15D9">
            <w:pPr>
              <w:ind w:hanging="15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8C69B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7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A513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9B62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524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</w:tcBorders>
          </w:tcPr>
          <w:p w:rsidR="00F60BE6" w:rsidRPr="003C4D70" w:rsidRDefault="00F60BE6" w:rsidP="001916EE">
            <w:pPr>
              <w:ind w:left="-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.ч.</w:t>
            </w:r>
          </w:p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3</w:t>
            </w:r>
          </w:p>
        </w:tc>
        <w:tc>
          <w:tcPr>
            <w:tcW w:w="176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3C4D70" w:rsidRDefault="00F60BE6" w:rsidP="00321B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F60BE6" w:rsidRPr="003C4D70" w:rsidRDefault="00F60BE6" w:rsidP="00DA236A">
            <w:pPr>
              <w:ind w:left="-110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1B7EF7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1B7EF7">
            <w:pPr>
              <w:ind w:left="-110" w:firstLine="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18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6" w:type="pct"/>
            <w:gridSpan w:val="2"/>
            <w:vMerge/>
            <w:tcBorders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F24C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  <w:tcBorders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7" w:type="pct"/>
            <w:gridSpan w:val="4"/>
            <w:vMerge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180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1606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Семенов А.Д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2B15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д.т.н.,</w:t>
            </w:r>
          </w:p>
          <w:p w:rsidR="00F60BE6" w:rsidRPr="003C4D70" w:rsidRDefault="00F60BE6" w:rsidP="002B15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AE2A0F">
            <w:pPr>
              <w:ind w:hanging="11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60BE6" w:rsidRPr="003C4D70" w:rsidRDefault="00F60BE6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2B75E2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C068C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6" w:type="pct"/>
            <w:gridSpan w:val="3"/>
            <w:tcBorders>
              <w:top w:val="single" w:sz="18" w:space="0" w:color="auto"/>
              <w:right w:val="single" w:sz="6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ind w:hanging="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BF0B1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18" w:space="0" w:color="auto"/>
              <w:bottom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right w:val="single" w:sz="8" w:space="0" w:color="auto"/>
            </w:tcBorders>
          </w:tcPr>
          <w:p w:rsidR="00F60BE6" w:rsidRDefault="00F60BE6" w:rsidP="00FC69B2">
            <w:pPr>
              <w:ind w:left="-1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пм1</w:t>
            </w:r>
          </w:p>
          <w:p w:rsidR="00F60BE6" w:rsidRDefault="00F60BE6" w:rsidP="00FC69B2">
            <w:pPr>
              <w:ind w:left="-1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иАСОИИ</w:t>
            </w:r>
            <w:proofErr w:type="spellEnd"/>
          </w:p>
          <w:p w:rsidR="00F60BE6" w:rsidRDefault="00F60BE6" w:rsidP="00FC69B2">
            <w:pPr>
              <w:ind w:left="-1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F60BE6" w:rsidRPr="003C4D70" w:rsidRDefault="00F60BE6" w:rsidP="00FC69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176" w:type="pc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60BE6" w:rsidRPr="00F926F1" w:rsidRDefault="00F60BE6" w:rsidP="00FC69B2">
            <w:pPr>
              <w:ind w:left="-12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24ппм1</w:t>
            </w:r>
          </w:p>
          <w:p w:rsidR="00F60BE6" w:rsidRPr="00F926F1" w:rsidRDefault="00F60BE6" w:rsidP="00FC69B2">
            <w:pPr>
              <w:ind w:left="-12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АиАСОИИ</w:t>
            </w:r>
            <w:proofErr w:type="spellEnd"/>
          </w:p>
          <w:p w:rsidR="00F60BE6" w:rsidRPr="00F926F1" w:rsidRDefault="00F60BE6" w:rsidP="00FC69B2">
            <w:pPr>
              <w:ind w:left="-12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3C4D70" w:rsidRDefault="00F60BE6" w:rsidP="00FC69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</w:tr>
      <w:tr w:rsidR="00F60BE6" w:rsidRPr="003C4D70" w:rsidTr="00FE22CB">
        <w:trPr>
          <w:cantSplit/>
          <w:trHeight w:val="60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</w:tcBorders>
          </w:tcPr>
          <w:p w:rsidR="00F60BE6" w:rsidRPr="003C4D70" w:rsidRDefault="00F60BE6" w:rsidP="00AF7C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tcBorders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</w:tcPr>
          <w:p w:rsidR="00F60BE6" w:rsidRPr="000B0707" w:rsidRDefault="00F60BE6" w:rsidP="00383C3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tcBorders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</w:tcPr>
          <w:p w:rsidR="00F60BE6" w:rsidRPr="000B0707" w:rsidRDefault="00F60BE6" w:rsidP="00BF0B1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</w:tcPr>
          <w:p w:rsidR="00F60BE6" w:rsidRPr="000B0707" w:rsidRDefault="00F60BE6" w:rsidP="00BF0B1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right w:val="single" w:sz="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8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216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287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Козлов В.В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к.т.н., доцент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1606D9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F9495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мээ1</w:t>
            </w:r>
          </w:p>
          <w:p w:rsidR="00F60BE6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ИТ</w:t>
            </w:r>
          </w:p>
          <w:p w:rsidR="00F60BE6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CC1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ф1</w:t>
            </w:r>
          </w:p>
          <w:p w:rsidR="00F60BE6" w:rsidRPr="000B0707" w:rsidRDefault="00F60BE6" w:rsidP="00CC1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ит</w:t>
            </w:r>
          </w:p>
          <w:p w:rsidR="00F60BE6" w:rsidRPr="000B0707" w:rsidRDefault="00F60BE6" w:rsidP="00CC1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CC1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188" w:type="pct"/>
            <w:gridSpan w:val="2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д1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ит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183" w:type="pct"/>
            <w:tcBorders>
              <w:top w:val="single" w:sz="18" w:space="0" w:color="auto"/>
            </w:tcBorders>
          </w:tcPr>
          <w:p w:rsidR="00F60BE6" w:rsidRPr="000B0707" w:rsidRDefault="00F60BE6" w:rsidP="0057527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F60BE6" w:rsidRPr="000B0707" w:rsidRDefault="00F60BE6" w:rsidP="00C429F8">
            <w:pPr>
              <w:ind w:hanging="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60BE6" w:rsidRPr="000B0707" w:rsidRDefault="00F60BE6" w:rsidP="00EB701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24730C">
            <w:pPr>
              <w:ind w:left="-12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ind w:hanging="13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F60BE6" w:rsidRPr="003C4D70" w:rsidRDefault="00F60BE6" w:rsidP="002800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2800BF">
            <w:pPr>
              <w:ind w:left="-12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407"/>
        </w:trPr>
        <w:tc>
          <w:tcPr>
            <w:tcW w:w="132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287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371515">
            <w:pPr>
              <w:ind w:left="-113" w:firstLine="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tcBorders>
              <w:bottom w:val="single" w:sz="4" w:space="0" w:color="000000" w:themeColor="text1"/>
            </w:tcBorders>
          </w:tcPr>
          <w:p w:rsidR="00F60BE6" w:rsidRPr="000B0707" w:rsidRDefault="00F60BE6" w:rsidP="002B15D9">
            <w:pPr>
              <w:ind w:hanging="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tcBorders>
              <w:bottom w:val="single" w:sz="4" w:space="0" w:color="000000" w:themeColor="text1"/>
            </w:tcBorders>
          </w:tcPr>
          <w:p w:rsidR="00F60BE6" w:rsidRPr="000B0707" w:rsidRDefault="00F60BE6" w:rsidP="0057527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456B5B">
            <w:pPr>
              <w:ind w:hanging="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0B0707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пм1</w:t>
            </w:r>
          </w:p>
          <w:p w:rsidR="00F60BE6" w:rsidRPr="000B0707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тОИЭ</w:t>
            </w:r>
            <w:proofErr w:type="spellEnd"/>
          </w:p>
          <w:p w:rsidR="00F60BE6" w:rsidRPr="000B0707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854E58">
            <w:pPr>
              <w:ind w:left="-12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hanging="13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right="-80" w:hanging="13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hanging="1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484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Баранов В.А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к.т.н., доцент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60BE6" w:rsidRPr="003C4D70" w:rsidRDefault="00F60BE6" w:rsidP="001B7594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2A76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0068BD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2B15D9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6F4A6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F60BE6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А</w:t>
            </w:r>
          </w:p>
          <w:p w:rsidR="00F60BE6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ТИ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188" w:type="pct"/>
            <w:gridSpan w:val="2"/>
            <w:tcBorders>
              <w:top w:val="single" w:sz="18" w:space="0" w:color="auto"/>
            </w:tcBorders>
          </w:tcPr>
          <w:p w:rsidR="00F60BE6" w:rsidRPr="000B0707" w:rsidRDefault="00F60BE6" w:rsidP="008E7830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о1</w:t>
            </w:r>
          </w:p>
          <w:p w:rsidR="00F60BE6" w:rsidRPr="000B0707" w:rsidRDefault="00F60BE6" w:rsidP="008E7830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ВвС</w:t>
            </w:r>
            <w:proofErr w:type="spellEnd"/>
          </w:p>
          <w:p w:rsidR="00F60BE6" w:rsidRPr="000B0707" w:rsidRDefault="00F60BE6" w:rsidP="008E7830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8E7830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183" w:type="pct"/>
            <w:tcBorders>
              <w:top w:val="single" w:sz="18" w:space="0" w:color="auto"/>
            </w:tcBorders>
          </w:tcPr>
          <w:p w:rsidR="00F60BE6" w:rsidRPr="000B0707" w:rsidRDefault="00F60BE6" w:rsidP="0076446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D1033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" w:type="pct"/>
            <w:gridSpan w:val="3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F60BE6" w:rsidRPr="000B0707" w:rsidRDefault="00F60BE6" w:rsidP="00854E58">
            <w:pPr>
              <w:ind w:hanging="13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287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single" w:sz="18" w:space="0" w:color="auto"/>
            </w:tcBorders>
          </w:tcPr>
          <w:p w:rsidR="00F60BE6" w:rsidRPr="003C4D70" w:rsidRDefault="00F60BE6" w:rsidP="00A242C0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3C4D70" w:rsidRDefault="00F60BE6" w:rsidP="000068BD">
            <w:pPr>
              <w:ind w:left="-108"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</w:tcPr>
          <w:p w:rsidR="00F60BE6" w:rsidRPr="003C4D70" w:rsidRDefault="00F60BE6" w:rsidP="00EF2A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6" w:type="pct"/>
            <w:gridSpan w:val="3"/>
            <w:vMerge/>
            <w:tcBorders>
              <w:right w:val="single" w:sz="8" w:space="0" w:color="auto"/>
            </w:tcBorders>
          </w:tcPr>
          <w:p w:rsidR="00F60BE6" w:rsidRPr="000B0707" w:rsidRDefault="00F60BE6" w:rsidP="00854E58">
            <w:pPr>
              <w:ind w:hanging="13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6" w:type="pct"/>
            <w:gridSpan w:val="2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</w:tcPr>
          <w:p w:rsidR="00F60BE6" w:rsidRPr="000B0707" w:rsidRDefault="00F60BE6" w:rsidP="00E87243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</w:tcPr>
          <w:p w:rsidR="00F60BE6" w:rsidRPr="000B0707" w:rsidRDefault="00F60BE6" w:rsidP="0076446D">
            <w:pPr>
              <w:ind w:right="-74" w:hanging="4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/>
            <w:tcBorders>
              <w:right w:val="single" w:sz="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619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287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24"/>
                <w:szCs w:val="24"/>
              </w:rPr>
              <w:t>Бержинская</w:t>
            </w:r>
            <w:proofErr w:type="spellEnd"/>
            <w:r w:rsidRPr="003C4D70">
              <w:rPr>
                <w:rFonts w:ascii="Arial" w:hAnsi="Arial" w:cs="Arial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к.т.н., доцент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3C4D70" w:rsidRDefault="00F60BE6" w:rsidP="00A53CAC">
            <w:pPr>
              <w:ind w:hanging="11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643C2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" w:type="pct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2B15D9">
            <w:pPr>
              <w:ind w:hanging="1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E10A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D353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</w:tcBorders>
          </w:tcPr>
          <w:p w:rsidR="00F60BE6" w:rsidRPr="000B0707" w:rsidRDefault="00F60BE6" w:rsidP="00456B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6" w:type="pct"/>
            <w:gridSpan w:val="3"/>
            <w:tcBorders>
              <w:top w:val="single" w:sz="18" w:space="0" w:color="auto"/>
              <w:right w:val="single" w:sz="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60BE6" w:rsidRPr="000B0707" w:rsidRDefault="00F60BE6" w:rsidP="00A843C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69" w:type="pct"/>
            <w:tcBorders>
              <w:top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F60BE6" w:rsidRPr="003C4D70" w:rsidRDefault="00F60BE6" w:rsidP="007F2331">
            <w:pPr>
              <w:ind w:right="-93" w:hanging="1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2E0B24">
            <w:pPr>
              <w:ind w:hanging="1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64"/>
        </w:trPr>
        <w:tc>
          <w:tcPr>
            <w:tcW w:w="132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287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3C4D70" w:rsidRDefault="00F60BE6" w:rsidP="00A53CAC">
            <w:pPr>
              <w:ind w:hanging="11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</w:tcPr>
          <w:p w:rsidR="00F60BE6" w:rsidRPr="003C4D70" w:rsidRDefault="00F60BE6" w:rsidP="00854E58">
            <w:pPr>
              <w:ind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E10A3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8" w:type="pct"/>
            <w:gridSpan w:val="2"/>
            <w:tcBorders>
              <w:bottom w:val="single" w:sz="4" w:space="0" w:color="000000" w:themeColor="text1"/>
            </w:tcBorders>
          </w:tcPr>
          <w:p w:rsidR="00F60BE6" w:rsidRPr="000B0707" w:rsidRDefault="00F60BE6" w:rsidP="0065773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bottom w:val="single" w:sz="4" w:space="0" w:color="000000" w:themeColor="text1"/>
            </w:tcBorders>
          </w:tcPr>
          <w:p w:rsidR="00F60BE6" w:rsidRPr="000B0707" w:rsidRDefault="00F60BE6" w:rsidP="00456B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96" w:type="pct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6" w:type="pct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" w:type="pct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sz w:val="12"/>
                <w:szCs w:val="12"/>
              </w:rPr>
              <w:t>22пс1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sz w:val="12"/>
                <w:szCs w:val="12"/>
              </w:rPr>
              <w:t>СМКиУк</w:t>
            </w:r>
            <w:proofErr w:type="spellEnd"/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sz w:val="12"/>
                <w:szCs w:val="12"/>
              </w:rPr>
              <w:t xml:space="preserve">7-513 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МКиУК</w:t>
            </w:r>
            <w:proofErr w:type="spellEnd"/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4</w:t>
            </w:r>
          </w:p>
        </w:tc>
        <w:tc>
          <w:tcPr>
            <w:tcW w:w="169" w:type="pct"/>
            <w:tcBorders>
              <w:bottom w:val="single" w:sz="4" w:space="0" w:color="000000" w:themeColor="text1"/>
            </w:tcBorders>
          </w:tcPr>
          <w:p w:rsidR="00F60BE6" w:rsidRPr="000B0707" w:rsidRDefault="00F60BE6" w:rsidP="00324502">
            <w:pPr>
              <w:ind w:hanging="12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F60BE6" w:rsidRPr="000B0707" w:rsidRDefault="00F60BE6" w:rsidP="00324502">
            <w:pPr>
              <w:ind w:hanging="12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МКиУК</w:t>
            </w:r>
            <w:proofErr w:type="spellEnd"/>
          </w:p>
          <w:p w:rsidR="00F60BE6" w:rsidRPr="000B0707" w:rsidRDefault="00F60BE6" w:rsidP="003245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324502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</w:t>
            </w:r>
            <w:r w:rsidR="00171991">
              <w:rPr>
                <w:rFonts w:ascii="Times New Roman" w:hAnsi="Times New Roman" w:cs="Times New Roman"/>
                <w:b/>
                <w:sz w:val="12"/>
                <w:szCs w:val="12"/>
              </w:rPr>
              <w:t>423</w:t>
            </w:r>
          </w:p>
        </w:tc>
        <w:tc>
          <w:tcPr>
            <w:tcW w:w="198" w:type="pct"/>
            <w:gridSpan w:val="3"/>
            <w:vMerge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" w:type="pct"/>
            <w:vMerge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F60BE6" w:rsidRPr="003C4D70" w:rsidRDefault="00F60BE6" w:rsidP="000079DC">
            <w:pPr>
              <w:ind w:right="-93" w:hanging="1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178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24"/>
                <w:szCs w:val="24"/>
              </w:rPr>
              <w:t>Попченков</w:t>
            </w:r>
            <w:proofErr w:type="spellEnd"/>
            <w:r w:rsidRPr="003C4D70">
              <w:rPr>
                <w:rFonts w:ascii="Arial" w:hAnsi="Arial" w:cs="Arial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к.т.н., доцент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383E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ИФВ</w:t>
            </w:r>
          </w:p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222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ЭИНВ</w:t>
            </w:r>
          </w:p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ind w:right="-102"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ind w:right="-85" w:hanging="1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ind w:hanging="11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64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</w:tcBorders>
          </w:tcPr>
          <w:p w:rsidR="00F60BE6" w:rsidRPr="003C4D70" w:rsidRDefault="00F60BE6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</w:tcBorders>
          </w:tcPr>
          <w:p w:rsidR="00F60BE6" w:rsidRPr="000B0707" w:rsidRDefault="00F60BE6" w:rsidP="00854E58">
            <w:pPr>
              <w:ind w:right="-102"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/>
          </w:tcPr>
          <w:p w:rsidR="00F60BE6" w:rsidRPr="000B0707" w:rsidRDefault="00F60BE6" w:rsidP="00854E58">
            <w:pPr>
              <w:ind w:right="-85" w:hanging="1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tcBorders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</w:tcPr>
          <w:p w:rsidR="00F60BE6" w:rsidRPr="000B0707" w:rsidRDefault="00F60BE6" w:rsidP="00854E58">
            <w:pPr>
              <w:ind w:hanging="11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/>
            <w:tcBorders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214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745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Голубков П.Е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0BE6" w:rsidRPr="003C4D70" w:rsidRDefault="00F60BE6" w:rsidP="00965239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к.т.н., доцент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C87633">
            <w:pPr>
              <w:ind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354738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854E58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F60BE6" w:rsidRPr="000B0707" w:rsidRDefault="00F60BE6" w:rsidP="00854E58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СИ</w:t>
            </w:r>
          </w:p>
          <w:p w:rsidR="00F60BE6" w:rsidRPr="000B0707" w:rsidRDefault="00F60BE6" w:rsidP="00854E58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854E58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222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Default="00F60BE6" w:rsidP="002647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F60BE6" w:rsidRDefault="00F60BE6" w:rsidP="002647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НвП</w:t>
            </w:r>
            <w:proofErr w:type="spellEnd"/>
          </w:p>
          <w:p w:rsidR="00F60BE6" w:rsidRDefault="00F60BE6" w:rsidP="002647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2647DE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-602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СИ</w:t>
            </w:r>
          </w:p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6625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4</w:t>
            </w:r>
          </w:p>
        </w:tc>
        <w:tc>
          <w:tcPr>
            <w:tcW w:w="183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99"/>
        </w:trPr>
        <w:tc>
          <w:tcPr>
            <w:tcW w:w="1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C8763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</w:tcPr>
          <w:p w:rsidR="00F60BE6" w:rsidRPr="003C4D70" w:rsidRDefault="00F60BE6" w:rsidP="00452161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СИ</w:t>
            </w:r>
          </w:p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4" w:type="pct"/>
            <w:gridSpan w:val="3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ind w:left="-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238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2800BF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Вареник А.Ю.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0BE6" w:rsidRPr="003C4D70" w:rsidRDefault="00F60BE6" w:rsidP="002800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 xml:space="preserve">к.т.н., </w:t>
            </w:r>
          </w:p>
          <w:p w:rsidR="00F60BE6" w:rsidRPr="003C4D70" w:rsidRDefault="00F60BE6" w:rsidP="002800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доцент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6247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</w:tcBorders>
          </w:tcPr>
          <w:p w:rsidR="00F60BE6" w:rsidRPr="003C4D70" w:rsidRDefault="00F60BE6" w:rsidP="00854E58">
            <w:pPr>
              <w:ind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</w:tcBorders>
          </w:tcPr>
          <w:p w:rsidR="00F60BE6" w:rsidRPr="003C4D70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</w:tcPr>
          <w:p w:rsidR="00F60BE6" w:rsidRPr="000B0707" w:rsidRDefault="00F60BE6" w:rsidP="002B15D9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D01EA4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9B4EF5">
            <w:pPr>
              <w:ind w:hanging="13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9B4E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9B4E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57527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0B0707" w:rsidRDefault="00F60BE6" w:rsidP="00854E58">
            <w:pPr>
              <w:ind w:right="-77" w:hanging="13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right="-8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</w:tcPr>
          <w:p w:rsidR="00F60BE6" w:rsidRPr="000B0707" w:rsidRDefault="00F60BE6" w:rsidP="00854E58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</w:tcPr>
          <w:p w:rsidR="00F60BE6" w:rsidRPr="000B0707" w:rsidRDefault="00F60BE6" w:rsidP="00C13312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:rsidR="00F60BE6" w:rsidRPr="000B0707" w:rsidRDefault="00F60BE6" w:rsidP="002B15D9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4" w:space="0" w:color="auto"/>
            </w:tcBorders>
          </w:tcPr>
          <w:p w:rsidR="00F60BE6" w:rsidRPr="000B0707" w:rsidRDefault="00F60BE6" w:rsidP="000079DC">
            <w:pPr>
              <w:ind w:hanging="14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ind w:hanging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111"/>
        </w:trPr>
        <w:tc>
          <w:tcPr>
            <w:tcW w:w="13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4E55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60BE6" w:rsidRPr="003C4D70" w:rsidRDefault="00F60BE6" w:rsidP="004E552A">
            <w:pPr>
              <w:spacing w:after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423AC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ind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3C4D70" w:rsidRDefault="00F60BE6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9B4EF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right="-77" w:hanging="13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bottom w:val="single" w:sz="4" w:space="0" w:color="000000" w:themeColor="text1"/>
            </w:tcBorders>
          </w:tcPr>
          <w:p w:rsidR="00F60BE6" w:rsidRPr="000B0707" w:rsidRDefault="00F60BE6" w:rsidP="00D87F4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  <w:tcBorders>
              <w:bottom w:val="single" w:sz="4" w:space="0" w:color="000000" w:themeColor="text1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60BE6" w:rsidRPr="003C4D70" w:rsidRDefault="00F60BE6" w:rsidP="00854E58">
            <w:pPr>
              <w:ind w:right="-190" w:hanging="11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135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24"/>
                <w:szCs w:val="24"/>
              </w:rPr>
              <w:t>Кострикина</w:t>
            </w:r>
            <w:proofErr w:type="spellEnd"/>
            <w:r w:rsidRPr="003C4D70">
              <w:rPr>
                <w:rFonts w:ascii="Arial" w:hAnsi="Arial" w:cs="Arial"/>
                <w:b/>
                <w:sz w:val="24"/>
                <w:szCs w:val="24"/>
              </w:rPr>
              <w:t xml:space="preserve"> И</w:t>
            </w:r>
            <w:r w:rsidRPr="003C4D70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C4D70">
              <w:rPr>
                <w:rFonts w:ascii="Arial" w:hAnsi="Arial" w:cs="Arial"/>
                <w:b/>
                <w:sz w:val="24"/>
                <w:szCs w:val="24"/>
              </w:rPr>
              <w:t>А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2800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 xml:space="preserve">к.т.н., </w:t>
            </w:r>
          </w:p>
          <w:p w:rsidR="00F60BE6" w:rsidRPr="003C4D70" w:rsidRDefault="00F60BE6" w:rsidP="002800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доцент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3C4D70" w:rsidRDefault="00F60BE6" w:rsidP="008360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20"/>
        </w:trPr>
        <w:tc>
          <w:tcPr>
            <w:tcW w:w="1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2800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60BE6" w:rsidRPr="003C4D70" w:rsidRDefault="00F60BE6" w:rsidP="008360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  <w:tcBorders>
              <w:bottom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F60BE6" w:rsidRPr="003C4D70" w:rsidRDefault="00F60BE6" w:rsidP="007C6160">
            <w:pPr>
              <w:ind w:left="-142" w:right="-8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DA236A">
            <w:pPr>
              <w:ind w:left="-127" w:right="-12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cantSplit/>
          <w:trHeight w:val="290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Антипенко В.В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88304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Ассист</w:t>
            </w:r>
            <w:proofErr w:type="spellEnd"/>
            <w:r w:rsidRPr="003C4D7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Default="00F60BE6" w:rsidP="008360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о1</w:t>
            </w:r>
          </w:p>
          <w:p w:rsidR="00F60BE6" w:rsidRDefault="00F60BE6" w:rsidP="008360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ТвИТ</w:t>
            </w:r>
            <w:proofErr w:type="spellEnd"/>
          </w:p>
          <w:p w:rsidR="00F60BE6" w:rsidRDefault="00F60BE6" w:rsidP="008360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8360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</w:tcBorders>
          </w:tcPr>
          <w:p w:rsidR="00F60BE6" w:rsidRDefault="00F60BE6" w:rsidP="00C908CC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п1</w:t>
            </w:r>
          </w:p>
          <w:p w:rsidR="00F60BE6" w:rsidRDefault="00F60BE6" w:rsidP="00C908CC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ИФВ</w:t>
            </w:r>
          </w:p>
          <w:p w:rsidR="00F60BE6" w:rsidRDefault="00F60BE6" w:rsidP="00C908CC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F60BE6" w:rsidRPr="003C4D70" w:rsidRDefault="00F60BE6" w:rsidP="00C908CC">
            <w:pPr>
              <w:ind w:hanging="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513</w:t>
            </w: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D77CAD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F60BE6" w:rsidRDefault="00F60BE6" w:rsidP="00FC39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F60BE6" w:rsidRDefault="00F60BE6" w:rsidP="00FC39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ИФВ</w:t>
            </w:r>
          </w:p>
          <w:p w:rsidR="00F60BE6" w:rsidRDefault="00F60BE6" w:rsidP="00FC39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FC39B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СИ</w:t>
            </w:r>
          </w:p>
          <w:p w:rsidR="00F60BE6" w:rsidRPr="000B0707" w:rsidRDefault="00F60BE6" w:rsidP="0066259D">
            <w:pPr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66259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4</w:t>
            </w:r>
          </w:p>
        </w:tc>
        <w:tc>
          <w:tcPr>
            <w:tcW w:w="183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br/>
              <w:t>МСК</w:t>
            </w:r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F60BE6" w:rsidRDefault="00F60BE6" w:rsidP="003F385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F60BE6" w:rsidRDefault="00F60BE6" w:rsidP="003F385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СС</w:t>
            </w:r>
          </w:p>
          <w:p w:rsidR="00F60BE6" w:rsidRDefault="00F60BE6" w:rsidP="003F385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3F3852">
            <w:pPr>
              <w:ind w:hanging="114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176" w:type="pct"/>
            <w:tcBorders>
              <w:top w:val="single" w:sz="18" w:space="0" w:color="auto"/>
              <w:bottom w:val="single" w:sz="8" w:space="0" w:color="auto"/>
            </w:tcBorders>
          </w:tcPr>
          <w:p w:rsidR="00F60BE6" w:rsidRPr="000B0707" w:rsidRDefault="00F60BE6" w:rsidP="00324502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F60BE6" w:rsidRPr="000B0707" w:rsidRDefault="00F60BE6" w:rsidP="00324502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иСК</w:t>
            </w:r>
            <w:proofErr w:type="spellEnd"/>
          </w:p>
          <w:p w:rsidR="00F60BE6" w:rsidRPr="000B0707" w:rsidRDefault="00F60BE6" w:rsidP="00324502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324502">
            <w:pPr>
              <w:ind w:left="-102" w:right="-112" w:hanging="10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0BE6" w:rsidRPr="003C4D70" w:rsidRDefault="00F60BE6" w:rsidP="002450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23577B">
        <w:trPr>
          <w:cantSplit/>
          <w:trHeight w:val="290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24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4E552A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0BE6" w:rsidRPr="003C4D70" w:rsidRDefault="00F60BE6" w:rsidP="008830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60BE6" w:rsidRPr="003C4D70" w:rsidRDefault="00F60BE6" w:rsidP="008360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F60BE6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.ч.</w:t>
            </w:r>
          </w:p>
          <w:p w:rsidR="00F60BE6" w:rsidRPr="00324502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176" w:type="pct"/>
            <w:tcBorders>
              <w:left w:val="single" w:sz="4" w:space="0" w:color="auto"/>
            </w:tcBorders>
          </w:tcPr>
          <w:p w:rsidR="00F60BE6" w:rsidRDefault="00F60BE6" w:rsidP="00F76F64">
            <w:pPr>
              <w:ind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о1</w:t>
            </w:r>
          </w:p>
          <w:p w:rsidR="00F60BE6" w:rsidRDefault="00F60BE6" w:rsidP="00F76F64">
            <w:pPr>
              <w:ind w:hanging="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ЦиС</w:t>
            </w:r>
            <w:proofErr w:type="spellEnd"/>
          </w:p>
          <w:p w:rsidR="00F60BE6" w:rsidRDefault="00F60BE6" w:rsidP="00F76F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F76F6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176" w:type="pct"/>
          </w:tcPr>
          <w:p w:rsidR="00F60BE6" w:rsidRPr="003C4D70" w:rsidRDefault="00F60BE6" w:rsidP="00AE62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</w:tcPr>
          <w:p w:rsidR="00F60BE6" w:rsidRPr="003C4D70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/>
            <w:tcBorders>
              <w:left w:val="single" w:sz="4" w:space="0" w:color="auto"/>
            </w:tcBorders>
          </w:tcPr>
          <w:p w:rsidR="00F60BE6" w:rsidRPr="000B0707" w:rsidRDefault="00F60BE6" w:rsidP="0044007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/>
            <w:tcBorders>
              <w:right w:val="single" w:sz="4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</w:tcBorders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69" w:type="pct"/>
            <w:vMerge/>
          </w:tcPr>
          <w:p w:rsidR="00F60BE6" w:rsidRPr="000B0707" w:rsidRDefault="00F60BE6" w:rsidP="00854E5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8" w:space="0" w:color="auto"/>
            </w:tcBorders>
          </w:tcPr>
          <w:p w:rsidR="00F60BE6" w:rsidRPr="000B0707" w:rsidRDefault="00F60BE6" w:rsidP="000068BD">
            <w:pPr>
              <w:ind w:left="-12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</w:tcPr>
          <w:p w:rsidR="00F60BE6" w:rsidRPr="000B0707" w:rsidRDefault="00F60BE6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1" w:type="pct"/>
            <w:gridSpan w:val="4"/>
            <w:tcBorders>
              <w:right w:val="single" w:sz="18" w:space="0" w:color="auto"/>
            </w:tcBorders>
          </w:tcPr>
          <w:p w:rsidR="00F60BE6" w:rsidRDefault="00F60BE6" w:rsidP="00584A0D">
            <w:pPr>
              <w:ind w:left="-1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пм1</w:t>
            </w:r>
          </w:p>
          <w:p w:rsidR="00F60BE6" w:rsidRDefault="00F60BE6" w:rsidP="00584A0D">
            <w:pPr>
              <w:ind w:left="-1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иАСОИИ</w:t>
            </w:r>
            <w:proofErr w:type="spellEnd"/>
          </w:p>
          <w:p w:rsidR="00F60BE6" w:rsidRDefault="00F60BE6" w:rsidP="00584A0D">
            <w:pPr>
              <w:ind w:left="-1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584A0D">
            <w:pPr>
              <w:ind w:left="-12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</w:tr>
      <w:tr w:rsidR="00F60BE6" w:rsidRPr="003C4D70" w:rsidTr="00FE22CB">
        <w:trPr>
          <w:trHeight w:val="428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F60BE6" w:rsidRPr="003C4D70" w:rsidRDefault="00F60BE6" w:rsidP="002B1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E6" w:rsidRPr="003C4D70" w:rsidRDefault="00F60BE6" w:rsidP="002B1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Зинченко Т.О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480"/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 xml:space="preserve">К.т.н. </w:t>
            </w:r>
            <w:proofErr w:type="spell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Ст</w:t>
            </w:r>
            <w:proofErr w:type="gram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.п</w:t>
            </w:r>
            <w:proofErr w:type="gramEnd"/>
            <w:r w:rsidRPr="003C4D70">
              <w:rPr>
                <w:rFonts w:ascii="Arial" w:hAnsi="Arial" w:cs="Arial"/>
                <w:b/>
                <w:sz w:val="16"/>
                <w:szCs w:val="16"/>
              </w:rPr>
              <w:t>реп</w:t>
            </w:r>
            <w:proofErr w:type="spellEnd"/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0464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383EF3">
            <w:pPr>
              <w:ind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18" w:space="0" w:color="auto"/>
              <w:bottom w:val="single" w:sz="6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0068B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пм1</w:t>
            </w:r>
          </w:p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ТОиПИИ</w:t>
            </w:r>
            <w:proofErr w:type="spellEnd"/>
          </w:p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FC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пм1</w:t>
            </w:r>
          </w:p>
          <w:p w:rsidR="00F60BE6" w:rsidRPr="000B0707" w:rsidRDefault="00F60BE6" w:rsidP="00FC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РССОИИ</w:t>
            </w:r>
          </w:p>
          <w:p w:rsidR="00F60BE6" w:rsidRPr="000B0707" w:rsidRDefault="00F60BE6" w:rsidP="00FC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FC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0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60BE6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F60BE6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иПЭИ</w:t>
            </w:r>
            <w:proofErr w:type="spellEnd"/>
          </w:p>
          <w:p w:rsidR="00F60BE6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3B12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F60BE6" w:rsidRPr="000B0707" w:rsidRDefault="00F60BE6" w:rsidP="003B12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АОС</w:t>
            </w:r>
          </w:p>
          <w:p w:rsidR="00F60BE6" w:rsidRPr="000B0707" w:rsidRDefault="00F60BE6" w:rsidP="003B12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3B128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169" w:type="pct"/>
            <w:tcBorders>
              <w:top w:val="single" w:sz="18" w:space="0" w:color="auto"/>
            </w:tcBorders>
          </w:tcPr>
          <w:p w:rsidR="00F60BE6" w:rsidRPr="000B0707" w:rsidRDefault="00F60BE6" w:rsidP="00C63C91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0B0707" w:rsidRDefault="00F60BE6" w:rsidP="008C3989">
            <w:pPr>
              <w:ind w:left="-12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BF00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trHeight w:val="258"/>
        </w:trPr>
        <w:tc>
          <w:tcPr>
            <w:tcW w:w="1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4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</w:tcPr>
          <w:p w:rsidR="00F60BE6" w:rsidRPr="003C4D70" w:rsidRDefault="00F60BE6" w:rsidP="002B15D9">
            <w:pPr>
              <w:ind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/>
            <w:tcBorders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6" w:space="0" w:color="auto"/>
              <w:bottom w:val="single" w:sz="18" w:space="0" w:color="auto"/>
            </w:tcBorders>
          </w:tcPr>
          <w:p w:rsidR="00F60BE6" w:rsidRPr="000B0707" w:rsidRDefault="00F60BE6" w:rsidP="0054680E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F60BE6" w:rsidRPr="000B0707" w:rsidRDefault="00F60BE6" w:rsidP="0054680E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иПЭ</w:t>
            </w:r>
            <w:proofErr w:type="spellEnd"/>
          </w:p>
          <w:p w:rsidR="00F60BE6" w:rsidRPr="000B0707" w:rsidRDefault="00F60BE6" w:rsidP="0054680E">
            <w:pPr>
              <w:ind w:hanging="14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0B0707" w:rsidRDefault="00F60BE6" w:rsidP="005468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  <w:p w:rsidR="00F60BE6" w:rsidRPr="000B0707" w:rsidRDefault="00F60BE6" w:rsidP="005468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183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/>
            <w:tcBorders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vMerge/>
            <w:tcBorders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bottom w:val="single" w:sz="18" w:space="0" w:color="auto"/>
            </w:tcBorders>
          </w:tcPr>
          <w:p w:rsidR="00F60BE6" w:rsidRPr="000B0707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bottom w:val="single" w:sz="18" w:space="0" w:color="auto"/>
            </w:tcBorders>
          </w:tcPr>
          <w:p w:rsidR="00F60BE6" w:rsidRPr="000B0707" w:rsidRDefault="00F60BE6" w:rsidP="004220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</w:tcPr>
          <w:p w:rsidR="00F60BE6" w:rsidRPr="000B0707" w:rsidRDefault="00F60BE6" w:rsidP="008E5A6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  <w:tcBorders>
              <w:bottom w:val="single" w:sz="18" w:space="0" w:color="auto"/>
            </w:tcBorders>
          </w:tcPr>
          <w:p w:rsidR="00F60BE6" w:rsidRPr="000B0707" w:rsidRDefault="00F60BE6" w:rsidP="00BF00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/>
            <w:tcBorders>
              <w:bottom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trHeight w:val="114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Михайлов П.Г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B12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Д.т.н.</w:t>
            </w:r>
          </w:p>
          <w:p w:rsidR="00F60BE6" w:rsidRPr="003C4D70" w:rsidRDefault="00F60BE6" w:rsidP="00B126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Проф.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18" w:space="0" w:color="auto"/>
            </w:tcBorders>
          </w:tcPr>
          <w:p w:rsidR="00F60BE6" w:rsidRPr="000B0707" w:rsidRDefault="00F60BE6" w:rsidP="00D120FE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0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60BE6" w:rsidRPr="000B0707" w:rsidRDefault="00F60BE6" w:rsidP="00D120F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18" w:space="0" w:color="auto"/>
              <w:bottom w:val="single" w:sz="6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о1</w:t>
            </w:r>
          </w:p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ВиНТ</w:t>
            </w:r>
            <w:proofErr w:type="spellEnd"/>
          </w:p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169" w:type="pct"/>
            <w:tcBorders>
              <w:top w:val="single" w:sz="18" w:space="0" w:color="auto"/>
            </w:tcBorders>
          </w:tcPr>
          <w:p w:rsidR="00F60BE6" w:rsidRPr="000B0707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F60BE6" w:rsidRPr="000B0707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иСК</w:t>
            </w:r>
            <w:proofErr w:type="spellEnd"/>
          </w:p>
          <w:p w:rsidR="00F60BE6" w:rsidRPr="000B0707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0B0707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0B0707" w:rsidRDefault="00F60BE6" w:rsidP="00A5271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</w:tcBorders>
          </w:tcPr>
          <w:p w:rsidR="00F60BE6" w:rsidRPr="003C4D70" w:rsidRDefault="00F60BE6" w:rsidP="007C61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trHeight w:val="481"/>
        </w:trPr>
        <w:tc>
          <w:tcPr>
            <w:tcW w:w="1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4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8" w:type="pct"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3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" w:type="pct"/>
            <w:gridSpan w:val="3"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" w:type="pct"/>
            <w:gridSpan w:val="2"/>
            <w:tcBorders>
              <w:bottom w:val="single" w:sz="18" w:space="0" w:color="auto"/>
            </w:tcBorders>
          </w:tcPr>
          <w:p w:rsidR="00F60BE6" w:rsidRPr="003C4D70" w:rsidRDefault="00F60BE6" w:rsidP="00D120FE">
            <w:pPr>
              <w:ind w:left="-108" w:right="-5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D7727B">
            <w:pPr>
              <w:ind w:left="-158" w:right="-4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18" w:space="0" w:color="auto"/>
            </w:tcBorders>
          </w:tcPr>
          <w:p w:rsidR="00F60BE6" w:rsidRPr="003C4D70" w:rsidRDefault="00F60BE6" w:rsidP="001378E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tcBorders>
              <w:bottom w:val="single" w:sz="18" w:space="0" w:color="auto"/>
            </w:tcBorders>
          </w:tcPr>
          <w:p w:rsidR="00F60BE6" w:rsidRPr="003C4D70" w:rsidRDefault="00F60BE6" w:rsidP="002B15D9">
            <w:pPr>
              <w:ind w:left="-125" w:firstLine="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tcBorders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DA236A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trHeight w:val="237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Максов А.А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48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Ассист</w:t>
            </w:r>
            <w:proofErr w:type="spellEnd"/>
            <w:r w:rsidRPr="003C4D7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Default="00F60BE6" w:rsidP="0012400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о1</w:t>
            </w:r>
          </w:p>
          <w:p w:rsidR="00F60BE6" w:rsidRDefault="00F60BE6" w:rsidP="0012400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вС</w:t>
            </w:r>
            <w:proofErr w:type="spellEnd"/>
          </w:p>
          <w:p w:rsidR="00F60BE6" w:rsidRDefault="00F60BE6" w:rsidP="0012400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F60BE6" w:rsidRPr="003C4D70" w:rsidRDefault="00F60BE6" w:rsidP="001240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513</w:t>
            </w: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F60BE6" w:rsidRPr="003C4D70" w:rsidRDefault="00F60BE6" w:rsidP="002800BF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Default="00F60BE6" w:rsidP="00C908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F60BE6" w:rsidRDefault="00F60BE6" w:rsidP="00C908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ЭИНВ</w:t>
            </w:r>
          </w:p>
          <w:p w:rsidR="00F60BE6" w:rsidRDefault="00F60BE6" w:rsidP="00C908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3C4D70" w:rsidRDefault="00F60BE6" w:rsidP="00C908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185" w:type="pct"/>
            <w:vMerge w:val="restart"/>
            <w:tcBorders>
              <w:top w:val="single" w:sz="18" w:space="0" w:color="auto"/>
            </w:tcBorders>
          </w:tcPr>
          <w:p w:rsidR="00F60BE6" w:rsidRDefault="00F60BE6" w:rsidP="002B75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F60BE6" w:rsidRDefault="00F60BE6" w:rsidP="002B75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ОИИТ</w:t>
            </w:r>
          </w:p>
          <w:p w:rsidR="00F60BE6" w:rsidRDefault="00F60BE6" w:rsidP="002B75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3C4D70" w:rsidRDefault="00011295" w:rsidP="002B75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</w:t>
            </w:r>
            <w:r w:rsidR="00F60BE6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183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0068BD">
            <w:pPr>
              <w:ind w:hanging="1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</w:tcBorders>
          </w:tcPr>
          <w:p w:rsidR="00F60BE6" w:rsidRPr="003C4D70" w:rsidRDefault="00F60BE6" w:rsidP="00030E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2800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</w:tcBorders>
          </w:tcPr>
          <w:p w:rsidR="00F60BE6" w:rsidRDefault="00F60BE6" w:rsidP="00EC3B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F60BE6" w:rsidRDefault="00F60BE6" w:rsidP="00EC3B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УКИвП</w:t>
            </w:r>
            <w:proofErr w:type="spellEnd"/>
          </w:p>
          <w:p w:rsidR="00F60BE6" w:rsidRDefault="00F60BE6" w:rsidP="00EC3B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3C4D70" w:rsidRDefault="00F60BE6" w:rsidP="00EC3B7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E33A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 w:val="restart"/>
            <w:tcBorders>
              <w:top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trHeight w:val="717"/>
        </w:trPr>
        <w:tc>
          <w:tcPr>
            <w:tcW w:w="13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4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</w:tcBorders>
          </w:tcPr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И</w:t>
            </w:r>
          </w:p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176" w:type="pct"/>
          </w:tcPr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.ч.</w:t>
            </w:r>
          </w:p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513</w:t>
            </w:r>
          </w:p>
        </w:tc>
        <w:tc>
          <w:tcPr>
            <w:tcW w:w="176" w:type="pct"/>
          </w:tcPr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ДФВ</w:t>
            </w:r>
          </w:p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F60BE6" w:rsidRPr="003C4D70" w:rsidRDefault="00F60BE6" w:rsidP="002800BF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</w:tcPr>
          <w:p w:rsidR="00F60BE6" w:rsidRPr="003C4D70" w:rsidRDefault="00F60BE6" w:rsidP="00A14A4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8" w:type="pct"/>
          </w:tcPr>
          <w:p w:rsidR="00F60BE6" w:rsidRPr="003C4D70" w:rsidRDefault="00F60BE6" w:rsidP="004560A4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5" w:type="pct"/>
            <w:gridSpan w:val="3"/>
            <w:vMerge/>
            <w:tcBorders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vMerge/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vMerge/>
          </w:tcPr>
          <w:p w:rsidR="00F60BE6" w:rsidRPr="003C4D70" w:rsidRDefault="00F60BE6" w:rsidP="00DA236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</w:tcPr>
          <w:p w:rsidR="00F60BE6" w:rsidRPr="003C4D70" w:rsidRDefault="00F60BE6" w:rsidP="000068BD">
            <w:pPr>
              <w:ind w:hanging="1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" w:type="pct"/>
            <w:gridSpan w:val="3"/>
          </w:tcPr>
          <w:p w:rsidR="00F60BE6" w:rsidRDefault="00F60BE6" w:rsidP="00452E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по1</w:t>
            </w:r>
          </w:p>
          <w:p w:rsidR="00F60BE6" w:rsidRDefault="00F60BE6" w:rsidP="00452E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ИС</w:t>
            </w:r>
          </w:p>
          <w:p w:rsidR="00F60BE6" w:rsidRDefault="00F60BE6" w:rsidP="00452E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F60BE6" w:rsidRPr="003C4D70" w:rsidRDefault="00F60BE6" w:rsidP="00452E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513</w:t>
            </w:r>
          </w:p>
        </w:tc>
        <w:tc>
          <w:tcPr>
            <w:tcW w:w="191" w:type="pct"/>
            <w:gridSpan w:val="2"/>
            <w:vMerge/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vMerge/>
            <w:tcBorders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</w:tcPr>
          <w:p w:rsidR="00F60BE6" w:rsidRPr="003C4D70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</w:tcPr>
          <w:p w:rsidR="00F60BE6" w:rsidRPr="003C4D70" w:rsidRDefault="00F60BE6" w:rsidP="00E33A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vMerge/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6" w:type="pct"/>
            <w:vMerge/>
            <w:tcBorders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60BE6" w:rsidRPr="003C4D70" w:rsidTr="00FE22CB">
        <w:trPr>
          <w:trHeight w:val="587"/>
        </w:trPr>
        <w:tc>
          <w:tcPr>
            <w:tcW w:w="1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D7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D70">
              <w:rPr>
                <w:rFonts w:ascii="Arial" w:hAnsi="Arial" w:cs="Arial"/>
                <w:b/>
                <w:sz w:val="24"/>
                <w:szCs w:val="24"/>
              </w:rPr>
              <w:t>Спиркин А.Н.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3C4D70" w:rsidRDefault="00F60BE6" w:rsidP="00D16A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</w:rPr>
              <w:t>К.т.н.</w:t>
            </w:r>
          </w:p>
          <w:p w:rsidR="00F60BE6" w:rsidRPr="003C4D70" w:rsidRDefault="00F60BE6" w:rsidP="00D16A7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Ст</w:t>
            </w:r>
            <w:proofErr w:type="gram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.п</w:t>
            </w:r>
            <w:proofErr w:type="gramEnd"/>
            <w:r w:rsidRPr="003C4D70">
              <w:rPr>
                <w:rFonts w:ascii="Arial" w:hAnsi="Arial" w:cs="Arial"/>
                <w:b/>
                <w:sz w:val="16"/>
                <w:szCs w:val="16"/>
              </w:rPr>
              <w:t>реп</w:t>
            </w:r>
            <w:proofErr w:type="spellEnd"/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B01A9B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F60BE6" w:rsidRPr="00F926F1" w:rsidRDefault="00F60BE6" w:rsidP="00B01A9B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СПСПиУ</w:t>
            </w:r>
            <w:proofErr w:type="spellEnd"/>
          </w:p>
          <w:p w:rsidR="00F60BE6" w:rsidRPr="00F926F1" w:rsidRDefault="00F60BE6" w:rsidP="00B01A9B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F926F1" w:rsidRDefault="00F60BE6" w:rsidP="00B01A9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176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D43F2B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F60BE6" w:rsidRPr="00F926F1" w:rsidRDefault="00F60BE6" w:rsidP="00D43F2B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СПСПиУ</w:t>
            </w:r>
            <w:proofErr w:type="spellEnd"/>
          </w:p>
          <w:p w:rsidR="00F60BE6" w:rsidRPr="00F926F1" w:rsidRDefault="00F60BE6" w:rsidP="00D43F2B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F60BE6" w:rsidRPr="00F926F1" w:rsidRDefault="00F60BE6" w:rsidP="00D43F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175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8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25пум1</w:t>
            </w:r>
          </w:p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ВУК</w:t>
            </w:r>
          </w:p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185" w:type="pct"/>
            <w:gridSpan w:val="3"/>
            <w:vMerge w:val="restar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1D2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1D27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030E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F60BE6" w:rsidRPr="00F926F1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25ппм1</w:t>
            </w:r>
          </w:p>
          <w:p w:rsidR="00F60BE6" w:rsidRPr="00F926F1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СМОИИ</w:t>
            </w:r>
          </w:p>
          <w:p w:rsidR="00F60BE6" w:rsidRPr="00F926F1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F926F1" w:rsidRDefault="00F60BE6" w:rsidP="00F67E3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180" w:type="pct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0BE6" w:rsidRPr="00F926F1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25ппм1</w:t>
            </w:r>
          </w:p>
          <w:p w:rsidR="00F60BE6" w:rsidRPr="00F926F1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СМОИИ</w:t>
            </w:r>
          </w:p>
          <w:p w:rsidR="00F60BE6" w:rsidRPr="00F926F1" w:rsidRDefault="00F60BE6" w:rsidP="00F67E3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F926F1" w:rsidRDefault="00F60BE6" w:rsidP="00F67E3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926F1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F60BE6" w:rsidRDefault="00F60BE6" w:rsidP="00D126ED">
            <w:pPr>
              <w:ind w:hanging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УКИвП</w:t>
            </w:r>
            <w:proofErr w:type="spellEnd"/>
          </w:p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8" w:space="0" w:color="auto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E33A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top w:val="single" w:sz="18" w:space="0" w:color="auto"/>
              <w:bottom w:val="single" w:sz="4" w:space="0" w:color="000000" w:themeColor="text1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60BE6" w:rsidRPr="00F926F1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60BE6" w:rsidRPr="003C4D70" w:rsidTr="00FE22CB">
        <w:trPr>
          <w:trHeight w:val="605"/>
        </w:trPr>
        <w:tc>
          <w:tcPr>
            <w:tcW w:w="1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2B15D9">
            <w:pPr>
              <w:spacing w:after="4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383EF3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</w:tcPr>
          <w:p w:rsidR="00F60BE6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.ч.</w:t>
            </w:r>
          </w:p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04647B">
            <w:pPr>
              <w:ind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2800BF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8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5" w:type="pct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3"/>
            <w:tcBorders>
              <w:bottom w:val="single" w:sz="18" w:space="0" w:color="auto"/>
            </w:tcBorders>
          </w:tcPr>
          <w:p w:rsidR="00F60BE6" w:rsidRDefault="00F60BE6" w:rsidP="002647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F60BE6" w:rsidRDefault="00F60BE6" w:rsidP="00D126ED">
            <w:pPr>
              <w:ind w:hanging="12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УКИвП</w:t>
            </w:r>
            <w:proofErr w:type="spellEnd"/>
          </w:p>
          <w:p w:rsidR="00F60BE6" w:rsidRDefault="00F60BE6" w:rsidP="002647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3C4D70" w:rsidRDefault="00F60BE6" w:rsidP="002647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-602</w:t>
            </w:r>
          </w:p>
        </w:tc>
        <w:tc>
          <w:tcPr>
            <w:tcW w:w="185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2B75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3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" w:type="pct"/>
            <w:gridSpan w:val="3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F60BE6" w:rsidRPr="003C4D70" w:rsidRDefault="00F60BE6" w:rsidP="005B46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9" w:type="pct"/>
            <w:vMerge/>
            <w:tcBorders>
              <w:bottom w:val="single" w:sz="18" w:space="0" w:color="auto"/>
            </w:tcBorders>
          </w:tcPr>
          <w:p w:rsidR="00F60BE6" w:rsidRPr="003C4D70" w:rsidRDefault="00F60BE6" w:rsidP="00C06105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8" w:space="0" w:color="auto"/>
              <w:bottom w:val="single" w:sz="18" w:space="0" w:color="auto"/>
            </w:tcBorders>
          </w:tcPr>
          <w:p w:rsidR="00F60BE6" w:rsidRPr="003C4D70" w:rsidRDefault="00F60BE6" w:rsidP="00D5790F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" w:type="pct"/>
            <w:gridSpan w:val="3"/>
            <w:vMerge/>
            <w:tcBorders>
              <w:bottom w:val="single" w:sz="18" w:space="0" w:color="auto"/>
            </w:tcBorders>
          </w:tcPr>
          <w:p w:rsidR="00F60BE6" w:rsidRPr="003C4D70" w:rsidRDefault="00F60BE6" w:rsidP="00E33AFF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" w:type="pct"/>
            <w:gridSpan w:val="3"/>
            <w:tcBorders>
              <w:bottom w:val="single" w:sz="18" w:space="0" w:color="auto"/>
            </w:tcBorders>
          </w:tcPr>
          <w:p w:rsidR="00F60BE6" w:rsidRPr="00FB2A95" w:rsidRDefault="00F60BE6" w:rsidP="00D126ED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A95">
              <w:rPr>
                <w:rFonts w:ascii="Times New Roman" w:hAnsi="Times New Roman" w:cs="Times New Roman"/>
                <w:b/>
                <w:sz w:val="12"/>
                <w:szCs w:val="12"/>
              </w:rPr>
              <w:t>25пум1</w:t>
            </w:r>
          </w:p>
          <w:p w:rsidR="00F60BE6" w:rsidRPr="00FB2A95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A95">
              <w:rPr>
                <w:rFonts w:ascii="Times New Roman" w:hAnsi="Times New Roman" w:cs="Times New Roman"/>
                <w:b/>
                <w:sz w:val="12"/>
                <w:szCs w:val="12"/>
              </w:rPr>
              <w:t>ВУК</w:t>
            </w:r>
          </w:p>
          <w:p w:rsidR="00F60BE6" w:rsidRPr="00FB2A95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A95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F60BE6" w:rsidRPr="00FB2A95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A95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176" w:type="pct"/>
            <w:tcBorders>
              <w:bottom w:val="single" w:sz="18" w:space="0" w:color="auto"/>
              <w:right w:val="single" w:sz="18" w:space="0" w:color="auto"/>
            </w:tcBorders>
          </w:tcPr>
          <w:p w:rsidR="00F60BE6" w:rsidRPr="00FB2A95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A95"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F60BE6" w:rsidRPr="00FB2A95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A95">
              <w:rPr>
                <w:rFonts w:ascii="Times New Roman" w:hAnsi="Times New Roman" w:cs="Times New Roman"/>
                <w:b/>
                <w:sz w:val="12"/>
                <w:szCs w:val="12"/>
              </w:rPr>
              <w:t>НИС</w:t>
            </w:r>
          </w:p>
          <w:p w:rsidR="00F60BE6" w:rsidRPr="00FB2A95" w:rsidRDefault="00F60BE6" w:rsidP="00C0610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B2A95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</w:tr>
    </w:tbl>
    <w:p w:rsidR="0036180F" w:rsidRPr="003C4D70" w:rsidRDefault="0098034C" w:rsidP="00DA236A">
      <w:pPr>
        <w:rPr>
          <w:rFonts w:ascii="Times New Roman" w:hAnsi="Times New Roman" w:cs="Times New Roman"/>
          <w:b/>
          <w:sz w:val="40"/>
          <w:szCs w:val="40"/>
        </w:rPr>
      </w:pPr>
      <w:r w:rsidRPr="003C4D70">
        <w:rPr>
          <w:rFonts w:ascii="Times New Roman" w:hAnsi="Times New Roman" w:cs="Times New Roman"/>
          <w:b/>
          <w:sz w:val="40"/>
          <w:szCs w:val="40"/>
        </w:rPr>
        <w:br w:type="page"/>
      </w:r>
      <w:r w:rsidR="009855D8" w:rsidRPr="003C4D70">
        <w:rPr>
          <w:rFonts w:ascii="Times New Roman" w:hAnsi="Times New Roman" w:cs="Times New Roman"/>
          <w:b/>
          <w:sz w:val="40"/>
          <w:szCs w:val="40"/>
        </w:rPr>
        <w:lastRenderedPageBreak/>
        <w:t>ОСЕ</w:t>
      </w:r>
      <w:r w:rsidR="007742B3" w:rsidRPr="003C4D70">
        <w:rPr>
          <w:rFonts w:ascii="Times New Roman" w:hAnsi="Times New Roman" w:cs="Times New Roman"/>
          <w:b/>
          <w:sz w:val="40"/>
          <w:szCs w:val="40"/>
        </w:rPr>
        <w:t xml:space="preserve">ННИЙ </w:t>
      </w:r>
      <w:r w:rsidR="00643A50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42B3" w:rsidRPr="003C4D70">
        <w:rPr>
          <w:rFonts w:ascii="Times New Roman" w:hAnsi="Times New Roman" w:cs="Times New Roman"/>
          <w:b/>
          <w:sz w:val="40"/>
          <w:szCs w:val="40"/>
        </w:rPr>
        <w:t xml:space="preserve">СЕМЕСТР </w:t>
      </w:r>
      <w:r w:rsidR="00643A50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914BF">
        <w:rPr>
          <w:rFonts w:ascii="Times New Roman" w:hAnsi="Times New Roman" w:cs="Times New Roman"/>
          <w:b/>
          <w:sz w:val="40"/>
          <w:szCs w:val="40"/>
        </w:rPr>
        <w:t>2025-2026</w:t>
      </w:r>
      <w:r w:rsidR="0012400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47BA6" w:rsidRPr="003C4D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6180F" w:rsidRPr="003C4D70">
        <w:rPr>
          <w:rFonts w:ascii="Times New Roman" w:hAnsi="Times New Roman" w:cs="Times New Roman"/>
          <w:b/>
          <w:sz w:val="40"/>
          <w:szCs w:val="40"/>
        </w:rPr>
        <w:t>гг.</w:t>
      </w:r>
    </w:p>
    <w:tbl>
      <w:tblPr>
        <w:tblStyle w:val="a3"/>
        <w:tblW w:w="6924" w:type="pct"/>
        <w:tblInd w:w="-2302" w:type="dxa"/>
        <w:tblLayout w:type="fixed"/>
        <w:tblLook w:val="04A0"/>
      </w:tblPr>
      <w:tblGrid>
        <w:gridCol w:w="1135"/>
        <w:gridCol w:w="708"/>
        <w:gridCol w:w="711"/>
        <w:gridCol w:w="847"/>
        <w:gridCol w:w="711"/>
        <w:gridCol w:w="45"/>
        <w:gridCol w:w="756"/>
        <w:gridCol w:w="45"/>
        <w:gridCol w:w="714"/>
        <w:gridCol w:w="889"/>
        <w:gridCol w:w="679"/>
        <w:gridCol w:w="698"/>
        <w:gridCol w:w="16"/>
        <w:gridCol w:w="701"/>
        <w:gridCol w:w="873"/>
        <w:gridCol w:w="721"/>
        <w:gridCol w:w="721"/>
        <w:gridCol w:w="6"/>
        <w:gridCol w:w="734"/>
        <w:gridCol w:w="840"/>
        <w:gridCol w:w="16"/>
        <w:gridCol w:w="857"/>
        <w:gridCol w:w="847"/>
        <w:gridCol w:w="850"/>
        <w:gridCol w:w="637"/>
        <w:gridCol w:w="404"/>
      </w:tblGrid>
      <w:tr w:rsidR="00C638E6" w:rsidRPr="003C4D70" w:rsidTr="00616E51">
        <w:trPr>
          <w:trHeight w:val="654"/>
        </w:trPr>
        <w:tc>
          <w:tcPr>
            <w:tcW w:w="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0B1" w:rsidRPr="003C4D70" w:rsidRDefault="00E260B1" w:rsidP="004E5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0B1" w:rsidRPr="003C4D70" w:rsidRDefault="00E260B1" w:rsidP="004E5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7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93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0B1" w:rsidRPr="003C4D70" w:rsidRDefault="00E260B1" w:rsidP="004E5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7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77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0B1" w:rsidRPr="003C4D70" w:rsidRDefault="00E260B1" w:rsidP="004E5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D70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72127B" w:rsidRPr="003C4D70" w:rsidTr="007F54E8">
        <w:trPr>
          <w:cantSplit/>
          <w:trHeight w:val="1229"/>
        </w:trPr>
        <w:tc>
          <w:tcPr>
            <w:tcW w:w="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8-00-9-35</w:t>
            </w:r>
          </w:p>
        </w:tc>
        <w:tc>
          <w:tcPr>
            <w:tcW w:w="220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9.50 – 11.25</w:t>
            </w:r>
          </w:p>
        </w:tc>
        <w:tc>
          <w:tcPr>
            <w:tcW w:w="262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1.40-13.15</w:t>
            </w:r>
          </w:p>
        </w:tc>
        <w:tc>
          <w:tcPr>
            <w:tcW w:w="220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3.45-15.20</w:t>
            </w:r>
          </w:p>
        </w:tc>
        <w:tc>
          <w:tcPr>
            <w:tcW w:w="262" w:type="pct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5.35-17.10</w:t>
            </w:r>
          </w:p>
        </w:tc>
        <w:tc>
          <w:tcPr>
            <w:tcW w:w="221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7.25-19.00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9.15-20.50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8-00-9-35</w:t>
            </w:r>
          </w:p>
        </w:tc>
        <w:tc>
          <w:tcPr>
            <w:tcW w:w="216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9.50 – 11.25</w:t>
            </w:r>
          </w:p>
        </w:tc>
        <w:tc>
          <w:tcPr>
            <w:tcW w:w="222" w:type="pct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1.40-13.15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3.45-15.20</w:t>
            </w:r>
          </w:p>
        </w:tc>
        <w:tc>
          <w:tcPr>
            <w:tcW w:w="223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5.35-ё</w:t>
            </w:r>
            <w:proofErr w:type="gramStart"/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225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7.25-19.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.15-2-.50</w:t>
            </w:r>
          </w:p>
        </w:tc>
        <w:tc>
          <w:tcPr>
            <w:tcW w:w="26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8-00-9-35</w:t>
            </w:r>
          </w:p>
        </w:tc>
        <w:tc>
          <w:tcPr>
            <w:tcW w:w="265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9.50 – 11.25</w:t>
            </w:r>
          </w:p>
        </w:tc>
        <w:tc>
          <w:tcPr>
            <w:tcW w:w="262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1.40-13.15</w:t>
            </w:r>
          </w:p>
        </w:tc>
        <w:tc>
          <w:tcPr>
            <w:tcW w:w="263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3.45-15.20</w:t>
            </w:r>
          </w:p>
        </w:tc>
        <w:tc>
          <w:tcPr>
            <w:tcW w:w="197" w:type="pc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5.35-ё</w:t>
            </w:r>
            <w:proofErr w:type="gramStart"/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12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F1604" w:rsidRPr="003C4D70" w:rsidRDefault="00AF1604" w:rsidP="00C62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D70">
              <w:rPr>
                <w:rFonts w:ascii="Times New Roman" w:hAnsi="Times New Roman" w:cs="Times New Roman"/>
                <w:b/>
                <w:sz w:val="16"/>
                <w:szCs w:val="16"/>
              </w:rPr>
              <w:t>17.25-19.00</w:t>
            </w:r>
          </w:p>
        </w:tc>
      </w:tr>
      <w:tr w:rsidR="00496258" w:rsidRPr="003C4D70" w:rsidTr="007F54E8">
        <w:trPr>
          <w:cantSplit/>
          <w:trHeight w:val="332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6258" w:rsidRPr="003C4D70" w:rsidRDefault="00496258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4D7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3C4D70">
              <w:rPr>
                <w:rFonts w:ascii="Arial" w:hAnsi="Arial" w:cs="Arial"/>
                <w:b/>
                <w:sz w:val="16"/>
                <w:szCs w:val="16"/>
              </w:rPr>
              <w:t>Печерская Е.А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96258" w:rsidRPr="003C4D70" w:rsidRDefault="00496258" w:rsidP="00345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96258" w:rsidRPr="003C4D70" w:rsidRDefault="00496258" w:rsidP="00345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496258" w:rsidRPr="003C4D70" w:rsidRDefault="00496258" w:rsidP="00345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496258" w:rsidRPr="003C4D70" w:rsidRDefault="00496258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496258" w:rsidRPr="003C4D70" w:rsidRDefault="00496258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496258" w:rsidRPr="003C4D70" w:rsidRDefault="00496258" w:rsidP="0061039F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96258" w:rsidRPr="003C4D70" w:rsidRDefault="00496258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96258" w:rsidRPr="003C4D70" w:rsidRDefault="00496258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18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</w:tcBorders>
          </w:tcPr>
          <w:p w:rsidR="00496258" w:rsidRPr="003C4D70" w:rsidRDefault="006F5546" w:rsidP="001378E4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4D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270" w:type="pct"/>
            <w:tcBorders>
              <w:top w:val="single" w:sz="18" w:space="0" w:color="auto"/>
              <w:right w:val="single" w:sz="4" w:space="0" w:color="auto"/>
            </w:tcBorders>
          </w:tcPr>
          <w:p w:rsidR="00D5790F" w:rsidRPr="003C4D70" w:rsidRDefault="00D5790F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496258" w:rsidRPr="003C4D70" w:rsidRDefault="00496258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vMerge w:val="restart"/>
            <w:tcBorders>
              <w:top w:val="single" w:sz="18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496258" w:rsidRPr="003C4D70" w:rsidRDefault="00496258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96258" w:rsidRPr="003C4D70" w:rsidRDefault="00496258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96258" w:rsidRPr="003C4D70" w:rsidTr="007F54E8">
        <w:trPr>
          <w:cantSplit/>
          <w:trHeight w:val="145"/>
        </w:trPr>
        <w:tc>
          <w:tcPr>
            <w:tcW w:w="351" w:type="pct"/>
            <w:vMerge/>
            <w:tcBorders>
              <w:left w:val="single" w:sz="18" w:space="0" w:color="auto"/>
            </w:tcBorders>
            <w:vAlign w:val="center"/>
          </w:tcPr>
          <w:p w:rsidR="00496258" w:rsidRPr="003C4D70" w:rsidRDefault="00496258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96258" w:rsidRPr="003C4D70" w:rsidRDefault="00496258" w:rsidP="00345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258" w:rsidRPr="003C4D70" w:rsidRDefault="00496258" w:rsidP="00345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</w:tcBorders>
          </w:tcPr>
          <w:p w:rsidR="00496258" w:rsidRPr="003C4D70" w:rsidRDefault="00496258" w:rsidP="003453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</w:tcPr>
          <w:p w:rsidR="00496258" w:rsidRPr="003C4D70" w:rsidRDefault="00496258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gridSpan w:val="3"/>
            <w:vMerge/>
          </w:tcPr>
          <w:p w:rsidR="00496258" w:rsidRPr="003C4D70" w:rsidRDefault="00496258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496258" w:rsidRPr="003C4D70" w:rsidRDefault="00496258" w:rsidP="0061039F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96258" w:rsidRPr="003C4D70" w:rsidRDefault="00496258" w:rsidP="00C1386C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</w:tcBorders>
          </w:tcPr>
          <w:p w:rsidR="00496258" w:rsidRPr="003C4D70" w:rsidRDefault="00496258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</w:tcPr>
          <w:p w:rsidR="00496258" w:rsidRPr="003C4D70" w:rsidRDefault="00496258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496258" w:rsidRPr="003C4D70" w:rsidRDefault="00496258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</w:tcBorders>
          </w:tcPr>
          <w:p w:rsidR="00496258" w:rsidRPr="003C4D70" w:rsidRDefault="00496258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right w:val="single" w:sz="4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</w:tcPr>
          <w:p w:rsidR="00496258" w:rsidRPr="003C4D70" w:rsidRDefault="00496258" w:rsidP="002B15D9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</w:tcBorders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496258" w:rsidRPr="003C4D70" w:rsidRDefault="00496258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/>
          </w:tcPr>
          <w:p w:rsidR="00496258" w:rsidRPr="003C4D70" w:rsidRDefault="00496258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/>
            <w:tcBorders>
              <w:right w:val="single" w:sz="18" w:space="0" w:color="auto"/>
            </w:tcBorders>
          </w:tcPr>
          <w:p w:rsidR="00496258" w:rsidRPr="003C4D70" w:rsidRDefault="00496258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631CC" w:rsidRPr="003C4D70" w:rsidTr="007F54E8">
        <w:trPr>
          <w:cantSplit/>
          <w:trHeight w:val="529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631CC" w:rsidRPr="003C4D70" w:rsidRDefault="00C631CC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4D70">
              <w:rPr>
                <w:rFonts w:ascii="Arial" w:hAnsi="Arial" w:cs="Arial"/>
                <w:b/>
                <w:sz w:val="16"/>
                <w:szCs w:val="16"/>
              </w:rPr>
              <w:t>Бодин</w:t>
            </w:r>
            <w:proofErr w:type="spellEnd"/>
            <w:r w:rsidRPr="003C4D70">
              <w:rPr>
                <w:rFonts w:ascii="Arial" w:hAnsi="Arial" w:cs="Arial"/>
                <w:b/>
                <w:sz w:val="16"/>
                <w:szCs w:val="16"/>
              </w:rPr>
              <w:t xml:space="preserve"> О.Н.</w:t>
            </w:r>
          </w:p>
          <w:p w:rsidR="00C631CC" w:rsidRPr="003C4D70" w:rsidRDefault="00C631CC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31CC" w:rsidRPr="003C4D70" w:rsidRDefault="00C631CC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18" w:space="0" w:color="auto"/>
              <w:bottom w:val="single" w:sz="8" w:space="0" w:color="auto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C631CC" w:rsidRPr="003C4D70" w:rsidRDefault="00C631CC" w:rsidP="00DA236A">
            <w:pPr>
              <w:ind w:hanging="10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C631CC" w:rsidRPr="003C4D70" w:rsidRDefault="00C631CC" w:rsidP="00854E58">
            <w:pPr>
              <w:ind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left="-110"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vMerge w:val="restart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2D7" w:rsidRPr="003C4D70" w:rsidRDefault="001102D7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102D7" w:rsidRPr="003C4D70" w:rsidRDefault="001102D7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18" w:space="0" w:color="auto"/>
              <w:left w:val="single" w:sz="8" w:space="0" w:color="auto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F926F1" w:rsidRDefault="00F926F1" w:rsidP="00F926F1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пм1</w:t>
            </w:r>
          </w:p>
          <w:p w:rsidR="00F926F1" w:rsidRDefault="00912A9D" w:rsidP="00F926F1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И</w:t>
            </w:r>
          </w:p>
          <w:p w:rsidR="00F926F1" w:rsidRDefault="00F926F1" w:rsidP="00F926F1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AF22A7" w:rsidRPr="003C4D70" w:rsidRDefault="00F926F1" w:rsidP="00F926F1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263" w:type="pct"/>
            <w:tcBorders>
              <w:top w:val="single" w:sz="18" w:space="0" w:color="auto"/>
            </w:tcBorders>
          </w:tcPr>
          <w:p w:rsidR="00F926F1" w:rsidRDefault="00F926F1" w:rsidP="00F926F1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пм1</w:t>
            </w:r>
          </w:p>
          <w:p w:rsidR="00F926F1" w:rsidRDefault="00F926F1" w:rsidP="00F926F1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ССиОИИ</w:t>
            </w:r>
            <w:proofErr w:type="spellEnd"/>
          </w:p>
          <w:p w:rsidR="00F926F1" w:rsidRDefault="00F926F1" w:rsidP="00F926F1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C631CC" w:rsidRPr="003C4D70" w:rsidRDefault="00F926F1" w:rsidP="00F926F1">
            <w:pPr>
              <w:ind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0</w:t>
            </w:r>
          </w:p>
        </w:tc>
        <w:tc>
          <w:tcPr>
            <w:tcW w:w="197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85084">
            <w:pPr>
              <w:ind w:right="-108"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631CC" w:rsidRPr="003C4D70" w:rsidRDefault="00C631CC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631CC" w:rsidRPr="003C4D70" w:rsidTr="007F54E8">
        <w:trPr>
          <w:cantSplit/>
          <w:trHeight w:val="210"/>
        </w:trPr>
        <w:tc>
          <w:tcPr>
            <w:tcW w:w="351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6F612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8" w:space="0" w:color="auto"/>
              <w:bottom w:val="single" w:sz="4" w:space="0" w:color="000000" w:themeColor="text1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85084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631CC" w:rsidRPr="003C4D70" w:rsidRDefault="00C631CC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631CC" w:rsidRPr="003C4D70" w:rsidRDefault="00C631CC" w:rsidP="00885084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31CC" w:rsidRPr="003C4D70" w:rsidRDefault="00C631CC" w:rsidP="0088508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left="-110"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vMerge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tcBorders>
              <w:left w:val="single" w:sz="8" w:space="0" w:color="auto"/>
              <w:bottom w:val="single" w:sz="4" w:space="0" w:color="000000" w:themeColor="text1"/>
            </w:tcBorders>
          </w:tcPr>
          <w:p w:rsidR="00C631CC" w:rsidRDefault="00F926F1" w:rsidP="00C97F4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пм1</w:t>
            </w:r>
          </w:p>
          <w:p w:rsidR="00F926F1" w:rsidRDefault="00F926F1" w:rsidP="00C97F44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СиПИИ</w:t>
            </w:r>
            <w:proofErr w:type="spellEnd"/>
          </w:p>
          <w:p w:rsidR="00F926F1" w:rsidRPr="003C4D70" w:rsidRDefault="00F926F1" w:rsidP="00FB2A95">
            <w:pPr>
              <w:ind w:left="-1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r w:rsidR="00FB2A9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3</w:t>
            </w:r>
          </w:p>
        </w:tc>
        <w:tc>
          <w:tcPr>
            <w:tcW w:w="262" w:type="pct"/>
            <w:vMerge/>
            <w:tcBorders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tcBorders>
              <w:bottom w:val="single" w:sz="4" w:space="0" w:color="000000" w:themeColor="text1"/>
            </w:tcBorders>
          </w:tcPr>
          <w:p w:rsidR="00C631CC" w:rsidRPr="003C4D70" w:rsidRDefault="00C631CC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top w:val="single" w:sz="18" w:space="0" w:color="auto"/>
              <w:bottom w:val="single" w:sz="4" w:space="0" w:color="000000" w:themeColor="text1"/>
            </w:tcBorders>
          </w:tcPr>
          <w:p w:rsidR="00C631CC" w:rsidRPr="003C4D70" w:rsidRDefault="00C631CC" w:rsidP="00885084">
            <w:pPr>
              <w:ind w:right="-108"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631CC" w:rsidRPr="003C4D70" w:rsidRDefault="00C631CC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232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13F8F">
              <w:rPr>
                <w:rFonts w:ascii="Arial" w:hAnsi="Arial" w:cs="Arial"/>
                <w:b/>
                <w:sz w:val="14"/>
                <w:szCs w:val="14"/>
              </w:rPr>
              <w:t>Ординарцева</w:t>
            </w:r>
            <w:proofErr w:type="spellEnd"/>
            <w:r w:rsidRPr="00C13F8F">
              <w:rPr>
                <w:rFonts w:ascii="Arial" w:hAnsi="Arial" w:cs="Arial"/>
                <w:b/>
                <w:sz w:val="14"/>
                <w:szCs w:val="14"/>
              </w:rPr>
              <w:t xml:space="preserve"> Н.П.</w:t>
            </w:r>
          </w:p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</w:tcBorders>
          </w:tcPr>
          <w:p w:rsidR="00EB5E89" w:rsidRPr="003C4D70" w:rsidRDefault="00EB5E89" w:rsidP="007F54E8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B5E89" w:rsidRDefault="00EB5E89" w:rsidP="00616E5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пс1</w:t>
            </w:r>
          </w:p>
          <w:p w:rsidR="00EB5E89" w:rsidRDefault="00EB5E89" w:rsidP="00616E5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НДМО</w:t>
            </w:r>
          </w:p>
          <w:p w:rsidR="00EB5E89" w:rsidRDefault="00EB5E89" w:rsidP="00616E5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EB5E89" w:rsidRPr="003C4D70" w:rsidRDefault="00EB5E89" w:rsidP="00616E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513</w:t>
            </w: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B5E89" w:rsidRDefault="00EB5E89" w:rsidP="00616E5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пс1</w:t>
            </w:r>
          </w:p>
          <w:p w:rsidR="00EB5E89" w:rsidRDefault="00EB5E89" w:rsidP="00616E5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иЭОМО</w:t>
            </w:r>
            <w:proofErr w:type="spellEnd"/>
          </w:p>
          <w:p w:rsidR="00EB5E89" w:rsidRDefault="00EB5E89" w:rsidP="00616E5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616E5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513</w:t>
            </w:r>
          </w:p>
        </w:tc>
        <w:tc>
          <w:tcPr>
            <w:tcW w:w="220" w:type="pct"/>
            <w:tcBorders>
              <w:top w:val="single" w:sz="18" w:space="0" w:color="auto"/>
            </w:tcBorders>
          </w:tcPr>
          <w:p w:rsidR="00EB5E89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пс1</w:t>
            </w:r>
          </w:p>
          <w:p w:rsidR="00EB5E89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НДМО</w:t>
            </w:r>
          </w:p>
          <w:p w:rsidR="00EB5E89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0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4232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5E89" w:rsidRPr="003C4D70" w:rsidRDefault="00EB5E89" w:rsidP="00F21C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single" w:sz="18" w:space="0" w:color="auto"/>
            </w:tcBorders>
          </w:tcPr>
          <w:p w:rsidR="00EB5E89" w:rsidRPr="003C4D70" w:rsidRDefault="00EB5E89" w:rsidP="00E83F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8" w:space="0" w:color="auto"/>
            </w:tcBorders>
          </w:tcPr>
          <w:p w:rsidR="00EB5E89" w:rsidRPr="003C4D70" w:rsidRDefault="00EB5E89" w:rsidP="00BC00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EC0FF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A736ED">
            <w:pPr>
              <w:ind w:left="-150" w:right="-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A736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0453F9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о1</w:t>
            </w:r>
          </w:p>
          <w:p w:rsidR="000453F9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иПЭ</w:t>
            </w:r>
            <w:proofErr w:type="spellEnd"/>
          </w:p>
          <w:p w:rsidR="000453F9" w:rsidRDefault="000453F9" w:rsidP="000453F9">
            <w:pPr>
              <w:ind w:hanging="14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0453F9" w:rsidP="000453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1</w:t>
            </w:r>
          </w:p>
        </w:tc>
        <w:tc>
          <w:tcPr>
            <w:tcW w:w="262" w:type="pct"/>
            <w:tcBorders>
              <w:top w:val="single" w:sz="18" w:space="0" w:color="auto"/>
            </w:tcBorders>
          </w:tcPr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АССМ</w:t>
            </w:r>
          </w:p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B5E89" w:rsidRPr="003C4D70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263" w:type="pct"/>
            <w:tcBorders>
              <w:top w:val="single" w:sz="18" w:space="0" w:color="auto"/>
            </w:tcBorders>
          </w:tcPr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ПСА…</w:t>
            </w:r>
          </w:p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B5E89" w:rsidRPr="003C4D70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231"/>
        </w:trPr>
        <w:tc>
          <w:tcPr>
            <w:tcW w:w="351" w:type="pct"/>
            <w:vMerge/>
            <w:tcBorders>
              <w:left w:val="single" w:sz="18" w:space="0" w:color="auto"/>
            </w:tcBorders>
            <w:vAlign w:val="center"/>
          </w:tcPr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single" w:sz="18" w:space="0" w:color="auto"/>
            </w:tcBorders>
          </w:tcPr>
          <w:p w:rsidR="00EB5E89" w:rsidRPr="003C4D70" w:rsidRDefault="00EB5E89" w:rsidP="007F54E8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</w:tcPr>
          <w:p w:rsidR="00EB5E89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пс1</w:t>
            </w:r>
          </w:p>
          <w:p w:rsidR="00EB5E89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РНДМО</w:t>
            </w:r>
          </w:p>
          <w:p w:rsidR="00EB5E89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EB5E89" w:rsidRPr="003C4D70" w:rsidRDefault="00EB5E89" w:rsidP="005219B1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0</w:t>
            </w:r>
          </w:p>
        </w:tc>
        <w:tc>
          <w:tcPr>
            <w:tcW w:w="262" w:type="pct"/>
            <w:gridSpan w:val="3"/>
            <w:vMerge/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6" w:type="pct"/>
            <w:gridSpan w:val="2"/>
            <w:tcBorders>
              <w:right w:val="single" w:sz="18" w:space="0" w:color="auto"/>
            </w:tcBorders>
          </w:tcPr>
          <w:p w:rsidR="00EB5E89" w:rsidRPr="003C4D70" w:rsidRDefault="00EB5E89" w:rsidP="000361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</w:tcPr>
          <w:p w:rsidR="00EB5E89" w:rsidRDefault="00EB5E89" w:rsidP="00F21CF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пс1</w:t>
            </w:r>
          </w:p>
          <w:p w:rsidR="00EB5E89" w:rsidRDefault="00EB5E89" w:rsidP="00F21CF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ЭТД</w:t>
            </w:r>
          </w:p>
          <w:p w:rsidR="00EB5E89" w:rsidRDefault="00EB5E89" w:rsidP="00F21CF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F21C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1</w:t>
            </w:r>
          </w:p>
        </w:tc>
        <w:tc>
          <w:tcPr>
            <w:tcW w:w="270" w:type="pct"/>
          </w:tcPr>
          <w:p w:rsidR="00EB5E89" w:rsidRDefault="00EB5E89" w:rsidP="00BC00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о1</w:t>
            </w:r>
          </w:p>
          <w:p w:rsidR="00EB5E89" w:rsidRDefault="00EB5E89" w:rsidP="00BC00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иПЭ</w:t>
            </w:r>
            <w:proofErr w:type="spellEnd"/>
          </w:p>
          <w:p w:rsidR="00EB5E89" w:rsidRDefault="00EB5E89" w:rsidP="00BC00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Pr="003C4D70" w:rsidRDefault="00EB5E89" w:rsidP="00BC00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,421</w:t>
            </w:r>
          </w:p>
        </w:tc>
        <w:tc>
          <w:tcPr>
            <w:tcW w:w="223" w:type="pct"/>
            <w:vMerge/>
          </w:tcPr>
          <w:p w:rsidR="00EB5E89" w:rsidRPr="003C4D70" w:rsidRDefault="00EB5E89" w:rsidP="007F1D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3953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</w:tcPr>
          <w:p w:rsidR="00EB5E89" w:rsidRDefault="00EB5E89" w:rsidP="00F926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B5E89" w:rsidRDefault="00EB5E89" w:rsidP="00F926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ПСА…</w:t>
            </w:r>
          </w:p>
          <w:p w:rsidR="00EB5E89" w:rsidRDefault="00EB5E89" w:rsidP="00F926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B5E89" w:rsidRPr="003C4D70" w:rsidRDefault="00EB5E89" w:rsidP="00F926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262" w:type="pct"/>
          </w:tcPr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АССМ</w:t>
            </w:r>
          </w:p>
          <w:p w:rsidR="00EB5E89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B5E89" w:rsidRPr="003C4D70" w:rsidRDefault="00EB5E89" w:rsidP="00E60D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263" w:type="pct"/>
          </w:tcPr>
          <w:p w:rsidR="00EB5E89" w:rsidRPr="003C4D70" w:rsidRDefault="00EB5E89" w:rsidP="00DD57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/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/>
            <w:tcBorders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476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C13F8F">
              <w:rPr>
                <w:rFonts w:ascii="Arial" w:hAnsi="Arial" w:cs="Arial"/>
                <w:b/>
                <w:sz w:val="14"/>
                <w:szCs w:val="14"/>
              </w:rPr>
              <w:t>Регеда</w:t>
            </w:r>
            <w:proofErr w:type="spellEnd"/>
            <w:r w:rsidRPr="00C13F8F">
              <w:rPr>
                <w:rFonts w:ascii="Arial" w:hAnsi="Arial" w:cs="Arial"/>
                <w:b/>
                <w:sz w:val="14"/>
                <w:szCs w:val="14"/>
              </w:rPr>
              <w:t xml:space="preserve"> В.В.  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5E89" w:rsidRDefault="00EB5E89" w:rsidP="001F732D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с1</w:t>
            </w:r>
          </w:p>
          <w:p w:rsidR="00EB5E89" w:rsidRDefault="00EB5E89" w:rsidP="001F732D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ТвМС</w:t>
            </w:r>
            <w:proofErr w:type="spellEnd"/>
          </w:p>
          <w:p w:rsidR="00EB5E89" w:rsidRDefault="00EB5E89" w:rsidP="00124B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124B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B5E89" w:rsidRDefault="00EB5E89" w:rsidP="00B2294E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с1</w:t>
            </w:r>
          </w:p>
          <w:p w:rsidR="00EB5E89" w:rsidRDefault="00EB5E89" w:rsidP="00B2294E">
            <w:pPr>
              <w:ind w:hanging="10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ТвМС</w:t>
            </w:r>
            <w:proofErr w:type="spellEnd"/>
          </w:p>
          <w:p w:rsidR="00EB5E89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Pr="003C4D70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B5E89" w:rsidRDefault="00EB5E89" w:rsidP="001B7EF7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воа1</w:t>
            </w:r>
          </w:p>
          <w:p w:rsidR="00EB5E89" w:rsidRDefault="00EB5E89" w:rsidP="001B7EF7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СС</w:t>
            </w:r>
          </w:p>
          <w:p w:rsidR="00EB5E89" w:rsidRDefault="00EB5E89" w:rsidP="001B7EF7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Default="00EB5E89" w:rsidP="001B7EF7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  <w:p w:rsidR="00EB5E89" w:rsidRPr="003C4D70" w:rsidRDefault="00EB5E89" w:rsidP="001068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B5E89" w:rsidRDefault="00EB5E89" w:rsidP="00FC69B2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воа2</w:t>
            </w:r>
          </w:p>
          <w:p w:rsidR="00EB5E89" w:rsidRDefault="00EB5E89" w:rsidP="00FC69B2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СС</w:t>
            </w:r>
          </w:p>
          <w:p w:rsidR="00EB5E89" w:rsidRDefault="00EB5E89" w:rsidP="00FC69B2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Pr="003C4D70" w:rsidRDefault="00EB5E89" w:rsidP="00FC69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</w:tcBorders>
          </w:tcPr>
          <w:p w:rsidR="00EB5E89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с1</w:t>
            </w:r>
          </w:p>
          <w:p w:rsidR="00EB5E89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ЭИЦиС</w:t>
            </w:r>
            <w:proofErr w:type="spellEnd"/>
          </w:p>
          <w:p w:rsidR="00EB5E89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Pr="003C4D70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</w:tcBorders>
          </w:tcPr>
          <w:p w:rsidR="00EB5E89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с1</w:t>
            </w:r>
          </w:p>
          <w:p w:rsidR="00EB5E89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ЭИЦиС</w:t>
            </w:r>
            <w:proofErr w:type="spellEnd"/>
          </w:p>
          <w:p w:rsidR="00EB5E89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B229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EB5E89" w:rsidRDefault="00EB5E89" w:rsidP="00F077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мп1</w:t>
            </w:r>
          </w:p>
          <w:p w:rsidR="00EB5E89" w:rsidRDefault="00EB5E89" w:rsidP="00F077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ЭТЦиС</w:t>
            </w:r>
            <w:proofErr w:type="spellEnd"/>
          </w:p>
          <w:p w:rsidR="00EB5E89" w:rsidRDefault="00EB5E89" w:rsidP="00F077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F077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5F461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187"/>
        </w:trPr>
        <w:tc>
          <w:tcPr>
            <w:tcW w:w="351" w:type="pct"/>
            <w:vMerge/>
            <w:tcBorders>
              <w:left w:val="single" w:sz="18" w:space="0" w:color="auto"/>
            </w:tcBorders>
            <w:vAlign w:val="center"/>
          </w:tcPr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gridSpan w:val="3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</w:tcPr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пс1</w:t>
            </w:r>
          </w:p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ЭИЦиС</w:t>
            </w:r>
            <w:proofErr w:type="spellEnd"/>
          </w:p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216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vMerge/>
            <w:tcBorders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/>
          </w:tcPr>
          <w:p w:rsidR="00EB5E89" w:rsidRPr="003C4D70" w:rsidRDefault="00EB5E89" w:rsidP="008850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/>
            <w:tcBorders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460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Трофимов А.А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пп1</w:t>
            </w:r>
          </w:p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ИРС</w:t>
            </w:r>
          </w:p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1</w:t>
            </w: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B5E89" w:rsidRDefault="00EB5E89" w:rsidP="005C30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о1</w:t>
            </w:r>
          </w:p>
          <w:p w:rsidR="00EB5E89" w:rsidRDefault="00EB5E89" w:rsidP="005C30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пп1</w:t>
            </w:r>
          </w:p>
          <w:p w:rsidR="00EB5E89" w:rsidRDefault="00EB5E89" w:rsidP="005C30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ФМ</w:t>
            </w:r>
          </w:p>
          <w:p w:rsidR="00EB5E89" w:rsidRDefault="00EB5E89" w:rsidP="005C30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5C30B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9F72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EB5E89" w:rsidRDefault="00EB5E89" w:rsidP="00EB55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EB5E89" w:rsidRDefault="00EB5E89" w:rsidP="00EB55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ИС </w:t>
            </w:r>
          </w:p>
          <w:p w:rsidR="00EB5E89" w:rsidRDefault="00EB5E89" w:rsidP="00EB55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B5E89" w:rsidRPr="003C4D70" w:rsidRDefault="00EB5E89" w:rsidP="00EB55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262" w:type="pct"/>
            <w:tcBorders>
              <w:top w:val="single" w:sz="18" w:space="0" w:color="auto"/>
              <w:bottom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FD0A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139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gridSpan w:val="3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</w:tcPr>
          <w:p w:rsidR="00EB5E89" w:rsidRPr="003C4D70" w:rsidRDefault="00EB5E89" w:rsidP="00475134">
            <w:pPr>
              <w:ind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EB5E89" w:rsidRDefault="00EB5E89" w:rsidP="0049548F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пм1</w:t>
            </w:r>
          </w:p>
          <w:p w:rsidR="00EB5E89" w:rsidRDefault="00EB5E89" w:rsidP="0049548F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ИИК</w:t>
            </w:r>
          </w:p>
          <w:p w:rsidR="00EB5E89" w:rsidRDefault="00EB5E89" w:rsidP="0049548F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4954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0</w:t>
            </w: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5E89" w:rsidRPr="003C4D70" w:rsidRDefault="00EB5E89" w:rsidP="0039408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637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Семенов А.Д.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34537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B5E89" w:rsidRPr="003C4D70" w:rsidRDefault="00EB5E89" w:rsidP="00AC64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B5E89" w:rsidRPr="003C4D70" w:rsidRDefault="00EB5E89" w:rsidP="003921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89" w:rsidRPr="003C4D70" w:rsidRDefault="00EB5E89" w:rsidP="00323C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EB5E89" w:rsidRPr="003C4D70" w:rsidRDefault="00EB5E89" w:rsidP="00640333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B5E89" w:rsidRPr="003C4D70" w:rsidRDefault="00EB5E89" w:rsidP="00124BA8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B5E89" w:rsidRPr="003C4D70" w:rsidRDefault="00EB5E89" w:rsidP="003A56F0">
            <w:pPr>
              <w:ind w:right="-108" w:hanging="3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B5E89" w:rsidRPr="003C4D70" w:rsidRDefault="00EB5E89" w:rsidP="000523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112"/>
        </w:trPr>
        <w:tc>
          <w:tcPr>
            <w:tcW w:w="351" w:type="pct"/>
            <w:vMerge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EB5E89" w:rsidRPr="003C4D70" w:rsidRDefault="00EB5E89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34537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5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F107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/>
            <w:tcBorders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vMerge/>
            <w:tcBorders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vMerge/>
            <w:tcBorders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ум1</w:t>
            </w:r>
          </w:p>
          <w:p w:rsidR="00EB5E89" w:rsidRDefault="00EB5E89" w:rsidP="00D90AE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ам1</w:t>
            </w:r>
          </w:p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НТД</w:t>
            </w:r>
          </w:p>
          <w:p w:rsidR="00EB5E89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B5E89" w:rsidRDefault="00EB5E89" w:rsidP="009148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ум1</w:t>
            </w:r>
          </w:p>
          <w:p w:rsidR="00EB5E89" w:rsidRDefault="00EB5E89" w:rsidP="00D90AE0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ам1</w:t>
            </w:r>
          </w:p>
          <w:p w:rsidR="00EB5E89" w:rsidRDefault="00EB5E89" w:rsidP="009148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НТД</w:t>
            </w:r>
          </w:p>
          <w:p w:rsidR="00EB5E89" w:rsidRDefault="00EB5E89" w:rsidP="009148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</w:t>
            </w:r>
            <w:proofErr w:type="spellEnd"/>
            <w:proofErr w:type="gramEnd"/>
          </w:p>
          <w:p w:rsidR="00EB5E89" w:rsidRPr="003C4D70" w:rsidRDefault="00EB5E89" w:rsidP="009148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8</w:t>
            </w: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EB5E89" w:rsidRPr="003C4D70" w:rsidRDefault="00EB5E89" w:rsidP="00854E58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854E58">
            <w:pPr>
              <w:ind w:right="-108" w:hanging="3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B5E89" w:rsidRPr="003C4D70" w:rsidRDefault="00EB5E89" w:rsidP="003A56F0">
            <w:pPr>
              <w:ind w:right="-108" w:hanging="3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915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5E89" w:rsidRPr="00C13F8F" w:rsidRDefault="00EB5E89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Козлов В.В.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1A406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18" w:space="0" w:color="auto"/>
              <w:bottom w:val="single" w:sz="4" w:space="0" w:color="000000" w:themeColor="text1"/>
            </w:tcBorders>
          </w:tcPr>
          <w:p w:rsidR="00EB5E89" w:rsidRDefault="00EB5E89" w:rsidP="00CC1657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д1,пк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пф1,пп1,</w:t>
            </w:r>
          </w:p>
          <w:p w:rsidR="00EB5E89" w:rsidRDefault="00EB5E89" w:rsidP="00CC1657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мээ1</w:t>
            </w:r>
          </w:p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ит</w:t>
            </w:r>
          </w:p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</w:p>
          <w:p w:rsidR="00EB5E89" w:rsidRPr="003C4D70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208</w:t>
            </w:r>
          </w:p>
        </w:tc>
        <w:tc>
          <w:tcPr>
            <w:tcW w:w="262" w:type="pct"/>
            <w:tcBorders>
              <w:top w:val="single" w:sz="18" w:space="0" w:color="auto"/>
              <w:bottom w:val="single" w:sz="4" w:space="0" w:color="000000" w:themeColor="text1"/>
            </w:tcBorders>
          </w:tcPr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п1</w:t>
            </w:r>
          </w:p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ит</w:t>
            </w:r>
          </w:p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Pr="003C4D70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21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8E5A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8E5A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EB5E89" w:rsidRPr="003C4D70" w:rsidRDefault="00EB5E89" w:rsidP="008E5A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ind w:hanging="10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270C3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3A61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1A152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3C4D70" w:rsidRDefault="00EB5E89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B5E89" w:rsidRPr="003C4D70" w:rsidRDefault="00EB5E89" w:rsidP="002800B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5E89" w:rsidRPr="00A24DF1" w:rsidRDefault="00EB5E89" w:rsidP="00A24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green"/>
              </w:rPr>
            </w:pPr>
          </w:p>
        </w:tc>
        <w:tc>
          <w:tcPr>
            <w:tcW w:w="265" w:type="pc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top w:val="single" w:sz="18" w:space="0" w:color="auto"/>
              <w:bottom w:val="single" w:sz="4" w:space="0" w:color="000000" w:themeColor="text1"/>
            </w:tcBorders>
          </w:tcPr>
          <w:p w:rsidR="00EB5E89" w:rsidRPr="003C4D70" w:rsidRDefault="00EB5E89" w:rsidP="00066247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single" w:sz="18" w:space="0" w:color="auto"/>
            </w:tcBorders>
          </w:tcPr>
          <w:p w:rsidR="00EB5E89" w:rsidRPr="00637966" w:rsidRDefault="00EB5E89" w:rsidP="00A24DF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8" w:space="0" w:color="auto"/>
              <w:bottom w:val="single" w:sz="4" w:space="0" w:color="auto"/>
            </w:tcBorders>
          </w:tcPr>
          <w:p w:rsidR="00EB5E89" w:rsidRPr="003C4D70" w:rsidRDefault="00EB5E89" w:rsidP="00796C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B5E89" w:rsidRPr="003C4D70" w:rsidTr="007F54E8">
        <w:trPr>
          <w:cantSplit/>
          <w:trHeight w:val="580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5E89" w:rsidRPr="003C4D70" w:rsidRDefault="00EB5E89" w:rsidP="0049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left w:val="single" w:sz="18" w:space="0" w:color="auto"/>
              <w:bottom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" w:type="pct"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4" w:type="pct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5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6" w:type="pct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" w:type="pct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5E89" w:rsidRPr="003C4D70" w:rsidRDefault="00EB5E89" w:rsidP="00854E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к1</w:t>
            </w:r>
          </w:p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ит</w:t>
            </w:r>
          </w:p>
          <w:p w:rsidR="00EB5E89" w:rsidRDefault="00EB5E89" w:rsidP="00AD62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Pr="00A24DF1" w:rsidRDefault="00EB5E89" w:rsidP="00AD6215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8" w:space="0" w:color="auto"/>
            </w:tcBorders>
          </w:tcPr>
          <w:p w:rsidR="00EB5E89" w:rsidRDefault="00EB5E89" w:rsidP="00CC16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па1</w:t>
            </w:r>
          </w:p>
          <w:p w:rsidR="00EB5E89" w:rsidRDefault="00EB5E89" w:rsidP="00CC16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ит</w:t>
            </w:r>
          </w:p>
          <w:p w:rsidR="00EB5E89" w:rsidRDefault="00EB5E89" w:rsidP="00CC16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б</w:t>
            </w:r>
            <w:proofErr w:type="spellEnd"/>
          </w:p>
          <w:p w:rsidR="00EB5E89" w:rsidRPr="003C4D70" w:rsidRDefault="00EB5E89" w:rsidP="00CC16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-413</w:t>
            </w:r>
          </w:p>
        </w:tc>
        <w:tc>
          <w:tcPr>
            <w:tcW w:w="262" w:type="pct"/>
            <w:tcBorders>
              <w:bottom w:val="single" w:sz="18" w:space="0" w:color="auto"/>
            </w:tcBorders>
          </w:tcPr>
          <w:p w:rsidR="00EB5E89" w:rsidRPr="003C4D70" w:rsidRDefault="00EB5E89" w:rsidP="00854E58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" w:type="pct"/>
            <w:tcBorders>
              <w:bottom w:val="single" w:sz="18" w:space="0" w:color="auto"/>
            </w:tcBorders>
          </w:tcPr>
          <w:p w:rsidR="00EB5E89" w:rsidRPr="00637966" w:rsidRDefault="00EB5E89" w:rsidP="00A24D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18" w:space="0" w:color="auto"/>
            </w:tcBorders>
          </w:tcPr>
          <w:p w:rsidR="00EB5E89" w:rsidRPr="003C4D70" w:rsidRDefault="00EB5E89" w:rsidP="00796C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B5E89" w:rsidRPr="003C4D70" w:rsidRDefault="00EB5E89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cantSplit/>
          <w:trHeight w:val="293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Баранов В.А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796C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18" w:space="0" w:color="auto"/>
            </w:tcBorders>
          </w:tcPr>
          <w:p w:rsidR="00E04880" w:rsidRPr="000B0707" w:rsidRDefault="00E04880" w:rsidP="00B1740B">
            <w:pPr>
              <w:ind w:left="-111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E048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E04880" w:rsidRPr="000B0707" w:rsidRDefault="00E04880" w:rsidP="00E048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ТОИИТ</w:t>
            </w:r>
          </w:p>
          <w:p w:rsidR="00E04880" w:rsidRPr="000B0707" w:rsidRDefault="00E04880" w:rsidP="00E048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E048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18" w:space="0" w:color="auto"/>
              <w:right w:val="single" w:sz="4" w:space="0" w:color="auto"/>
            </w:tcBorders>
          </w:tcPr>
          <w:p w:rsidR="00E04880" w:rsidRPr="000B0707" w:rsidRDefault="00E04880" w:rsidP="000079D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216" w:type="pc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ВММиИТ</w:t>
            </w:r>
            <w:proofErr w:type="spellEnd"/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4047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4047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ТИ</w:t>
            </w:r>
          </w:p>
          <w:p w:rsidR="00E04880" w:rsidRPr="000B0707" w:rsidRDefault="00E04880" w:rsidP="0040478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404784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70" w:type="pct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А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E04880" w:rsidRPr="000B0707" w:rsidRDefault="00E04880" w:rsidP="00553A4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ind w:left="-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cantSplit/>
          <w:trHeight w:val="227"/>
        </w:trPr>
        <w:tc>
          <w:tcPr>
            <w:tcW w:w="351" w:type="pct"/>
            <w:vMerge/>
            <w:tcBorders>
              <w:lef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</w:tcBorders>
          </w:tcPr>
          <w:p w:rsidR="00E04880" w:rsidRPr="000B0707" w:rsidRDefault="00E04880" w:rsidP="00796C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</w:tcPr>
          <w:p w:rsidR="00E04880" w:rsidRPr="000B0707" w:rsidRDefault="00E04880" w:rsidP="00B1740B">
            <w:pPr>
              <w:ind w:left="-111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</w:tcPr>
          <w:p w:rsidR="00E04880" w:rsidRPr="000B0707" w:rsidRDefault="00E04880" w:rsidP="00DD513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E04880" w:rsidRPr="000B0707" w:rsidRDefault="00E04880" w:rsidP="00DD513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ТОИИТ</w:t>
            </w:r>
          </w:p>
          <w:p w:rsidR="00E04880" w:rsidRPr="000B0707" w:rsidRDefault="00E04880" w:rsidP="00DD513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DD513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220" w:type="pct"/>
            <w:vMerge/>
          </w:tcPr>
          <w:p w:rsidR="00E04880" w:rsidRPr="000B0707" w:rsidRDefault="00E04880" w:rsidP="00CD41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</w:tcPr>
          <w:p w:rsidR="00E04880" w:rsidRPr="000B0707" w:rsidRDefault="00E04880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216" w:type="pct"/>
          </w:tcPr>
          <w:p w:rsidR="00E04880" w:rsidRPr="000B0707" w:rsidRDefault="00E04880" w:rsidP="00854E58">
            <w:pPr>
              <w:ind w:hanging="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vMerge/>
          </w:tcPr>
          <w:p w:rsidR="00E04880" w:rsidRPr="000B0707" w:rsidRDefault="00E04880" w:rsidP="00854E58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</w:tcBorders>
          </w:tcPr>
          <w:p w:rsidR="00E04880" w:rsidRPr="000B0707" w:rsidRDefault="00E04880" w:rsidP="008915B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tcBorders>
              <w:right w:val="single" w:sz="4" w:space="0" w:color="auto"/>
            </w:tcBorders>
          </w:tcPr>
          <w:p w:rsidR="00E04880" w:rsidRPr="000B0707" w:rsidRDefault="00E04880" w:rsidP="00E603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</w:tcPr>
          <w:p w:rsidR="00E04880" w:rsidRPr="000B0707" w:rsidRDefault="00E04880" w:rsidP="00B1740B">
            <w:pPr>
              <w:ind w:left="-11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cantSplit/>
          <w:trHeight w:val="445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13F8F">
              <w:rPr>
                <w:rFonts w:ascii="Arial" w:hAnsi="Arial" w:cs="Arial"/>
                <w:b/>
                <w:sz w:val="14"/>
                <w:szCs w:val="14"/>
              </w:rPr>
              <w:t>Бержинс-кая</w:t>
            </w:r>
            <w:proofErr w:type="spellEnd"/>
            <w:r w:rsidRPr="00C13F8F">
              <w:rPr>
                <w:rFonts w:ascii="Arial" w:hAnsi="Arial" w:cs="Arial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tabs>
                <w:tab w:val="center" w:pos="176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DD513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tcBorders>
              <w:top w:val="single" w:sz="18" w:space="0" w:color="auto"/>
            </w:tcBorders>
          </w:tcPr>
          <w:p w:rsidR="00E04880" w:rsidRPr="000B0707" w:rsidRDefault="00E04880" w:rsidP="00A145A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18" w:space="0" w:color="auto"/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04880" w:rsidRPr="000B0707" w:rsidRDefault="00E04880" w:rsidP="00B5093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МК</w:t>
            </w:r>
          </w:p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16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с1</w:t>
            </w:r>
          </w:p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МК</w:t>
            </w:r>
          </w:p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1214F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4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tcBorders>
              <w:top w:val="single" w:sz="18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9" w:type="pct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cantSplit/>
          <w:trHeight w:val="210"/>
        </w:trPr>
        <w:tc>
          <w:tcPr>
            <w:tcW w:w="351" w:type="pct"/>
            <w:vMerge/>
            <w:tcBorders>
              <w:lef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</w:tcPr>
          <w:p w:rsidR="00E04880" w:rsidRPr="000B0707" w:rsidRDefault="00E04880" w:rsidP="002443E0">
            <w:pPr>
              <w:tabs>
                <w:tab w:val="center" w:pos="176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E04880" w:rsidRPr="000B0707" w:rsidRDefault="00E04880" w:rsidP="00854E58">
            <w:pPr>
              <w:ind w:right="-9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vMerge/>
          </w:tcPr>
          <w:p w:rsidR="00E04880" w:rsidRPr="000B0707" w:rsidRDefault="00E04880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tcBorders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9" w:type="pct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cantSplit/>
          <w:trHeight w:val="236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13F8F">
              <w:rPr>
                <w:rFonts w:ascii="Arial" w:hAnsi="Arial" w:cs="Arial"/>
                <w:b/>
                <w:sz w:val="14"/>
                <w:szCs w:val="14"/>
              </w:rPr>
              <w:t>Попченков</w:t>
            </w:r>
            <w:proofErr w:type="spellEnd"/>
            <w:r w:rsidRPr="00C13F8F">
              <w:rPr>
                <w:rFonts w:ascii="Arial" w:hAnsi="Arial" w:cs="Arial"/>
                <w:b/>
                <w:sz w:val="14"/>
                <w:szCs w:val="14"/>
              </w:rPr>
              <w:t xml:space="preserve"> Д.В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B86CB5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B86CB5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ИФВ</w:t>
            </w:r>
          </w:p>
          <w:p w:rsidR="00E04880" w:rsidRPr="000B0707" w:rsidRDefault="00E04880" w:rsidP="00B86CB5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B86CB5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20" w:type="pct"/>
            <w:tcBorders>
              <w:top w:val="single" w:sz="18" w:space="0" w:color="auto"/>
            </w:tcBorders>
          </w:tcPr>
          <w:p w:rsidR="00E04880" w:rsidRPr="000B0707" w:rsidRDefault="00E04880" w:rsidP="00A40EA4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A40EA4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ИФВ</w:t>
            </w:r>
          </w:p>
          <w:p w:rsidR="00E04880" w:rsidRPr="000B0707" w:rsidRDefault="00E04880" w:rsidP="00A40EA4">
            <w:pPr>
              <w:ind w:left="-11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A40E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DE219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tcBorders>
              <w:top w:val="single" w:sz="18" w:space="0" w:color="auto"/>
            </w:tcBorders>
          </w:tcPr>
          <w:p w:rsidR="00E04880" w:rsidRPr="000B0707" w:rsidRDefault="00E04880" w:rsidP="002F23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18" w:space="0" w:color="auto"/>
              <w:right w:val="single" w:sz="4" w:space="0" w:color="auto"/>
            </w:tcBorders>
          </w:tcPr>
          <w:p w:rsidR="00E04880" w:rsidRPr="000B0707" w:rsidRDefault="00E04880" w:rsidP="007610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04880" w:rsidRPr="000B0707" w:rsidRDefault="00E04880" w:rsidP="00075DD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35723B">
            <w:pPr>
              <w:ind w:hanging="11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tcBorders>
              <w:top w:val="single" w:sz="18" w:space="0" w:color="auto"/>
            </w:tcBorders>
          </w:tcPr>
          <w:p w:rsidR="00E04880" w:rsidRPr="000B0707" w:rsidRDefault="00E04880" w:rsidP="004B32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ЭИНЭВ</w:t>
            </w:r>
          </w:p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223" w:type="pct"/>
            <w:tcBorders>
              <w:top w:val="single" w:sz="18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ОКиИ</w:t>
            </w:r>
            <w:proofErr w:type="spellEnd"/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29" w:type="pct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ind w:left="-11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ind w:hanging="37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ind w:hanging="3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49610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5B769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cantSplit/>
          <w:trHeight w:val="572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B86CB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ЭИНЭВ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tcBorders>
              <w:bottom w:val="single" w:sz="18" w:space="0" w:color="auto"/>
            </w:tcBorders>
          </w:tcPr>
          <w:p w:rsidR="00E04880" w:rsidRPr="000B0707" w:rsidRDefault="00E04880" w:rsidP="00324170">
            <w:pPr>
              <w:ind w:left="-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bottom w:val="single" w:sz="18" w:space="0" w:color="auto"/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6D79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tcBorders>
              <w:bottom w:val="single" w:sz="18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9" w:type="pct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5B769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4E55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23577B">
        <w:trPr>
          <w:trHeight w:val="269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Голубков П.Е.</w:t>
            </w:r>
          </w:p>
        </w:tc>
        <w:tc>
          <w:tcPr>
            <w:tcW w:w="219" w:type="pct"/>
            <w:vMerge w:val="restart"/>
            <w:tcBorders>
              <w:left w:val="single" w:sz="18" w:space="0" w:color="auto"/>
            </w:tcBorders>
          </w:tcPr>
          <w:p w:rsidR="00E04880" w:rsidRPr="000B0707" w:rsidRDefault="00E04880" w:rsidP="001606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</w:tcPr>
          <w:p w:rsidR="00E04880" w:rsidRPr="000B0707" w:rsidRDefault="00E04880" w:rsidP="006B07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 w:val="restart"/>
          </w:tcPr>
          <w:p w:rsidR="00E04880" w:rsidRPr="000B0707" w:rsidRDefault="00E04880" w:rsidP="00C631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 w:val="restar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vMerge w:val="restart"/>
          </w:tcPr>
          <w:p w:rsidR="00E04880" w:rsidRPr="000B0707" w:rsidRDefault="00E04880" w:rsidP="0091456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</w:tcPr>
          <w:p w:rsidR="00E04880" w:rsidRPr="000B0707" w:rsidRDefault="00E04880" w:rsidP="008B6E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E04880" w:rsidRPr="000B0707" w:rsidRDefault="00E04880" w:rsidP="008B6E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ПСИ</w:t>
            </w:r>
          </w:p>
          <w:p w:rsidR="00E04880" w:rsidRPr="000B0707" w:rsidRDefault="00E04880" w:rsidP="008B6E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Default="00E04880" w:rsidP="008B6E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8B6E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</w:t>
            </w:r>
            <w:r w:rsidR="006F0318">
              <w:rPr>
                <w:rFonts w:ascii="Times New Roman" w:hAnsi="Times New Roman" w:cs="Times New Roman"/>
                <w:b/>
                <w:sz w:val="12"/>
                <w:szCs w:val="12"/>
              </w:rPr>
              <w:t>423</w:t>
            </w:r>
          </w:p>
        </w:tc>
        <w:tc>
          <w:tcPr>
            <w:tcW w:w="223" w:type="pct"/>
            <w:vMerge w:val="restart"/>
          </w:tcPr>
          <w:p w:rsidR="00E04880" w:rsidRPr="000B0707" w:rsidRDefault="00E04880" w:rsidP="006120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E04880" w:rsidRPr="000B0707" w:rsidRDefault="00E04880" w:rsidP="006120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ПСИ</w:t>
            </w:r>
          </w:p>
          <w:p w:rsidR="00E04880" w:rsidRPr="000B0707" w:rsidRDefault="00E04880" w:rsidP="006120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Default="00E04880" w:rsidP="006120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6120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25" w:type="pct"/>
            <w:gridSpan w:val="2"/>
            <w:vMerge w:val="restart"/>
          </w:tcPr>
          <w:p w:rsidR="00E04880" w:rsidRPr="000B0707" w:rsidRDefault="00E04880" w:rsidP="006D629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 w:val="restart"/>
            <w:tcBorders>
              <w:right w:val="single" w:sz="18" w:space="0" w:color="auto"/>
            </w:tcBorders>
          </w:tcPr>
          <w:p w:rsidR="00E04880" w:rsidRPr="000B0707" w:rsidRDefault="00E04880" w:rsidP="00854E58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 w:val="restart"/>
            <w:tcBorders>
              <w:left w:val="single" w:sz="8" w:space="0" w:color="auto"/>
            </w:tcBorders>
          </w:tcPr>
          <w:p w:rsidR="00E04880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мп1</w:t>
            </w:r>
          </w:p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ИУ</w:t>
            </w:r>
          </w:p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262" w:type="pct"/>
            <w:vMerge w:val="restart"/>
          </w:tcPr>
          <w:p w:rsidR="00E04880" w:rsidRPr="000B0707" w:rsidRDefault="00E04880" w:rsidP="0012531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 w:val="restar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</w:tcPr>
          <w:p w:rsidR="00E04880" w:rsidRPr="000B0707" w:rsidRDefault="00E04880" w:rsidP="004B53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right w:val="single" w:sz="18" w:space="0" w:color="auto"/>
            </w:tcBorders>
          </w:tcPr>
          <w:p w:rsidR="00E04880" w:rsidRPr="000B0707" w:rsidRDefault="00E04880" w:rsidP="001606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23577B">
        <w:trPr>
          <w:trHeight w:val="269"/>
        </w:trPr>
        <w:tc>
          <w:tcPr>
            <w:tcW w:w="35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04880" w:rsidRPr="000B0707" w:rsidRDefault="00E04880" w:rsidP="001606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:rsidR="00E04880" w:rsidRPr="000B0707" w:rsidRDefault="00E04880" w:rsidP="007F54E8">
            <w:pPr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мп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, 23пп1</w:t>
            </w:r>
          </w:p>
          <w:p w:rsidR="00E04880" w:rsidRPr="000B0707" w:rsidRDefault="00E04880" w:rsidP="006B07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ИУ</w:t>
            </w:r>
          </w:p>
          <w:p w:rsidR="00E04880" w:rsidRPr="000B0707" w:rsidRDefault="00E04880" w:rsidP="006B07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  <w:tcBorders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bottom w:val="single" w:sz="12" w:space="0" w:color="auto"/>
              <w:right w:val="single" w:sz="18" w:space="0" w:color="auto"/>
            </w:tcBorders>
          </w:tcPr>
          <w:p w:rsidR="00E04880" w:rsidRPr="000B0707" w:rsidRDefault="00E04880" w:rsidP="0035723B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12" w:space="0" w:color="auto"/>
            </w:tcBorders>
          </w:tcPr>
          <w:p w:rsidR="00E04880" w:rsidRPr="000B0707" w:rsidRDefault="00E04880" w:rsidP="008B6E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8B6E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AA5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/>
            <w:tcBorders>
              <w:bottom w:val="single" w:sz="12" w:space="0" w:color="auto"/>
            </w:tcBorders>
          </w:tcPr>
          <w:p w:rsidR="00E04880" w:rsidRPr="000B0707" w:rsidRDefault="00E04880" w:rsidP="006D629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4B53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04880" w:rsidRPr="000B0707" w:rsidRDefault="00E04880" w:rsidP="001606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23577B">
        <w:trPr>
          <w:trHeight w:val="258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Вареник А.Ю.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E04880" w:rsidRPr="000B0707" w:rsidRDefault="00E04880" w:rsidP="001606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6B07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6D79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AA5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6D629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04880" w:rsidRPr="000B0707" w:rsidRDefault="00E04880" w:rsidP="00854E58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ЦИУ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265" w:type="pct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ЦИУ</w:t>
            </w:r>
          </w:p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62" w:type="pct"/>
            <w:tcBorders>
              <w:top w:val="single" w:sz="12" w:space="0" w:color="auto"/>
            </w:tcBorders>
          </w:tcPr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2пп1</w:t>
            </w:r>
          </w:p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ЦИУ</w:t>
            </w:r>
          </w:p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E04880" w:rsidRPr="000B0707" w:rsidRDefault="00E04880" w:rsidP="004B53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04880" w:rsidRPr="000B0707" w:rsidRDefault="00E04880" w:rsidP="001606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23577B">
        <w:trPr>
          <w:trHeight w:val="85"/>
        </w:trPr>
        <w:tc>
          <w:tcPr>
            <w:tcW w:w="35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</w:tcBorders>
          </w:tcPr>
          <w:p w:rsidR="00E04880" w:rsidRPr="000B0707" w:rsidRDefault="00E04880" w:rsidP="001606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</w:tcPr>
          <w:p w:rsidR="00E04880" w:rsidRPr="000B0707" w:rsidRDefault="00E04880" w:rsidP="006B07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vMerge/>
          </w:tcPr>
          <w:p w:rsidR="00E04880" w:rsidRPr="000B0707" w:rsidRDefault="00E04880" w:rsidP="006D79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</w:tcPr>
          <w:p w:rsidR="00E04880" w:rsidRPr="000B0707" w:rsidRDefault="00E04880" w:rsidP="00AA56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/>
          </w:tcPr>
          <w:p w:rsidR="00E04880" w:rsidRPr="000B0707" w:rsidRDefault="00E04880" w:rsidP="006D629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854E58">
            <w:pPr>
              <w:ind w:right="-111" w:hanging="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left w:val="single" w:sz="8" w:space="0" w:color="auto"/>
            </w:tcBorders>
          </w:tcPr>
          <w:p w:rsidR="00E04880" w:rsidRPr="000B0707" w:rsidRDefault="00E04880" w:rsidP="00C90E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tcBorders>
              <w:top w:val="single" w:sz="12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</w:tcPr>
          <w:p w:rsidR="00E04880" w:rsidRPr="000B0707" w:rsidRDefault="00E04880" w:rsidP="004B53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1606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23577B">
        <w:trPr>
          <w:trHeight w:val="593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98034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Кострики</w:t>
            </w:r>
          </w:p>
          <w:p w:rsidR="00E04880" w:rsidRPr="00C13F8F" w:rsidRDefault="00E04880" w:rsidP="0098034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на И.А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1606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04880" w:rsidRPr="000B0707" w:rsidRDefault="00E04880" w:rsidP="00AB4F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04880" w:rsidRPr="000B0707" w:rsidRDefault="00E04880" w:rsidP="006B0CA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СИВО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НИИЭМП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СИВО</w:t>
            </w:r>
          </w:p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НИИЭМП</w:t>
            </w: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СИВО</w:t>
            </w:r>
          </w:p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0F145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НИИЭМП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tcBorders>
              <w:top w:val="single" w:sz="18" w:space="0" w:color="auto"/>
            </w:tcBorders>
          </w:tcPr>
          <w:p w:rsidR="00E04880" w:rsidRPr="000B0707" w:rsidRDefault="00E04880" w:rsidP="008F10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D72AD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EB55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E04880" w:rsidRPr="000B0707" w:rsidRDefault="00E04880" w:rsidP="00EB55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МП</w:t>
            </w:r>
          </w:p>
          <w:p w:rsidR="00E04880" w:rsidRPr="000B0707" w:rsidRDefault="00E04880" w:rsidP="00EB55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EB551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1</w:t>
            </w: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ИИИЛ…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C032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FD1F2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4B53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1606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23577B">
        <w:trPr>
          <w:trHeight w:val="163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1606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04880" w:rsidRPr="000B0707" w:rsidRDefault="00E04880" w:rsidP="00AB4F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B838C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tcBorders>
              <w:bottom w:val="single" w:sz="18" w:space="0" w:color="auto"/>
            </w:tcBorders>
          </w:tcPr>
          <w:p w:rsidR="00E04880" w:rsidRPr="000B0707" w:rsidRDefault="00E04880" w:rsidP="006D629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D72AD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DA17C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tcBorders>
              <w:bottom w:val="single" w:sz="18" w:space="0" w:color="auto"/>
            </w:tcBorders>
          </w:tcPr>
          <w:p w:rsidR="00E04880" w:rsidRPr="000B0707" w:rsidRDefault="00E04880" w:rsidP="0004030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C168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4B53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1606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317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spacing w:after="100" w:afterAutospacing="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Антипенко В.В.</w:t>
            </w:r>
          </w:p>
        </w:tc>
        <w:tc>
          <w:tcPr>
            <w:tcW w:w="219" w:type="pct"/>
            <w:vMerge w:val="restart"/>
            <w:tcBorders>
              <w:left w:val="single" w:sz="18" w:space="0" w:color="auto"/>
            </w:tcBorders>
          </w:tcPr>
          <w:p w:rsidR="00E04880" w:rsidRPr="000B0707" w:rsidRDefault="00E04880" w:rsidP="00124BA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</w:tcPr>
          <w:p w:rsidR="00E04880" w:rsidRPr="000B0707" w:rsidRDefault="00E04880" w:rsidP="00B2294E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E04880" w:rsidRPr="000B0707" w:rsidRDefault="00E04880" w:rsidP="00B2294E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КТвМС</w:t>
            </w:r>
            <w:proofErr w:type="spellEnd"/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62" w:type="pct"/>
            <w:vMerge w:val="restart"/>
          </w:tcPr>
          <w:p w:rsidR="00E04880" w:rsidRPr="000B0707" w:rsidRDefault="00E04880" w:rsidP="001B7EF7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воа1</w:t>
            </w:r>
          </w:p>
          <w:p w:rsidR="00E04880" w:rsidRPr="000B0707" w:rsidRDefault="00E04880" w:rsidP="001B7EF7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СС</w:t>
            </w:r>
          </w:p>
          <w:p w:rsidR="00E04880" w:rsidRPr="000B0707" w:rsidRDefault="00E04880" w:rsidP="001B7EF7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Default="00E04880" w:rsidP="001B7E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1B7E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20" w:type="pct"/>
            <w:vMerge w:val="restart"/>
          </w:tcPr>
          <w:p w:rsidR="00E04880" w:rsidRPr="000B0707" w:rsidRDefault="00E04880" w:rsidP="00FC69B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воа2</w:t>
            </w:r>
          </w:p>
          <w:p w:rsidR="00E04880" w:rsidRPr="000B0707" w:rsidRDefault="00E04880" w:rsidP="00FC69B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СС</w:t>
            </w:r>
          </w:p>
          <w:p w:rsidR="00E04880" w:rsidRPr="000B0707" w:rsidRDefault="00E04880" w:rsidP="00FC69B2">
            <w:pPr>
              <w:ind w:hanging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Default="00E04880" w:rsidP="00FC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FC69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62" w:type="pct"/>
            <w:gridSpan w:val="3"/>
            <w:vMerge w:val="restar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vMerge w:val="restart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vMerge w:val="restart"/>
            <w:tcBorders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ЭИЦиС</w:t>
            </w:r>
            <w:proofErr w:type="spellEnd"/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Default="00E04880" w:rsidP="00B2294E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B2294E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E04880" w:rsidRPr="000B0707" w:rsidRDefault="00E04880" w:rsidP="001378E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</w:tcPr>
          <w:p w:rsidR="00E04880" w:rsidRPr="000B0707" w:rsidRDefault="00E04880" w:rsidP="005F461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</w:tcPr>
          <w:p w:rsidR="00E04880" w:rsidRPr="000B0707" w:rsidRDefault="00E04880" w:rsidP="005F461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</w:tcPr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left w:val="single" w:sz="18" w:space="0" w:color="auto"/>
            </w:tcBorders>
          </w:tcPr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мп1</w:t>
            </w:r>
          </w:p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ИУ</w:t>
            </w:r>
          </w:p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7607B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4</w:t>
            </w:r>
          </w:p>
        </w:tc>
        <w:tc>
          <w:tcPr>
            <w:tcW w:w="265" w:type="pct"/>
          </w:tcPr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НвП</w:t>
            </w:r>
            <w:proofErr w:type="spellEnd"/>
          </w:p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62" w:type="pct"/>
            <w:vMerge w:val="restart"/>
          </w:tcPr>
          <w:p w:rsidR="00E04880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E04880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СИУ</w:t>
            </w:r>
          </w:p>
          <w:p w:rsidR="00E04880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854E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514</w:t>
            </w:r>
          </w:p>
        </w:tc>
        <w:tc>
          <w:tcPr>
            <w:tcW w:w="263" w:type="pct"/>
          </w:tcPr>
          <w:p w:rsidR="00E04880" w:rsidRPr="000B0707" w:rsidRDefault="00E04880" w:rsidP="00C674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C674F4">
            <w:pPr>
              <w:ind w:hanging="6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ВММиИТ</w:t>
            </w:r>
            <w:proofErr w:type="spellEnd"/>
          </w:p>
          <w:p w:rsidR="00E04880" w:rsidRPr="000B0707" w:rsidRDefault="00E04880" w:rsidP="00C674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7-413</w:t>
            </w:r>
          </w:p>
        </w:tc>
        <w:tc>
          <w:tcPr>
            <w:tcW w:w="197" w:type="pct"/>
            <w:vMerge w:val="restart"/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right w:val="single" w:sz="18" w:space="0" w:color="auto"/>
            </w:tcBorders>
          </w:tcPr>
          <w:p w:rsidR="00E04880" w:rsidRPr="000B0707" w:rsidRDefault="00E04880" w:rsidP="00A242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130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4880" w:rsidRPr="000B0707" w:rsidRDefault="00E04880" w:rsidP="00A242C0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18" w:space="0" w:color="auto"/>
            </w:tcBorders>
          </w:tcPr>
          <w:p w:rsidR="00E04880" w:rsidRPr="000B0707" w:rsidRDefault="00E04880" w:rsidP="009F722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tcBorders>
              <w:bottom w:val="single" w:sz="18" w:space="0" w:color="auto"/>
            </w:tcBorders>
          </w:tcPr>
          <w:p w:rsidR="00E04880" w:rsidRPr="000B0707" w:rsidRDefault="00E04880" w:rsidP="0023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04880" w:rsidRPr="000B0707" w:rsidRDefault="00E04880" w:rsidP="0023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ОКиИ</w:t>
            </w:r>
            <w:proofErr w:type="spellEnd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23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27" w:type="pct"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23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04880" w:rsidRPr="000B0707" w:rsidRDefault="00E04880" w:rsidP="0023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ОКиИ</w:t>
            </w:r>
            <w:proofErr w:type="spellEnd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</w:t>
            </w: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23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tcBorders>
              <w:bottom w:val="single" w:sz="18" w:space="0" w:color="auto"/>
            </w:tcBorders>
          </w:tcPr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НвП</w:t>
            </w:r>
            <w:proofErr w:type="spellEnd"/>
          </w:p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206а</w:t>
            </w: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A242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A242C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121"/>
        </w:trPr>
        <w:tc>
          <w:tcPr>
            <w:tcW w:w="351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spacing w:after="100" w:afterAutospacing="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Зинченко Т.О.</w:t>
            </w:r>
          </w:p>
        </w:tc>
        <w:tc>
          <w:tcPr>
            <w:tcW w:w="219" w:type="pct"/>
            <w:tcBorders>
              <w:lef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</w:tcPr>
          <w:p w:rsidR="00E04880" w:rsidRPr="000B0707" w:rsidRDefault="00E04880" w:rsidP="006B070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</w:tcPr>
          <w:p w:rsidR="00E04880" w:rsidRPr="000B0707" w:rsidRDefault="00E04880" w:rsidP="00D266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vMerge w:val="restart"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vMerge w:val="restart"/>
            <w:tcBorders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 w:val="restart"/>
          </w:tcPr>
          <w:p w:rsidR="00E04880" w:rsidRPr="000B0707" w:rsidRDefault="00E04880" w:rsidP="00D6078F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 w:val="restart"/>
          </w:tcPr>
          <w:p w:rsidR="00E04880" w:rsidRPr="000B0707" w:rsidRDefault="00E04880" w:rsidP="002B15D9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</w:tcPr>
          <w:p w:rsidR="00E04880" w:rsidRPr="000B0707" w:rsidRDefault="00E04880" w:rsidP="003302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 w:val="restart"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 w:val="restart"/>
            <w:tcBorders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left w:val="single" w:sz="18" w:space="0" w:color="auto"/>
            </w:tcBorders>
          </w:tcPr>
          <w:p w:rsidR="00E04880" w:rsidRPr="000B0707" w:rsidRDefault="00E04880" w:rsidP="005E6D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 w:val="restart"/>
          </w:tcPr>
          <w:p w:rsidR="00E04880" w:rsidRPr="000B0707" w:rsidRDefault="00E04880" w:rsidP="001343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</w:tcPr>
          <w:p w:rsidR="00E04880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иИГМЭТ</w:t>
            </w:r>
            <w:proofErr w:type="spellEnd"/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263" w:type="pct"/>
            <w:vMerge w:val="restart"/>
          </w:tcPr>
          <w:p w:rsidR="00E04880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пп1</w:t>
            </w:r>
          </w:p>
          <w:p w:rsidR="00E04880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иПЭИ</w:t>
            </w:r>
            <w:proofErr w:type="spellEnd"/>
          </w:p>
          <w:p w:rsidR="00E04880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197" w:type="pct"/>
            <w:vMerge w:val="restart"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91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</w:tcPr>
          <w:p w:rsidR="00E04880" w:rsidRPr="000B0707" w:rsidRDefault="00E04880" w:rsidP="005329E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5329E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иПЭ</w:t>
            </w:r>
            <w:proofErr w:type="spellEnd"/>
          </w:p>
          <w:p w:rsidR="00E04880" w:rsidRPr="000B0707" w:rsidRDefault="00E04880" w:rsidP="005329E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5329E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,421</w:t>
            </w:r>
          </w:p>
        </w:tc>
        <w:tc>
          <w:tcPr>
            <w:tcW w:w="223" w:type="pct"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tcBorders>
              <w:bottom w:val="single" w:sz="18" w:space="0" w:color="auto"/>
            </w:tcBorders>
          </w:tcPr>
          <w:p w:rsidR="00E04880" w:rsidRDefault="00E04880" w:rsidP="009408C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иИГМЭТ</w:t>
            </w:r>
            <w:proofErr w:type="spellEnd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</w:t>
            </w: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26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269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Михайлов</w:t>
            </w:r>
            <w:r w:rsidRPr="00C13F8F">
              <w:rPr>
                <w:rFonts w:ascii="Arial" w:hAnsi="Arial" w:cs="Arial"/>
                <w:b/>
                <w:sz w:val="14"/>
                <w:szCs w:val="14"/>
              </w:rPr>
              <w:t xml:space="preserve"> П.Г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EC0F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A02F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E04880" w:rsidRPr="000B0707" w:rsidRDefault="00E04880" w:rsidP="006244B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2800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ПП</w:t>
            </w:r>
          </w:p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9A17B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7E24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о1</w:t>
            </w:r>
          </w:p>
          <w:p w:rsidR="00E04880" w:rsidRPr="000B0707" w:rsidRDefault="00E04880" w:rsidP="007E24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ВиНТ</w:t>
            </w:r>
            <w:proofErr w:type="spellEnd"/>
          </w:p>
          <w:p w:rsidR="00E04880" w:rsidRPr="000B0707" w:rsidRDefault="00E04880" w:rsidP="007E24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7E24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269"/>
        </w:trPr>
        <w:tc>
          <w:tcPr>
            <w:tcW w:w="3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EC0FF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  <w:tcBorders>
              <w:bottom w:val="single" w:sz="18" w:space="0" w:color="auto"/>
            </w:tcBorders>
          </w:tcPr>
          <w:p w:rsidR="00E04880" w:rsidRPr="000B0707" w:rsidRDefault="00E04880" w:rsidP="00A02FD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2800B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5D5C7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3D21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231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Максов А.А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18" w:space="0" w:color="auto"/>
            </w:tcBorders>
          </w:tcPr>
          <w:p w:rsidR="00E04880" w:rsidRPr="000B0707" w:rsidRDefault="00E04880" w:rsidP="00554A7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МП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4030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1по1</w:t>
            </w:r>
          </w:p>
          <w:p w:rsidR="00E04880" w:rsidRPr="000B0707" w:rsidRDefault="00E04880" w:rsidP="004030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ИИС</w:t>
            </w:r>
          </w:p>
          <w:p w:rsidR="00E04880" w:rsidRPr="000B0707" w:rsidRDefault="00E04880" w:rsidP="004030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Default="00E04880" w:rsidP="004030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4030F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4232C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E04880" w:rsidRPr="000B0707" w:rsidRDefault="00E04880" w:rsidP="00414AED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пм1</w:t>
            </w:r>
          </w:p>
          <w:p w:rsidR="00E04880" w:rsidRPr="000B0707" w:rsidRDefault="00E04880" w:rsidP="00414AED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ИИК</w:t>
            </w:r>
          </w:p>
          <w:p w:rsidR="00E04880" w:rsidRPr="000B0707" w:rsidRDefault="00E04880" w:rsidP="00414AED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414A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ПП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513</w:t>
            </w: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E04880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E04880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НвП</w:t>
            </w:r>
            <w:proofErr w:type="spellEnd"/>
          </w:p>
          <w:p w:rsidR="00E04880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62" w:type="pct"/>
            <w:tcBorders>
              <w:top w:val="single" w:sz="18" w:space="0" w:color="auto"/>
            </w:tcBorders>
          </w:tcPr>
          <w:p w:rsidR="00E04880" w:rsidRPr="000B0707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ТИ</w:t>
            </w:r>
          </w:p>
          <w:p w:rsidR="00E04880" w:rsidRPr="000B0707" w:rsidRDefault="00E04880" w:rsidP="00C13F8F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</w:t>
            </w: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263" w:type="pct"/>
            <w:tcBorders>
              <w:top w:val="single" w:sz="18" w:space="0" w:color="auto"/>
            </w:tcBorders>
          </w:tcPr>
          <w:p w:rsidR="00E04880" w:rsidRPr="000B0707" w:rsidRDefault="00E04880" w:rsidP="00C674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C674F4">
            <w:pPr>
              <w:ind w:hanging="6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ВММиИТ</w:t>
            </w:r>
            <w:proofErr w:type="spellEnd"/>
          </w:p>
          <w:p w:rsidR="00E04880" w:rsidRPr="000B0707" w:rsidRDefault="00E04880" w:rsidP="00C674F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7-413</w:t>
            </w: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231"/>
        </w:trPr>
        <w:tc>
          <w:tcPr>
            <w:tcW w:w="35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tcBorders>
              <w:bottom w:val="single" w:sz="6" w:space="0" w:color="auto"/>
            </w:tcBorders>
          </w:tcPr>
          <w:p w:rsidR="00E04880" w:rsidRPr="000B0707" w:rsidRDefault="00E04880" w:rsidP="005C30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о1</w:t>
            </w:r>
          </w:p>
          <w:p w:rsidR="00E04880" w:rsidRPr="000B0707" w:rsidRDefault="00E04880" w:rsidP="005C30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ДФМ</w:t>
            </w:r>
          </w:p>
          <w:p w:rsidR="00E04880" w:rsidRPr="000B0707" w:rsidRDefault="00E04880" w:rsidP="005C30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5C30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262" w:type="pct"/>
            <w:vMerge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</w:tcPr>
          <w:p w:rsidR="00E04880" w:rsidRPr="000B0707" w:rsidRDefault="00E04880" w:rsidP="004232C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</w:tcPr>
          <w:p w:rsidR="00E04880" w:rsidRPr="000B0707" w:rsidRDefault="00E04880" w:rsidP="001E3F45">
            <w:pPr>
              <w:ind w:left="-104" w:right="-10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5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" w:type="pct"/>
            <w:vMerge/>
            <w:tcBorders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/>
          </w:tcPr>
          <w:p w:rsidR="00E04880" w:rsidRPr="000B0707" w:rsidRDefault="00E04880" w:rsidP="002B15D9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</w:tcPr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мп1</w:t>
            </w:r>
          </w:p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НвП</w:t>
            </w:r>
            <w:proofErr w:type="spellEnd"/>
          </w:p>
          <w:p w:rsidR="00E04880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4176E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-206а</w:t>
            </w:r>
          </w:p>
        </w:tc>
        <w:tc>
          <w:tcPr>
            <w:tcW w:w="262" w:type="pct"/>
          </w:tcPr>
          <w:p w:rsidR="00E04880" w:rsidRDefault="00E04880" w:rsidP="009408C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4пс1</w:t>
            </w:r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иИГМЭТ</w:t>
            </w:r>
            <w:proofErr w:type="spellEnd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B2294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3</w:t>
            </w:r>
          </w:p>
        </w:tc>
        <w:tc>
          <w:tcPr>
            <w:tcW w:w="263" w:type="pct"/>
          </w:tcPr>
          <w:p w:rsidR="00E04880" w:rsidRPr="000B0707" w:rsidRDefault="00E04880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4пум1</w:t>
            </w:r>
          </w:p>
          <w:p w:rsidR="00E04880" w:rsidRPr="000B0707" w:rsidRDefault="00E04880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АИИИЛ…</w:t>
            </w:r>
          </w:p>
          <w:p w:rsidR="00E04880" w:rsidRPr="000B0707" w:rsidRDefault="00E04880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E60D0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197" w:type="pct"/>
            <w:vMerge/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313"/>
        </w:trPr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880" w:rsidRPr="00C13F8F" w:rsidRDefault="00E04880" w:rsidP="0049625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13F8F">
              <w:rPr>
                <w:rFonts w:ascii="Arial" w:hAnsi="Arial" w:cs="Arial"/>
                <w:b/>
                <w:sz w:val="14"/>
                <w:szCs w:val="14"/>
              </w:rPr>
              <w:t>Спиркин А.Н.</w:t>
            </w:r>
          </w:p>
        </w:tc>
        <w:tc>
          <w:tcPr>
            <w:tcW w:w="219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6178D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E04880" w:rsidRPr="000B0707" w:rsidRDefault="00E04880" w:rsidP="006178D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ТР</w:t>
            </w:r>
          </w:p>
          <w:p w:rsidR="00E04880" w:rsidRPr="000B0707" w:rsidRDefault="00E04880" w:rsidP="006178D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Default="00E04880" w:rsidP="006178D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04880" w:rsidRPr="000B0707" w:rsidRDefault="00E04880" w:rsidP="006178D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1</w:t>
            </w:r>
          </w:p>
        </w:tc>
        <w:tc>
          <w:tcPr>
            <w:tcW w:w="220" w:type="pct"/>
            <w:tcBorders>
              <w:top w:val="single" w:sz="18" w:space="0" w:color="auto"/>
              <w:bottom w:val="single" w:sz="6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3пс1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ОТР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20</w:t>
            </w:r>
          </w:p>
        </w:tc>
        <w:tc>
          <w:tcPr>
            <w:tcW w:w="22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6D19A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D5790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18" w:space="0" w:color="auto"/>
            </w:tcBorders>
          </w:tcPr>
          <w:p w:rsidR="00E04880" w:rsidRPr="000B0707" w:rsidRDefault="00E04880" w:rsidP="00414A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ум1</w:t>
            </w:r>
          </w:p>
          <w:p w:rsidR="00E04880" w:rsidRPr="000B0707" w:rsidRDefault="00E04880" w:rsidP="007F54E8">
            <w:pPr>
              <w:ind w:hanging="10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МЭОкпип</w:t>
            </w:r>
            <w:proofErr w:type="spellEnd"/>
          </w:p>
          <w:p w:rsidR="00E04880" w:rsidRPr="000B0707" w:rsidRDefault="00E04880" w:rsidP="00414A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</w:t>
            </w:r>
          </w:p>
          <w:p w:rsidR="00E04880" w:rsidRPr="000B0707" w:rsidRDefault="00E04880" w:rsidP="00414A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8</w:t>
            </w:r>
          </w:p>
        </w:tc>
        <w:tc>
          <w:tcPr>
            <w:tcW w:w="275" w:type="pc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9148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ум1</w:t>
            </w:r>
          </w:p>
          <w:p w:rsidR="00E04880" w:rsidRPr="000B0707" w:rsidRDefault="00E04880" w:rsidP="007F54E8">
            <w:pPr>
              <w:ind w:hanging="1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МЭОкпиП</w:t>
            </w:r>
            <w:proofErr w:type="spellEnd"/>
          </w:p>
          <w:p w:rsidR="00E04880" w:rsidRPr="000B0707" w:rsidRDefault="00E04880" w:rsidP="009148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</w:p>
          <w:p w:rsidR="00E04880" w:rsidRPr="000B0707" w:rsidRDefault="00E04880" w:rsidP="0091488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10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A2406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A2406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D16A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D16A7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5D5C7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E04880" w:rsidRPr="000B0707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 w:val="restart"/>
            <w:tcBorders>
              <w:top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04880" w:rsidRPr="000B0707" w:rsidTr="007F54E8">
        <w:trPr>
          <w:trHeight w:val="313"/>
        </w:trPr>
        <w:tc>
          <w:tcPr>
            <w:tcW w:w="351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4880" w:rsidRPr="000B0707" w:rsidRDefault="00E04880" w:rsidP="0049625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tcBorders>
              <w:top w:val="single" w:sz="6" w:space="0" w:color="auto"/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0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gridSpan w:val="3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</w:tcPr>
          <w:p w:rsidR="00E04880" w:rsidRPr="000B0707" w:rsidRDefault="00E04880" w:rsidP="00414AED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пм1</w:t>
            </w:r>
          </w:p>
          <w:p w:rsidR="00E04880" w:rsidRPr="000B0707" w:rsidRDefault="00E04880" w:rsidP="00414AED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СМОИИ</w:t>
            </w:r>
          </w:p>
          <w:p w:rsidR="00E04880" w:rsidRPr="000B0707" w:rsidRDefault="00E04880" w:rsidP="00414AED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Лб</w:t>
            </w:r>
            <w:proofErr w:type="spellEnd"/>
          </w:p>
          <w:p w:rsidR="00E04880" w:rsidRPr="000B0707" w:rsidRDefault="00E04880" w:rsidP="00414AE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75" w:type="pct"/>
            <w:tcBorders>
              <w:bottom w:val="single" w:sz="12" w:space="0" w:color="auto"/>
              <w:right w:val="single" w:sz="18" w:space="0" w:color="auto"/>
            </w:tcBorders>
          </w:tcPr>
          <w:p w:rsidR="00E04880" w:rsidRPr="000B0707" w:rsidRDefault="00E04880" w:rsidP="00C13F8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25пум1</w:t>
            </w:r>
          </w:p>
          <w:p w:rsidR="00E04880" w:rsidRPr="000B0707" w:rsidRDefault="00E04880" w:rsidP="00C13F8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ИС </w:t>
            </w:r>
            <w:proofErr w:type="spell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УКПиП</w:t>
            </w:r>
            <w:proofErr w:type="spellEnd"/>
          </w:p>
          <w:p w:rsidR="00E04880" w:rsidRPr="000B0707" w:rsidRDefault="00E04880" w:rsidP="00C13F8F">
            <w:pPr>
              <w:ind w:hanging="10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  <w:r w:rsidRPr="000B0707">
              <w:rPr>
                <w:rFonts w:ascii="Times New Roman" w:hAnsi="Times New Roman" w:cs="Times New Roman"/>
                <w:b/>
                <w:sz w:val="12"/>
                <w:szCs w:val="12"/>
              </w:rPr>
              <w:t>7-413</w:t>
            </w:r>
          </w:p>
        </w:tc>
        <w:tc>
          <w:tcPr>
            <w:tcW w:w="210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ind w:hanging="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7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5" w:type="pct"/>
            <w:gridSpan w:val="2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7" w:type="pct"/>
            <w:tcBorders>
              <w:bottom w:val="single" w:sz="12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" w:type="pct"/>
            <w:tcBorders>
              <w:bottom w:val="single" w:sz="12" w:space="0" w:color="auto"/>
            </w:tcBorders>
          </w:tcPr>
          <w:p w:rsidR="00E04880" w:rsidRPr="000B0707" w:rsidRDefault="00E04880" w:rsidP="00570D3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716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E04880" w:rsidRPr="000B0707" w:rsidRDefault="00E04880" w:rsidP="002B1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04880" w:rsidRPr="000B0707" w:rsidRDefault="00E04880" w:rsidP="002B15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4245B9" w:rsidRPr="000B0707" w:rsidRDefault="004245B9" w:rsidP="00EA0523">
      <w:pPr>
        <w:jc w:val="right"/>
        <w:rPr>
          <w:sz w:val="12"/>
          <w:szCs w:val="12"/>
        </w:rPr>
      </w:pPr>
    </w:p>
    <w:sectPr w:rsidR="004245B9" w:rsidRPr="000B0707" w:rsidSect="00AE7DC2">
      <w:pgSz w:w="16670" w:h="23814" w:code="11"/>
      <w:pgMar w:top="426" w:right="2608" w:bottom="426" w:left="260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35" w:rsidRDefault="00795E35" w:rsidP="00A16899">
      <w:pPr>
        <w:spacing w:after="0" w:line="240" w:lineRule="auto"/>
      </w:pPr>
      <w:r>
        <w:separator/>
      </w:r>
    </w:p>
  </w:endnote>
  <w:endnote w:type="continuationSeparator" w:id="0">
    <w:p w:rsidR="00795E35" w:rsidRDefault="00795E35" w:rsidP="00A1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35" w:rsidRDefault="00795E35" w:rsidP="00A16899">
      <w:pPr>
        <w:spacing w:after="0" w:line="240" w:lineRule="auto"/>
      </w:pPr>
      <w:r>
        <w:separator/>
      </w:r>
    </w:p>
  </w:footnote>
  <w:footnote w:type="continuationSeparator" w:id="0">
    <w:p w:rsidR="00795E35" w:rsidRDefault="00795E35" w:rsidP="00A1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50080"/>
    <w:multiLevelType w:val="hybridMultilevel"/>
    <w:tmpl w:val="BBFC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0DDC"/>
    <w:multiLevelType w:val="hybridMultilevel"/>
    <w:tmpl w:val="B18E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F5B"/>
    <w:rsid w:val="000011C3"/>
    <w:rsid w:val="00001759"/>
    <w:rsid w:val="00002171"/>
    <w:rsid w:val="0000372E"/>
    <w:rsid w:val="000044F1"/>
    <w:rsid w:val="00004F93"/>
    <w:rsid w:val="000068BD"/>
    <w:rsid w:val="0000747E"/>
    <w:rsid w:val="000079DC"/>
    <w:rsid w:val="00011295"/>
    <w:rsid w:val="000117B6"/>
    <w:rsid w:val="000118EA"/>
    <w:rsid w:val="000123BC"/>
    <w:rsid w:val="000132C5"/>
    <w:rsid w:val="00014DD9"/>
    <w:rsid w:val="000156C9"/>
    <w:rsid w:val="0001600B"/>
    <w:rsid w:val="00016AC7"/>
    <w:rsid w:val="00016D44"/>
    <w:rsid w:val="00017248"/>
    <w:rsid w:val="00021187"/>
    <w:rsid w:val="00021B0C"/>
    <w:rsid w:val="00021DE2"/>
    <w:rsid w:val="000222D5"/>
    <w:rsid w:val="00022A0F"/>
    <w:rsid w:val="0002353B"/>
    <w:rsid w:val="00023DD8"/>
    <w:rsid w:val="0002451A"/>
    <w:rsid w:val="000256C9"/>
    <w:rsid w:val="00026045"/>
    <w:rsid w:val="00027391"/>
    <w:rsid w:val="00030C34"/>
    <w:rsid w:val="00030E89"/>
    <w:rsid w:val="00030FF0"/>
    <w:rsid w:val="00031D4C"/>
    <w:rsid w:val="0003290C"/>
    <w:rsid w:val="0003358B"/>
    <w:rsid w:val="00034728"/>
    <w:rsid w:val="00034A7A"/>
    <w:rsid w:val="00035BF1"/>
    <w:rsid w:val="0003614D"/>
    <w:rsid w:val="00036DB0"/>
    <w:rsid w:val="00037677"/>
    <w:rsid w:val="0004030A"/>
    <w:rsid w:val="00041BC4"/>
    <w:rsid w:val="00042874"/>
    <w:rsid w:val="00042C1F"/>
    <w:rsid w:val="0004380E"/>
    <w:rsid w:val="00043F0C"/>
    <w:rsid w:val="00044543"/>
    <w:rsid w:val="000453F9"/>
    <w:rsid w:val="0004647B"/>
    <w:rsid w:val="00046AE8"/>
    <w:rsid w:val="00046B67"/>
    <w:rsid w:val="00051381"/>
    <w:rsid w:val="00051519"/>
    <w:rsid w:val="00052116"/>
    <w:rsid w:val="0005232E"/>
    <w:rsid w:val="00052809"/>
    <w:rsid w:val="00052CB1"/>
    <w:rsid w:val="00054CD9"/>
    <w:rsid w:val="00056E25"/>
    <w:rsid w:val="00057975"/>
    <w:rsid w:val="00057BAF"/>
    <w:rsid w:val="00060266"/>
    <w:rsid w:val="00060C81"/>
    <w:rsid w:val="00061606"/>
    <w:rsid w:val="000632EE"/>
    <w:rsid w:val="00063F21"/>
    <w:rsid w:val="00064183"/>
    <w:rsid w:val="000643F1"/>
    <w:rsid w:val="00064A4A"/>
    <w:rsid w:val="00066247"/>
    <w:rsid w:val="00066B63"/>
    <w:rsid w:val="00070C66"/>
    <w:rsid w:val="000716F5"/>
    <w:rsid w:val="00071E1F"/>
    <w:rsid w:val="00071EE9"/>
    <w:rsid w:val="00072543"/>
    <w:rsid w:val="00072596"/>
    <w:rsid w:val="000727D9"/>
    <w:rsid w:val="00072AD3"/>
    <w:rsid w:val="00072EDF"/>
    <w:rsid w:val="00074145"/>
    <w:rsid w:val="000750F6"/>
    <w:rsid w:val="00075B58"/>
    <w:rsid w:val="00075DDD"/>
    <w:rsid w:val="00077465"/>
    <w:rsid w:val="0008116E"/>
    <w:rsid w:val="00082343"/>
    <w:rsid w:val="000838AD"/>
    <w:rsid w:val="000846E9"/>
    <w:rsid w:val="0008490F"/>
    <w:rsid w:val="000854DD"/>
    <w:rsid w:val="000857F7"/>
    <w:rsid w:val="00086689"/>
    <w:rsid w:val="00086878"/>
    <w:rsid w:val="0008702D"/>
    <w:rsid w:val="00087C3B"/>
    <w:rsid w:val="00092278"/>
    <w:rsid w:val="00093746"/>
    <w:rsid w:val="0009411F"/>
    <w:rsid w:val="00094837"/>
    <w:rsid w:val="00095121"/>
    <w:rsid w:val="000952B5"/>
    <w:rsid w:val="00095799"/>
    <w:rsid w:val="000A18CA"/>
    <w:rsid w:val="000A4B37"/>
    <w:rsid w:val="000A673D"/>
    <w:rsid w:val="000A6E64"/>
    <w:rsid w:val="000A70F7"/>
    <w:rsid w:val="000A78E7"/>
    <w:rsid w:val="000A7ED2"/>
    <w:rsid w:val="000B0707"/>
    <w:rsid w:val="000B4DDD"/>
    <w:rsid w:val="000B63C9"/>
    <w:rsid w:val="000B6645"/>
    <w:rsid w:val="000B7854"/>
    <w:rsid w:val="000B7F07"/>
    <w:rsid w:val="000C0443"/>
    <w:rsid w:val="000C0BB2"/>
    <w:rsid w:val="000C1261"/>
    <w:rsid w:val="000C1392"/>
    <w:rsid w:val="000C16FE"/>
    <w:rsid w:val="000C1D12"/>
    <w:rsid w:val="000C1F77"/>
    <w:rsid w:val="000C2C92"/>
    <w:rsid w:val="000C2E51"/>
    <w:rsid w:val="000C377E"/>
    <w:rsid w:val="000C55EA"/>
    <w:rsid w:val="000C774B"/>
    <w:rsid w:val="000D26FD"/>
    <w:rsid w:val="000D2B40"/>
    <w:rsid w:val="000D34F3"/>
    <w:rsid w:val="000D45D5"/>
    <w:rsid w:val="000D4648"/>
    <w:rsid w:val="000D4722"/>
    <w:rsid w:val="000D4C44"/>
    <w:rsid w:val="000D4F37"/>
    <w:rsid w:val="000D65BF"/>
    <w:rsid w:val="000D7990"/>
    <w:rsid w:val="000E03DC"/>
    <w:rsid w:val="000E10A3"/>
    <w:rsid w:val="000E1352"/>
    <w:rsid w:val="000E13DF"/>
    <w:rsid w:val="000E151D"/>
    <w:rsid w:val="000E2098"/>
    <w:rsid w:val="000E2FC7"/>
    <w:rsid w:val="000E331F"/>
    <w:rsid w:val="000E72B6"/>
    <w:rsid w:val="000F0314"/>
    <w:rsid w:val="000F0C28"/>
    <w:rsid w:val="000F1453"/>
    <w:rsid w:val="000F2815"/>
    <w:rsid w:val="000F3095"/>
    <w:rsid w:val="000F3C1A"/>
    <w:rsid w:val="000F4C39"/>
    <w:rsid w:val="000F4C62"/>
    <w:rsid w:val="000F51AD"/>
    <w:rsid w:val="000F56ED"/>
    <w:rsid w:val="000F63D4"/>
    <w:rsid w:val="000F757B"/>
    <w:rsid w:val="0010074E"/>
    <w:rsid w:val="00100AFC"/>
    <w:rsid w:val="0010139A"/>
    <w:rsid w:val="001018FD"/>
    <w:rsid w:val="00102399"/>
    <w:rsid w:val="00103E25"/>
    <w:rsid w:val="001041AC"/>
    <w:rsid w:val="00104367"/>
    <w:rsid w:val="00104960"/>
    <w:rsid w:val="00105F08"/>
    <w:rsid w:val="00106052"/>
    <w:rsid w:val="00106880"/>
    <w:rsid w:val="00110165"/>
    <w:rsid w:val="001102D7"/>
    <w:rsid w:val="0011033C"/>
    <w:rsid w:val="00110555"/>
    <w:rsid w:val="0011085B"/>
    <w:rsid w:val="0011132E"/>
    <w:rsid w:val="00112305"/>
    <w:rsid w:val="00112EFF"/>
    <w:rsid w:val="0011316F"/>
    <w:rsid w:val="00113E71"/>
    <w:rsid w:val="001144B9"/>
    <w:rsid w:val="00114BCC"/>
    <w:rsid w:val="00114DFE"/>
    <w:rsid w:val="001158C9"/>
    <w:rsid w:val="00115EBC"/>
    <w:rsid w:val="00116B66"/>
    <w:rsid w:val="0011707F"/>
    <w:rsid w:val="001201FC"/>
    <w:rsid w:val="001214F1"/>
    <w:rsid w:val="0012195F"/>
    <w:rsid w:val="00122548"/>
    <w:rsid w:val="00122722"/>
    <w:rsid w:val="001230B0"/>
    <w:rsid w:val="00123166"/>
    <w:rsid w:val="00124001"/>
    <w:rsid w:val="0012403B"/>
    <w:rsid w:val="00124BA8"/>
    <w:rsid w:val="00125032"/>
    <w:rsid w:val="00125317"/>
    <w:rsid w:val="00125BAF"/>
    <w:rsid w:val="00125DC3"/>
    <w:rsid w:val="001263A9"/>
    <w:rsid w:val="001273B8"/>
    <w:rsid w:val="00130831"/>
    <w:rsid w:val="00131C6E"/>
    <w:rsid w:val="00131F0C"/>
    <w:rsid w:val="00133F3E"/>
    <w:rsid w:val="001343EB"/>
    <w:rsid w:val="00134405"/>
    <w:rsid w:val="0013449D"/>
    <w:rsid w:val="00135D49"/>
    <w:rsid w:val="00137043"/>
    <w:rsid w:val="00137226"/>
    <w:rsid w:val="0013724C"/>
    <w:rsid w:val="0013753E"/>
    <w:rsid w:val="001378E4"/>
    <w:rsid w:val="00140343"/>
    <w:rsid w:val="0014052F"/>
    <w:rsid w:val="00140DD2"/>
    <w:rsid w:val="00141830"/>
    <w:rsid w:val="001418D0"/>
    <w:rsid w:val="00141F0E"/>
    <w:rsid w:val="00143201"/>
    <w:rsid w:val="0014388D"/>
    <w:rsid w:val="001439A8"/>
    <w:rsid w:val="001443BD"/>
    <w:rsid w:val="00144531"/>
    <w:rsid w:val="00144DAF"/>
    <w:rsid w:val="00145293"/>
    <w:rsid w:val="00145358"/>
    <w:rsid w:val="00145930"/>
    <w:rsid w:val="001471B1"/>
    <w:rsid w:val="00147746"/>
    <w:rsid w:val="001507CB"/>
    <w:rsid w:val="00150C01"/>
    <w:rsid w:val="00152C42"/>
    <w:rsid w:val="001531DB"/>
    <w:rsid w:val="001534F3"/>
    <w:rsid w:val="001535BC"/>
    <w:rsid w:val="001560D4"/>
    <w:rsid w:val="001566EC"/>
    <w:rsid w:val="00156955"/>
    <w:rsid w:val="00156C38"/>
    <w:rsid w:val="0015756D"/>
    <w:rsid w:val="001606D9"/>
    <w:rsid w:val="00160FEB"/>
    <w:rsid w:val="00161DBF"/>
    <w:rsid w:val="00162E2A"/>
    <w:rsid w:val="00162EFA"/>
    <w:rsid w:val="0016344A"/>
    <w:rsid w:val="001637DB"/>
    <w:rsid w:val="00163CC6"/>
    <w:rsid w:val="00163E29"/>
    <w:rsid w:val="00164650"/>
    <w:rsid w:val="0016577F"/>
    <w:rsid w:val="001663FF"/>
    <w:rsid w:val="00167241"/>
    <w:rsid w:val="001672E1"/>
    <w:rsid w:val="00167687"/>
    <w:rsid w:val="00167E46"/>
    <w:rsid w:val="001709DA"/>
    <w:rsid w:val="00171991"/>
    <w:rsid w:val="00171FF9"/>
    <w:rsid w:val="00172A93"/>
    <w:rsid w:val="00174C0B"/>
    <w:rsid w:val="00174CFE"/>
    <w:rsid w:val="00175534"/>
    <w:rsid w:val="001756DD"/>
    <w:rsid w:val="00176E34"/>
    <w:rsid w:val="0017719F"/>
    <w:rsid w:val="00177A53"/>
    <w:rsid w:val="00177F8B"/>
    <w:rsid w:val="001807B3"/>
    <w:rsid w:val="001809D9"/>
    <w:rsid w:val="001815A3"/>
    <w:rsid w:val="00181F06"/>
    <w:rsid w:val="001832AF"/>
    <w:rsid w:val="001832E0"/>
    <w:rsid w:val="001843A5"/>
    <w:rsid w:val="0018547A"/>
    <w:rsid w:val="00185EF3"/>
    <w:rsid w:val="00187D1F"/>
    <w:rsid w:val="001904F2"/>
    <w:rsid w:val="0019062B"/>
    <w:rsid w:val="00190DE3"/>
    <w:rsid w:val="001912D6"/>
    <w:rsid w:val="001916EE"/>
    <w:rsid w:val="001930B5"/>
    <w:rsid w:val="0019350E"/>
    <w:rsid w:val="001943EF"/>
    <w:rsid w:val="00194D94"/>
    <w:rsid w:val="00195018"/>
    <w:rsid w:val="0019517F"/>
    <w:rsid w:val="00195A08"/>
    <w:rsid w:val="00195AE9"/>
    <w:rsid w:val="00195CA7"/>
    <w:rsid w:val="00196AD0"/>
    <w:rsid w:val="001972A3"/>
    <w:rsid w:val="00197643"/>
    <w:rsid w:val="00197790"/>
    <w:rsid w:val="001979FC"/>
    <w:rsid w:val="00197C16"/>
    <w:rsid w:val="001A1524"/>
    <w:rsid w:val="001A162E"/>
    <w:rsid w:val="001A19FF"/>
    <w:rsid w:val="001A337B"/>
    <w:rsid w:val="001A337D"/>
    <w:rsid w:val="001A406E"/>
    <w:rsid w:val="001A56EF"/>
    <w:rsid w:val="001A598E"/>
    <w:rsid w:val="001A68B1"/>
    <w:rsid w:val="001A705A"/>
    <w:rsid w:val="001A7685"/>
    <w:rsid w:val="001A7DBD"/>
    <w:rsid w:val="001B117F"/>
    <w:rsid w:val="001B1DCB"/>
    <w:rsid w:val="001B1E14"/>
    <w:rsid w:val="001B2720"/>
    <w:rsid w:val="001B35EE"/>
    <w:rsid w:val="001B36DB"/>
    <w:rsid w:val="001B3E84"/>
    <w:rsid w:val="001B7594"/>
    <w:rsid w:val="001B7E02"/>
    <w:rsid w:val="001B7EF7"/>
    <w:rsid w:val="001C05A4"/>
    <w:rsid w:val="001C0C60"/>
    <w:rsid w:val="001C0F01"/>
    <w:rsid w:val="001C1496"/>
    <w:rsid w:val="001C2D30"/>
    <w:rsid w:val="001C3DD5"/>
    <w:rsid w:val="001C3E01"/>
    <w:rsid w:val="001C52BF"/>
    <w:rsid w:val="001C5770"/>
    <w:rsid w:val="001C676C"/>
    <w:rsid w:val="001C68A7"/>
    <w:rsid w:val="001C6D55"/>
    <w:rsid w:val="001D054C"/>
    <w:rsid w:val="001D0ACA"/>
    <w:rsid w:val="001D12EA"/>
    <w:rsid w:val="001D18B0"/>
    <w:rsid w:val="001D1A2F"/>
    <w:rsid w:val="001D2831"/>
    <w:rsid w:val="001D28AE"/>
    <w:rsid w:val="001D2E4A"/>
    <w:rsid w:val="001D2EAD"/>
    <w:rsid w:val="001D35B2"/>
    <w:rsid w:val="001D5367"/>
    <w:rsid w:val="001D5AEA"/>
    <w:rsid w:val="001D7517"/>
    <w:rsid w:val="001D7C04"/>
    <w:rsid w:val="001E0F19"/>
    <w:rsid w:val="001E220E"/>
    <w:rsid w:val="001E3F45"/>
    <w:rsid w:val="001E404D"/>
    <w:rsid w:val="001E4B2A"/>
    <w:rsid w:val="001E4F84"/>
    <w:rsid w:val="001E5124"/>
    <w:rsid w:val="001E5531"/>
    <w:rsid w:val="001E5D76"/>
    <w:rsid w:val="001E5F10"/>
    <w:rsid w:val="001F2988"/>
    <w:rsid w:val="001F3C18"/>
    <w:rsid w:val="001F3C9B"/>
    <w:rsid w:val="001F3D7B"/>
    <w:rsid w:val="001F518B"/>
    <w:rsid w:val="001F5C16"/>
    <w:rsid w:val="001F5C5B"/>
    <w:rsid w:val="001F5C74"/>
    <w:rsid w:val="001F6AC2"/>
    <w:rsid w:val="001F732D"/>
    <w:rsid w:val="00200758"/>
    <w:rsid w:val="00205FF9"/>
    <w:rsid w:val="002060D1"/>
    <w:rsid w:val="00210BA1"/>
    <w:rsid w:val="002112A2"/>
    <w:rsid w:val="002112EB"/>
    <w:rsid w:val="00211D41"/>
    <w:rsid w:val="00212705"/>
    <w:rsid w:val="002134E7"/>
    <w:rsid w:val="00213BCC"/>
    <w:rsid w:val="002149A0"/>
    <w:rsid w:val="00215BBE"/>
    <w:rsid w:val="00215CC8"/>
    <w:rsid w:val="00216E57"/>
    <w:rsid w:val="00217456"/>
    <w:rsid w:val="00217913"/>
    <w:rsid w:val="0022019D"/>
    <w:rsid w:val="002207C9"/>
    <w:rsid w:val="00222538"/>
    <w:rsid w:val="0022290D"/>
    <w:rsid w:val="002229F6"/>
    <w:rsid w:val="0022302A"/>
    <w:rsid w:val="002232A0"/>
    <w:rsid w:val="0022376A"/>
    <w:rsid w:val="00224AFD"/>
    <w:rsid w:val="00224C32"/>
    <w:rsid w:val="00224D76"/>
    <w:rsid w:val="00224ED3"/>
    <w:rsid w:val="002256E6"/>
    <w:rsid w:val="002274E1"/>
    <w:rsid w:val="00227CB2"/>
    <w:rsid w:val="00230204"/>
    <w:rsid w:val="00230AEE"/>
    <w:rsid w:val="00233D7C"/>
    <w:rsid w:val="0023560B"/>
    <w:rsid w:val="0023577B"/>
    <w:rsid w:val="002365E9"/>
    <w:rsid w:val="002405CA"/>
    <w:rsid w:val="00242F9B"/>
    <w:rsid w:val="00244114"/>
    <w:rsid w:val="002443E0"/>
    <w:rsid w:val="002448AB"/>
    <w:rsid w:val="00245051"/>
    <w:rsid w:val="002450C7"/>
    <w:rsid w:val="00246126"/>
    <w:rsid w:val="0024639A"/>
    <w:rsid w:val="00246775"/>
    <w:rsid w:val="00246980"/>
    <w:rsid w:val="0024730C"/>
    <w:rsid w:val="00247F1F"/>
    <w:rsid w:val="0025022A"/>
    <w:rsid w:val="00250A23"/>
    <w:rsid w:val="00250D7C"/>
    <w:rsid w:val="00252007"/>
    <w:rsid w:val="002528F9"/>
    <w:rsid w:val="00252B5F"/>
    <w:rsid w:val="00252FD3"/>
    <w:rsid w:val="00253FD7"/>
    <w:rsid w:val="002542FD"/>
    <w:rsid w:val="00254D97"/>
    <w:rsid w:val="00255067"/>
    <w:rsid w:val="002550F1"/>
    <w:rsid w:val="00256034"/>
    <w:rsid w:val="00256913"/>
    <w:rsid w:val="00257A0A"/>
    <w:rsid w:val="0026052B"/>
    <w:rsid w:val="00261499"/>
    <w:rsid w:val="0026220D"/>
    <w:rsid w:val="0026271F"/>
    <w:rsid w:val="00262CE5"/>
    <w:rsid w:val="00263436"/>
    <w:rsid w:val="00263C2B"/>
    <w:rsid w:val="002647DE"/>
    <w:rsid w:val="00264A25"/>
    <w:rsid w:val="00265036"/>
    <w:rsid w:val="00266E3B"/>
    <w:rsid w:val="00270C39"/>
    <w:rsid w:val="00271210"/>
    <w:rsid w:val="00271DDB"/>
    <w:rsid w:val="00271F0C"/>
    <w:rsid w:val="002732ED"/>
    <w:rsid w:val="00273A71"/>
    <w:rsid w:val="002748EA"/>
    <w:rsid w:val="00274FF9"/>
    <w:rsid w:val="00275053"/>
    <w:rsid w:val="002751F6"/>
    <w:rsid w:val="002763EF"/>
    <w:rsid w:val="0027651F"/>
    <w:rsid w:val="00276936"/>
    <w:rsid w:val="002779C2"/>
    <w:rsid w:val="00277F25"/>
    <w:rsid w:val="002800BF"/>
    <w:rsid w:val="0028098A"/>
    <w:rsid w:val="00280FAF"/>
    <w:rsid w:val="002815F9"/>
    <w:rsid w:val="00281719"/>
    <w:rsid w:val="00281B49"/>
    <w:rsid w:val="00281D5A"/>
    <w:rsid w:val="0028369A"/>
    <w:rsid w:val="0028390A"/>
    <w:rsid w:val="002852C1"/>
    <w:rsid w:val="00286CA0"/>
    <w:rsid w:val="00286F01"/>
    <w:rsid w:val="00287079"/>
    <w:rsid w:val="002874D7"/>
    <w:rsid w:val="00287DEB"/>
    <w:rsid w:val="00293276"/>
    <w:rsid w:val="0029545F"/>
    <w:rsid w:val="00297B05"/>
    <w:rsid w:val="00297C3F"/>
    <w:rsid w:val="002A122F"/>
    <w:rsid w:val="002A15D2"/>
    <w:rsid w:val="002A2070"/>
    <w:rsid w:val="002A3876"/>
    <w:rsid w:val="002A4045"/>
    <w:rsid w:val="002A51C6"/>
    <w:rsid w:val="002A54AF"/>
    <w:rsid w:val="002A7644"/>
    <w:rsid w:val="002B13A1"/>
    <w:rsid w:val="002B15D9"/>
    <w:rsid w:val="002B1937"/>
    <w:rsid w:val="002B2304"/>
    <w:rsid w:val="002B3EE7"/>
    <w:rsid w:val="002B4D75"/>
    <w:rsid w:val="002B588E"/>
    <w:rsid w:val="002B5BA4"/>
    <w:rsid w:val="002B5EA1"/>
    <w:rsid w:val="002B6413"/>
    <w:rsid w:val="002B75E2"/>
    <w:rsid w:val="002B7D17"/>
    <w:rsid w:val="002B7E3C"/>
    <w:rsid w:val="002C21DD"/>
    <w:rsid w:val="002C2EC7"/>
    <w:rsid w:val="002C2FE8"/>
    <w:rsid w:val="002C33A5"/>
    <w:rsid w:val="002C343A"/>
    <w:rsid w:val="002C3529"/>
    <w:rsid w:val="002C5C65"/>
    <w:rsid w:val="002C68B0"/>
    <w:rsid w:val="002C6BBA"/>
    <w:rsid w:val="002C7302"/>
    <w:rsid w:val="002C7B21"/>
    <w:rsid w:val="002D0EE5"/>
    <w:rsid w:val="002D1287"/>
    <w:rsid w:val="002D169B"/>
    <w:rsid w:val="002D19E4"/>
    <w:rsid w:val="002D1A52"/>
    <w:rsid w:val="002D2261"/>
    <w:rsid w:val="002D2DE4"/>
    <w:rsid w:val="002D2EE1"/>
    <w:rsid w:val="002D43A0"/>
    <w:rsid w:val="002D4453"/>
    <w:rsid w:val="002D4462"/>
    <w:rsid w:val="002D4A49"/>
    <w:rsid w:val="002D4F5B"/>
    <w:rsid w:val="002D5C47"/>
    <w:rsid w:val="002D7286"/>
    <w:rsid w:val="002D7725"/>
    <w:rsid w:val="002D7AD1"/>
    <w:rsid w:val="002E0B24"/>
    <w:rsid w:val="002E1170"/>
    <w:rsid w:val="002E1196"/>
    <w:rsid w:val="002E1EAC"/>
    <w:rsid w:val="002E22C7"/>
    <w:rsid w:val="002E3717"/>
    <w:rsid w:val="002E5B0A"/>
    <w:rsid w:val="002E65F5"/>
    <w:rsid w:val="002E6A6B"/>
    <w:rsid w:val="002E6C3F"/>
    <w:rsid w:val="002F047E"/>
    <w:rsid w:val="002F23EA"/>
    <w:rsid w:val="002F3112"/>
    <w:rsid w:val="002F3EA5"/>
    <w:rsid w:val="002F47EA"/>
    <w:rsid w:val="002F5DB9"/>
    <w:rsid w:val="002F664C"/>
    <w:rsid w:val="002F72B5"/>
    <w:rsid w:val="002F7EE7"/>
    <w:rsid w:val="00300556"/>
    <w:rsid w:val="00300599"/>
    <w:rsid w:val="00300900"/>
    <w:rsid w:val="0030262A"/>
    <w:rsid w:val="003027DD"/>
    <w:rsid w:val="00302DDF"/>
    <w:rsid w:val="00302E37"/>
    <w:rsid w:val="003055AA"/>
    <w:rsid w:val="003059CE"/>
    <w:rsid w:val="00305CBE"/>
    <w:rsid w:val="00306A9B"/>
    <w:rsid w:val="00306F97"/>
    <w:rsid w:val="00307093"/>
    <w:rsid w:val="0030734F"/>
    <w:rsid w:val="00310382"/>
    <w:rsid w:val="00310479"/>
    <w:rsid w:val="003109FE"/>
    <w:rsid w:val="00310C46"/>
    <w:rsid w:val="00311565"/>
    <w:rsid w:val="003116CB"/>
    <w:rsid w:val="00311751"/>
    <w:rsid w:val="00311B30"/>
    <w:rsid w:val="003121D3"/>
    <w:rsid w:val="00312580"/>
    <w:rsid w:val="0031310B"/>
    <w:rsid w:val="00314867"/>
    <w:rsid w:val="00316121"/>
    <w:rsid w:val="00317368"/>
    <w:rsid w:val="003173BB"/>
    <w:rsid w:val="003177DD"/>
    <w:rsid w:val="00317D93"/>
    <w:rsid w:val="00320BD1"/>
    <w:rsid w:val="00320F0E"/>
    <w:rsid w:val="00321391"/>
    <w:rsid w:val="003215F3"/>
    <w:rsid w:val="003216A0"/>
    <w:rsid w:val="00321AB3"/>
    <w:rsid w:val="00321BB8"/>
    <w:rsid w:val="00321FA6"/>
    <w:rsid w:val="00323CEA"/>
    <w:rsid w:val="00324170"/>
    <w:rsid w:val="00324502"/>
    <w:rsid w:val="0032504E"/>
    <w:rsid w:val="0032541F"/>
    <w:rsid w:val="00325586"/>
    <w:rsid w:val="0032716A"/>
    <w:rsid w:val="00327DE3"/>
    <w:rsid w:val="00330277"/>
    <w:rsid w:val="0033188E"/>
    <w:rsid w:val="00331E1E"/>
    <w:rsid w:val="003323E5"/>
    <w:rsid w:val="00332872"/>
    <w:rsid w:val="00332E89"/>
    <w:rsid w:val="00333467"/>
    <w:rsid w:val="0033514D"/>
    <w:rsid w:val="0033603B"/>
    <w:rsid w:val="00340209"/>
    <w:rsid w:val="00340F02"/>
    <w:rsid w:val="003412CA"/>
    <w:rsid w:val="003417E7"/>
    <w:rsid w:val="00342D9B"/>
    <w:rsid w:val="00343CED"/>
    <w:rsid w:val="00344968"/>
    <w:rsid w:val="00345378"/>
    <w:rsid w:val="00346DDA"/>
    <w:rsid w:val="00347718"/>
    <w:rsid w:val="00353067"/>
    <w:rsid w:val="00354738"/>
    <w:rsid w:val="003560A2"/>
    <w:rsid w:val="0035642A"/>
    <w:rsid w:val="0035723B"/>
    <w:rsid w:val="00360E00"/>
    <w:rsid w:val="003614A5"/>
    <w:rsid w:val="0036180F"/>
    <w:rsid w:val="00361CED"/>
    <w:rsid w:val="003633C6"/>
    <w:rsid w:val="003641EC"/>
    <w:rsid w:val="0036420B"/>
    <w:rsid w:val="00364978"/>
    <w:rsid w:val="00364E34"/>
    <w:rsid w:val="00364E93"/>
    <w:rsid w:val="00367949"/>
    <w:rsid w:val="003711E1"/>
    <w:rsid w:val="00371515"/>
    <w:rsid w:val="0037176A"/>
    <w:rsid w:val="00371E6E"/>
    <w:rsid w:val="00373062"/>
    <w:rsid w:val="00373DEB"/>
    <w:rsid w:val="00374275"/>
    <w:rsid w:val="00374A54"/>
    <w:rsid w:val="003753DC"/>
    <w:rsid w:val="00375A6F"/>
    <w:rsid w:val="00375D36"/>
    <w:rsid w:val="0037615F"/>
    <w:rsid w:val="00377AF8"/>
    <w:rsid w:val="003808DD"/>
    <w:rsid w:val="0038165C"/>
    <w:rsid w:val="0038255B"/>
    <w:rsid w:val="00382725"/>
    <w:rsid w:val="003828C8"/>
    <w:rsid w:val="00383374"/>
    <w:rsid w:val="00383C36"/>
    <w:rsid w:val="00383EF3"/>
    <w:rsid w:val="00384649"/>
    <w:rsid w:val="0038496B"/>
    <w:rsid w:val="003856B4"/>
    <w:rsid w:val="00385C5F"/>
    <w:rsid w:val="00385FC4"/>
    <w:rsid w:val="00385FE2"/>
    <w:rsid w:val="00386B6B"/>
    <w:rsid w:val="00386C84"/>
    <w:rsid w:val="0038798C"/>
    <w:rsid w:val="0039014F"/>
    <w:rsid w:val="003901D1"/>
    <w:rsid w:val="003909B9"/>
    <w:rsid w:val="00391280"/>
    <w:rsid w:val="00391302"/>
    <w:rsid w:val="00391F48"/>
    <w:rsid w:val="00392185"/>
    <w:rsid w:val="00392ED9"/>
    <w:rsid w:val="00393DC5"/>
    <w:rsid w:val="0039408F"/>
    <w:rsid w:val="00394E58"/>
    <w:rsid w:val="00395370"/>
    <w:rsid w:val="00396D22"/>
    <w:rsid w:val="003A08F6"/>
    <w:rsid w:val="003A0DEA"/>
    <w:rsid w:val="003A0E72"/>
    <w:rsid w:val="003A14E9"/>
    <w:rsid w:val="003A1574"/>
    <w:rsid w:val="003A1711"/>
    <w:rsid w:val="003A21B2"/>
    <w:rsid w:val="003A3209"/>
    <w:rsid w:val="003A39A2"/>
    <w:rsid w:val="003A3AA0"/>
    <w:rsid w:val="003A43D3"/>
    <w:rsid w:val="003A4D5E"/>
    <w:rsid w:val="003A4F7E"/>
    <w:rsid w:val="003A4FA2"/>
    <w:rsid w:val="003A567F"/>
    <w:rsid w:val="003A56F0"/>
    <w:rsid w:val="003A6100"/>
    <w:rsid w:val="003B1287"/>
    <w:rsid w:val="003B1876"/>
    <w:rsid w:val="003B1DA5"/>
    <w:rsid w:val="003B213C"/>
    <w:rsid w:val="003B62DD"/>
    <w:rsid w:val="003B65DA"/>
    <w:rsid w:val="003B73AD"/>
    <w:rsid w:val="003C00D2"/>
    <w:rsid w:val="003C1062"/>
    <w:rsid w:val="003C142D"/>
    <w:rsid w:val="003C2785"/>
    <w:rsid w:val="003C4D70"/>
    <w:rsid w:val="003C5AEB"/>
    <w:rsid w:val="003C7484"/>
    <w:rsid w:val="003D2138"/>
    <w:rsid w:val="003D39F5"/>
    <w:rsid w:val="003D44EC"/>
    <w:rsid w:val="003D4D62"/>
    <w:rsid w:val="003D59FF"/>
    <w:rsid w:val="003D6595"/>
    <w:rsid w:val="003D7198"/>
    <w:rsid w:val="003D7883"/>
    <w:rsid w:val="003E04AC"/>
    <w:rsid w:val="003E0F90"/>
    <w:rsid w:val="003E1488"/>
    <w:rsid w:val="003E1BC0"/>
    <w:rsid w:val="003E20F1"/>
    <w:rsid w:val="003E2406"/>
    <w:rsid w:val="003E403A"/>
    <w:rsid w:val="003E492F"/>
    <w:rsid w:val="003E4F3C"/>
    <w:rsid w:val="003E5DAC"/>
    <w:rsid w:val="003E6A5A"/>
    <w:rsid w:val="003E6BD0"/>
    <w:rsid w:val="003E7F28"/>
    <w:rsid w:val="003F06C9"/>
    <w:rsid w:val="003F07F7"/>
    <w:rsid w:val="003F12CF"/>
    <w:rsid w:val="003F1AC9"/>
    <w:rsid w:val="003F1E4E"/>
    <w:rsid w:val="003F21AE"/>
    <w:rsid w:val="003F34EE"/>
    <w:rsid w:val="003F4E82"/>
    <w:rsid w:val="003F4EA4"/>
    <w:rsid w:val="003F4F3F"/>
    <w:rsid w:val="003F572C"/>
    <w:rsid w:val="003F5F28"/>
    <w:rsid w:val="003F6E20"/>
    <w:rsid w:val="003F7012"/>
    <w:rsid w:val="003F7F26"/>
    <w:rsid w:val="00401F7B"/>
    <w:rsid w:val="004028EA"/>
    <w:rsid w:val="00402A68"/>
    <w:rsid w:val="00402DE1"/>
    <w:rsid w:val="004030F7"/>
    <w:rsid w:val="00403221"/>
    <w:rsid w:val="0040429F"/>
    <w:rsid w:val="00404784"/>
    <w:rsid w:val="004064CC"/>
    <w:rsid w:val="004067C5"/>
    <w:rsid w:val="004067FD"/>
    <w:rsid w:val="0040692D"/>
    <w:rsid w:val="00412703"/>
    <w:rsid w:val="004148A0"/>
    <w:rsid w:val="00414A2C"/>
    <w:rsid w:val="00414AED"/>
    <w:rsid w:val="00414CE5"/>
    <w:rsid w:val="004151C2"/>
    <w:rsid w:val="00416F36"/>
    <w:rsid w:val="00417216"/>
    <w:rsid w:val="0041728E"/>
    <w:rsid w:val="004176EA"/>
    <w:rsid w:val="00417938"/>
    <w:rsid w:val="00417AA4"/>
    <w:rsid w:val="00420EA2"/>
    <w:rsid w:val="00421257"/>
    <w:rsid w:val="00421E9F"/>
    <w:rsid w:val="0042209C"/>
    <w:rsid w:val="004232C9"/>
    <w:rsid w:val="00423ACB"/>
    <w:rsid w:val="0042436D"/>
    <w:rsid w:val="004245B9"/>
    <w:rsid w:val="004249FA"/>
    <w:rsid w:val="004254EB"/>
    <w:rsid w:val="00426054"/>
    <w:rsid w:val="00427BD8"/>
    <w:rsid w:val="00427F70"/>
    <w:rsid w:val="004300A8"/>
    <w:rsid w:val="004305D8"/>
    <w:rsid w:val="00430B1A"/>
    <w:rsid w:val="00431207"/>
    <w:rsid w:val="004324B1"/>
    <w:rsid w:val="004328C3"/>
    <w:rsid w:val="00432EB2"/>
    <w:rsid w:val="004331BA"/>
    <w:rsid w:val="00433D11"/>
    <w:rsid w:val="004346F5"/>
    <w:rsid w:val="00434F65"/>
    <w:rsid w:val="004358DB"/>
    <w:rsid w:val="004360A9"/>
    <w:rsid w:val="00436856"/>
    <w:rsid w:val="00437C4F"/>
    <w:rsid w:val="00437E2F"/>
    <w:rsid w:val="00437ECB"/>
    <w:rsid w:val="00440074"/>
    <w:rsid w:val="004400AD"/>
    <w:rsid w:val="00440DFC"/>
    <w:rsid w:val="0044170B"/>
    <w:rsid w:val="004418E2"/>
    <w:rsid w:val="00442B2B"/>
    <w:rsid w:val="0044322D"/>
    <w:rsid w:val="00444B39"/>
    <w:rsid w:val="00444C5E"/>
    <w:rsid w:val="00445E8D"/>
    <w:rsid w:val="004462B0"/>
    <w:rsid w:val="00446D06"/>
    <w:rsid w:val="00447959"/>
    <w:rsid w:val="00447F2E"/>
    <w:rsid w:val="00450ECD"/>
    <w:rsid w:val="004511EB"/>
    <w:rsid w:val="00451E97"/>
    <w:rsid w:val="00452161"/>
    <w:rsid w:val="004522AE"/>
    <w:rsid w:val="00452E07"/>
    <w:rsid w:val="00454376"/>
    <w:rsid w:val="004545FC"/>
    <w:rsid w:val="00454F6A"/>
    <w:rsid w:val="00456097"/>
    <w:rsid w:val="004560A4"/>
    <w:rsid w:val="00456258"/>
    <w:rsid w:val="00456B5B"/>
    <w:rsid w:val="004577E5"/>
    <w:rsid w:val="00457930"/>
    <w:rsid w:val="00457B69"/>
    <w:rsid w:val="0046022B"/>
    <w:rsid w:val="0046123C"/>
    <w:rsid w:val="00461C29"/>
    <w:rsid w:val="004620FC"/>
    <w:rsid w:val="00462B45"/>
    <w:rsid w:val="00466191"/>
    <w:rsid w:val="004673A2"/>
    <w:rsid w:val="00467982"/>
    <w:rsid w:val="00467DEA"/>
    <w:rsid w:val="004711E4"/>
    <w:rsid w:val="004719BB"/>
    <w:rsid w:val="00472450"/>
    <w:rsid w:val="004737E7"/>
    <w:rsid w:val="00473EE8"/>
    <w:rsid w:val="0047403B"/>
    <w:rsid w:val="00474F16"/>
    <w:rsid w:val="00475134"/>
    <w:rsid w:val="00475FF7"/>
    <w:rsid w:val="0047609F"/>
    <w:rsid w:val="004762CE"/>
    <w:rsid w:val="00476632"/>
    <w:rsid w:val="00476D2F"/>
    <w:rsid w:val="004770B8"/>
    <w:rsid w:val="004800F1"/>
    <w:rsid w:val="0048182C"/>
    <w:rsid w:val="00481DB6"/>
    <w:rsid w:val="004824A9"/>
    <w:rsid w:val="00483EB5"/>
    <w:rsid w:val="00483F44"/>
    <w:rsid w:val="00485D28"/>
    <w:rsid w:val="00491063"/>
    <w:rsid w:val="00491350"/>
    <w:rsid w:val="004914BF"/>
    <w:rsid w:val="0049290D"/>
    <w:rsid w:val="004936FC"/>
    <w:rsid w:val="00493960"/>
    <w:rsid w:val="0049416A"/>
    <w:rsid w:val="004944AE"/>
    <w:rsid w:val="00494D83"/>
    <w:rsid w:val="0049548F"/>
    <w:rsid w:val="00495C2F"/>
    <w:rsid w:val="00495D25"/>
    <w:rsid w:val="00496106"/>
    <w:rsid w:val="00496258"/>
    <w:rsid w:val="00496420"/>
    <w:rsid w:val="00496743"/>
    <w:rsid w:val="004A15FE"/>
    <w:rsid w:val="004A2696"/>
    <w:rsid w:val="004A35F2"/>
    <w:rsid w:val="004A439C"/>
    <w:rsid w:val="004A4416"/>
    <w:rsid w:val="004A4B25"/>
    <w:rsid w:val="004A4DC9"/>
    <w:rsid w:val="004A54F0"/>
    <w:rsid w:val="004A5F7A"/>
    <w:rsid w:val="004A6B8C"/>
    <w:rsid w:val="004A723A"/>
    <w:rsid w:val="004B149A"/>
    <w:rsid w:val="004B3238"/>
    <w:rsid w:val="004B3BA0"/>
    <w:rsid w:val="004B4876"/>
    <w:rsid w:val="004B536F"/>
    <w:rsid w:val="004B5F7D"/>
    <w:rsid w:val="004B64A1"/>
    <w:rsid w:val="004B7482"/>
    <w:rsid w:val="004C0356"/>
    <w:rsid w:val="004C067E"/>
    <w:rsid w:val="004C1696"/>
    <w:rsid w:val="004C2091"/>
    <w:rsid w:val="004C2C02"/>
    <w:rsid w:val="004C3088"/>
    <w:rsid w:val="004C3817"/>
    <w:rsid w:val="004C4618"/>
    <w:rsid w:val="004C4EDE"/>
    <w:rsid w:val="004C6C27"/>
    <w:rsid w:val="004C6D3D"/>
    <w:rsid w:val="004D0430"/>
    <w:rsid w:val="004D09F4"/>
    <w:rsid w:val="004D0D76"/>
    <w:rsid w:val="004D0FC0"/>
    <w:rsid w:val="004D31B3"/>
    <w:rsid w:val="004D350C"/>
    <w:rsid w:val="004D3DCE"/>
    <w:rsid w:val="004D3EE7"/>
    <w:rsid w:val="004D41EE"/>
    <w:rsid w:val="004D4DF1"/>
    <w:rsid w:val="004D5681"/>
    <w:rsid w:val="004D6675"/>
    <w:rsid w:val="004D6B3F"/>
    <w:rsid w:val="004D7660"/>
    <w:rsid w:val="004D7F82"/>
    <w:rsid w:val="004D7FBF"/>
    <w:rsid w:val="004E0B07"/>
    <w:rsid w:val="004E0E4E"/>
    <w:rsid w:val="004E1217"/>
    <w:rsid w:val="004E13BA"/>
    <w:rsid w:val="004E2160"/>
    <w:rsid w:val="004E3A69"/>
    <w:rsid w:val="004E51A1"/>
    <w:rsid w:val="004E552A"/>
    <w:rsid w:val="004E5A58"/>
    <w:rsid w:val="004E6348"/>
    <w:rsid w:val="004E7328"/>
    <w:rsid w:val="004F011E"/>
    <w:rsid w:val="004F05FA"/>
    <w:rsid w:val="004F233B"/>
    <w:rsid w:val="004F2D30"/>
    <w:rsid w:val="004F3B52"/>
    <w:rsid w:val="004F449A"/>
    <w:rsid w:val="004F54FD"/>
    <w:rsid w:val="004F586D"/>
    <w:rsid w:val="004F5FCB"/>
    <w:rsid w:val="004F6CDD"/>
    <w:rsid w:val="004F73A8"/>
    <w:rsid w:val="005014FA"/>
    <w:rsid w:val="005031B9"/>
    <w:rsid w:val="00504939"/>
    <w:rsid w:val="00504F65"/>
    <w:rsid w:val="005063CC"/>
    <w:rsid w:val="0050646C"/>
    <w:rsid w:val="00506B65"/>
    <w:rsid w:val="005072DB"/>
    <w:rsid w:val="00507F80"/>
    <w:rsid w:val="005103F5"/>
    <w:rsid w:val="0051093D"/>
    <w:rsid w:val="00510B50"/>
    <w:rsid w:val="00510B81"/>
    <w:rsid w:val="00511021"/>
    <w:rsid w:val="00511761"/>
    <w:rsid w:val="00512313"/>
    <w:rsid w:val="005150A2"/>
    <w:rsid w:val="00515BC4"/>
    <w:rsid w:val="0051604C"/>
    <w:rsid w:val="00516627"/>
    <w:rsid w:val="00516797"/>
    <w:rsid w:val="00516D71"/>
    <w:rsid w:val="00517A1E"/>
    <w:rsid w:val="005211C3"/>
    <w:rsid w:val="00522050"/>
    <w:rsid w:val="00522E7A"/>
    <w:rsid w:val="005237FF"/>
    <w:rsid w:val="0052569C"/>
    <w:rsid w:val="005268B3"/>
    <w:rsid w:val="00526A6F"/>
    <w:rsid w:val="00527481"/>
    <w:rsid w:val="00531113"/>
    <w:rsid w:val="00531278"/>
    <w:rsid w:val="0053209B"/>
    <w:rsid w:val="005329E5"/>
    <w:rsid w:val="00532E64"/>
    <w:rsid w:val="00534A48"/>
    <w:rsid w:val="00534AEB"/>
    <w:rsid w:val="00535746"/>
    <w:rsid w:val="00540996"/>
    <w:rsid w:val="0054167D"/>
    <w:rsid w:val="00541CBF"/>
    <w:rsid w:val="005422FD"/>
    <w:rsid w:val="00542B82"/>
    <w:rsid w:val="005434F1"/>
    <w:rsid w:val="005435D1"/>
    <w:rsid w:val="00544492"/>
    <w:rsid w:val="005445BB"/>
    <w:rsid w:val="00544A3C"/>
    <w:rsid w:val="00545281"/>
    <w:rsid w:val="00545C3A"/>
    <w:rsid w:val="00546138"/>
    <w:rsid w:val="0054680E"/>
    <w:rsid w:val="00546F4D"/>
    <w:rsid w:val="00547F0C"/>
    <w:rsid w:val="00547F15"/>
    <w:rsid w:val="00550F9A"/>
    <w:rsid w:val="005513CD"/>
    <w:rsid w:val="0055178D"/>
    <w:rsid w:val="00552B19"/>
    <w:rsid w:val="00552C31"/>
    <w:rsid w:val="00553A4B"/>
    <w:rsid w:val="00553B7B"/>
    <w:rsid w:val="00553FB0"/>
    <w:rsid w:val="00554A72"/>
    <w:rsid w:val="005560F1"/>
    <w:rsid w:val="0055650A"/>
    <w:rsid w:val="0055672A"/>
    <w:rsid w:val="0055704E"/>
    <w:rsid w:val="00560140"/>
    <w:rsid w:val="00562E3C"/>
    <w:rsid w:val="005653C1"/>
    <w:rsid w:val="005656BB"/>
    <w:rsid w:val="00565BB9"/>
    <w:rsid w:val="00565C13"/>
    <w:rsid w:val="00567057"/>
    <w:rsid w:val="0056710B"/>
    <w:rsid w:val="00567D84"/>
    <w:rsid w:val="00570D32"/>
    <w:rsid w:val="00571428"/>
    <w:rsid w:val="005729D8"/>
    <w:rsid w:val="00572F68"/>
    <w:rsid w:val="005731C9"/>
    <w:rsid w:val="00574F7F"/>
    <w:rsid w:val="0057527C"/>
    <w:rsid w:val="0057549D"/>
    <w:rsid w:val="00575943"/>
    <w:rsid w:val="00577176"/>
    <w:rsid w:val="00580C4D"/>
    <w:rsid w:val="005812B0"/>
    <w:rsid w:val="00583238"/>
    <w:rsid w:val="0058331A"/>
    <w:rsid w:val="00583B82"/>
    <w:rsid w:val="00584636"/>
    <w:rsid w:val="00584A0D"/>
    <w:rsid w:val="00584A99"/>
    <w:rsid w:val="00584F73"/>
    <w:rsid w:val="0058612A"/>
    <w:rsid w:val="00586F9D"/>
    <w:rsid w:val="00587270"/>
    <w:rsid w:val="005872C9"/>
    <w:rsid w:val="005874D1"/>
    <w:rsid w:val="00587640"/>
    <w:rsid w:val="005878E7"/>
    <w:rsid w:val="00591FB6"/>
    <w:rsid w:val="00593102"/>
    <w:rsid w:val="00594DA1"/>
    <w:rsid w:val="00595CFC"/>
    <w:rsid w:val="00596359"/>
    <w:rsid w:val="0059679D"/>
    <w:rsid w:val="00597560"/>
    <w:rsid w:val="005978D6"/>
    <w:rsid w:val="005A0C85"/>
    <w:rsid w:val="005A170A"/>
    <w:rsid w:val="005A238A"/>
    <w:rsid w:val="005A33D8"/>
    <w:rsid w:val="005A3543"/>
    <w:rsid w:val="005A3B91"/>
    <w:rsid w:val="005A4C89"/>
    <w:rsid w:val="005A5387"/>
    <w:rsid w:val="005A5831"/>
    <w:rsid w:val="005A64AA"/>
    <w:rsid w:val="005B11CB"/>
    <w:rsid w:val="005B2D88"/>
    <w:rsid w:val="005B3407"/>
    <w:rsid w:val="005B349D"/>
    <w:rsid w:val="005B4616"/>
    <w:rsid w:val="005B4698"/>
    <w:rsid w:val="005B5C50"/>
    <w:rsid w:val="005B5FCE"/>
    <w:rsid w:val="005B6FED"/>
    <w:rsid w:val="005B769C"/>
    <w:rsid w:val="005B7758"/>
    <w:rsid w:val="005C30B2"/>
    <w:rsid w:val="005C3C85"/>
    <w:rsid w:val="005C6838"/>
    <w:rsid w:val="005C755A"/>
    <w:rsid w:val="005C78E0"/>
    <w:rsid w:val="005D0384"/>
    <w:rsid w:val="005D0647"/>
    <w:rsid w:val="005D18AB"/>
    <w:rsid w:val="005D1A63"/>
    <w:rsid w:val="005D1DE8"/>
    <w:rsid w:val="005D1FDB"/>
    <w:rsid w:val="005D2689"/>
    <w:rsid w:val="005D31F3"/>
    <w:rsid w:val="005D3485"/>
    <w:rsid w:val="005D449F"/>
    <w:rsid w:val="005D5C78"/>
    <w:rsid w:val="005D62FC"/>
    <w:rsid w:val="005D650A"/>
    <w:rsid w:val="005D7A3A"/>
    <w:rsid w:val="005E106D"/>
    <w:rsid w:val="005E2875"/>
    <w:rsid w:val="005E2BD9"/>
    <w:rsid w:val="005E2E86"/>
    <w:rsid w:val="005E35AF"/>
    <w:rsid w:val="005E5785"/>
    <w:rsid w:val="005E5C69"/>
    <w:rsid w:val="005E6D7A"/>
    <w:rsid w:val="005F36AD"/>
    <w:rsid w:val="005F399F"/>
    <w:rsid w:val="005F3D35"/>
    <w:rsid w:val="005F461A"/>
    <w:rsid w:val="005F53A1"/>
    <w:rsid w:val="005F5DCE"/>
    <w:rsid w:val="005F6B47"/>
    <w:rsid w:val="005F73FE"/>
    <w:rsid w:val="006016CC"/>
    <w:rsid w:val="0060282B"/>
    <w:rsid w:val="0060394F"/>
    <w:rsid w:val="00603DE2"/>
    <w:rsid w:val="006048F9"/>
    <w:rsid w:val="006053C6"/>
    <w:rsid w:val="00606E1C"/>
    <w:rsid w:val="00607BC4"/>
    <w:rsid w:val="0061039F"/>
    <w:rsid w:val="00611A16"/>
    <w:rsid w:val="006120CD"/>
    <w:rsid w:val="006123D8"/>
    <w:rsid w:val="006131FA"/>
    <w:rsid w:val="006134C4"/>
    <w:rsid w:val="006139CC"/>
    <w:rsid w:val="00614249"/>
    <w:rsid w:val="006154CE"/>
    <w:rsid w:val="00616696"/>
    <w:rsid w:val="00616797"/>
    <w:rsid w:val="00616D95"/>
    <w:rsid w:val="00616E51"/>
    <w:rsid w:val="00616EFB"/>
    <w:rsid w:val="00617735"/>
    <w:rsid w:val="006178DF"/>
    <w:rsid w:val="00620B1D"/>
    <w:rsid w:val="00621F78"/>
    <w:rsid w:val="006226F8"/>
    <w:rsid w:val="00622A10"/>
    <w:rsid w:val="00622A47"/>
    <w:rsid w:val="00622DD5"/>
    <w:rsid w:val="006232B3"/>
    <w:rsid w:val="006233CE"/>
    <w:rsid w:val="00623AB1"/>
    <w:rsid w:val="006244BA"/>
    <w:rsid w:val="006247D5"/>
    <w:rsid w:val="00624EB2"/>
    <w:rsid w:val="00626C35"/>
    <w:rsid w:val="00627648"/>
    <w:rsid w:val="00630AC3"/>
    <w:rsid w:val="0063166A"/>
    <w:rsid w:val="00631F3F"/>
    <w:rsid w:val="006336C8"/>
    <w:rsid w:val="0063516F"/>
    <w:rsid w:val="006351C6"/>
    <w:rsid w:val="00635295"/>
    <w:rsid w:val="0063570C"/>
    <w:rsid w:val="00636FBF"/>
    <w:rsid w:val="00637858"/>
    <w:rsid w:val="00637966"/>
    <w:rsid w:val="00640333"/>
    <w:rsid w:val="00640813"/>
    <w:rsid w:val="006410A7"/>
    <w:rsid w:val="00641CE9"/>
    <w:rsid w:val="00643942"/>
    <w:rsid w:val="00643A50"/>
    <w:rsid w:val="00643C23"/>
    <w:rsid w:val="00644134"/>
    <w:rsid w:val="00644F7B"/>
    <w:rsid w:val="00645B29"/>
    <w:rsid w:val="00647D0C"/>
    <w:rsid w:val="00647DED"/>
    <w:rsid w:val="00647EF8"/>
    <w:rsid w:val="00651243"/>
    <w:rsid w:val="00651B0F"/>
    <w:rsid w:val="006524ED"/>
    <w:rsid w:val="0065351A"/>
    <w:rsid w:val="00655D10"/>
    <w:rsid w:val="00656ADD"/>
    <w:rsid w:val="00657737"/>
    <w:rsid w:val="00660551"/>
    <w:rsid w:val="0066059B"/>
    <w:rsid w:val="0066259D"/>
    <w:rsid w:val="00662647"/>
    <w:rsid w:val="00662781"/>
    <w:rsid w:val="00662CB1"/>
    <w:rsid w:val="006632DA"/>
    <w:rsid w:val="00663A65"/>
    <w:rsid w:val="00665452"/>
    <w:rsid w:val="00665979"/>
    <w:rsid w:val="0066616D"/>
    <w:rsid w:val="00666415"/>
    <w:rsid w:val="0066673F"/>
    <w:rsid w:val="006678DE"/>
    <w:rsid w:val="0067011F"/>
    <w:rsid w:val="00670A8D"/>
    <w:rsid w:val="00671AEF"/>
    <w:rsid w:val="00671BFB"/>
    <w:rsid w:val="00671F79"/>
    <w:rsid w:val="00672ADA"/>
    <w:rsid w:val="00672CCC"/>
    <w:rsid w:val="00674660"/>
    <w:rsid w:val="00674AB3"/>
    <w:rsid w:val="00676CD9"/>
    <w:rsid w:val="00676FA6"/>
    <w:rsid w:val="006775E2"/>
    <w:rsid w:val="00677BBF"/>
    <w:rsid w:val="00680B11"/>
    <w:rsid w:val="00681495"/>
    <w:rsid w:val="00682794"/>
    <w:rsid w:val="0068334B"/>
    <w:rsid w:val="00685980"/>
    <w:rsid w:val="00686149"/>
    <w:rsid w:val="00687EBA"/>
    <w:rsid w:val="006903FB"/>
    <w:rsid w:val="00690685"/>
    <w:rsid w:val="006906D4"/>
    <w:rsid w:val="006922BF"/>
    <w:rsid w:val="00692C3F"/>
    <w:rsid w:val="00693C35"/>
    <w:rsid w:val="00693CA7"/>
    <w:rsid w:val="00694A87"/>
    <w:rsid w:val="006956BD"/>
    <w:rsid w:val="00696770"/>
    <w:rsid w:val="00696F9E"/>
    <w:rsid w:val="006979ED"/>
    <w:rsid w:val="006A0F17"/>
    <w:rsid w:val="006A27A1"/>
    <w:rsid w:val="006A4A8A"/>
    <w:rsid w:val="006A5E18"/>
    <w:rsid w:val="006A7330"/>
    <w:rsid w:val="006B0525"/>
    <w:rsid w:val="006B070B"/>
    <w:rsid w:val="006B0CA6"/>
    <w:rsid w:val="006B18D2"/>
    <w:rsid w:val="006B328D"/>
    <w:rsid w:val="006B42B4"/>
    <w:rsid w:val="006B454B"/>
    <w:rsid w:val="006B4646"/>
    <w:rsid w:val="006B5349"/>
    <w:rsid w:val="006B53B9"/>
    <w:rsid w:val="006B58A8"/>
    <w:rsid w:val="006B5EA8"/>
    <w:rsid w:val="006B5F15"/>
    <w:rsid w:val="006B76F1"/>
    <w:rsid w:val="006C19EF"/>
    <w:rsid w:val="006C1FD4"/>
    <w:rsid w:val="006C375F"/>
    <w:rsid w:val="006C6C72"/>
    <w:rsid w:val="006C6C99"/>
    <w:rsid w:val="006C6EBD"/>
    <w:rsid w:val="006D1727"/>
    <w:rsid w:val="006D19AC"/>
    <w:rsid w:val="006D3845"/>
    <w:rsid w:val="006D4CA7"/>
    <w:rsid w:val="006D6293"/>
    <w:rsid w:val="006D6ADE"/>
    <w:rsid w:val="006D7941"/>
    <w:rsid w:val="006D7953"/>
    <w:rsid w:val="006D7C96"/>
    <w:rsid w:val="006E021A"/>
    <w:rsid w:val="006E28F4"/>
    <w:rsid w:val="006E44E0"/>
    <w:rsid w:val="006E770C"/>
    <w:rsid w:val="006E7AE1"/>
    <w:rsid w:val="006F0172"/>
    <w:rsid w:val="006F0318"/>
    <w:rsid w:val="006F108C"/>
    <w:rsid w:val="006F2AC1"/>
    <w:rsid w:val="006F36A7"/>
    <w:rsid w:val="006F3F53"/>
    <w:rsid w:val="006F3F8B"/>
    <w:rsid w:val="006F4A64"/>
    <w:rsid w:val="006F4B54"/>
    <w:rsid w:val="006F53FD"/>
    <w:rsid w:val="006F5546"/>
    <w:rsid w:val="006F59EB"/>
    <w:rsid w:val="006F6125"/>
    <w:rsid w:val="006F6420"/>
    <w:rsid w:val="006F683E"/>
    <w:rsid w:val="006F6B05"/>
    <w:rsid w:val="006F7C2E"/>
    <w:rsid w:val="006F7E44"/>
    <w:rsid w:val="00700235"/>
    <w:rsid w:val="00700EA7"/>
    <w:rsid w:val="007013A1"/>
    <w:rsid w:val="00702646"/>
    <w:rsid w:val="00703C08"/>
    <w:rsid w:val="00705679"/>
    <w:rsid w:val="00705A65"/>
    <w:rsid w:val="007067AF"/>
    <w:rsid w:val="00707B2E"/>
    <w:rsid w:val="00710242"/>
    <w:rsid w:val="007108F5"/>
    <w:rsid w:val="00710E1D"/>
    <w:rsid w:val="00711EA6"/>
    <w:rsid w:val="007129DB"/>
    <w:rsid w:val="00713FA1"/>
    <w:rsid w:val="00714302"/>
    <w:rsid w:val="007145BD"/>
    <w:rsid w:val="00714C49"/>
    <w:rsid w:val="00715507"/>
    <w:rsid w:val="00715563"/>
    <w:rsid w:val="00716292"/>
    <w:rsid w:val="00716DE2"/>
    <w:rsid w:val="007173DF"/>
    <w:rsid w:val="00717C44"/>
    <w:rsid w:val="00717C47"/>
    <w:rsid w:val="0072127B"/>
    <w:rsid w:val="00721B5A"/>
    <w:rsid w:val="00722849"/>
    <w:rsid w:val="007235D0"/>
    <w:rsid w:val="00723C27"/>
    <w:rsid w:val="0072537E"/>
    <w:rsid w:val="007270A0"/>
    <w:rsid w:val="00730A3D"/>
    <w:rsid w:val="00730EAA"/>
    <w:rsid w:val="00731445"/>
    <w:rsid w:val="0073238B"/>
    <w:rsid w:val="00732DEC"/>
    <w:rsid w:val="00733606"/>
    <w:rsid w:val="00733BDF"/>
    <w:rsid w:val="00733BF1"/>
    <w:rsid w:val="007343BA"/>
    <w:rsid w:val="0073440E"/>
    <w:rsid w:val="0073696F"/>
    <w:rsid w:val="00736F36"/>
    <w:rsid w:val="00740474"/>
    <w:rsid w:val="00740A7C"/>
    <w:rsid w:val="007428F3"/>
    <w:rsid w:val="007442F5"/>
    <w:rsid w:val="00744C31"/>
    <w:rsid w:val="00745722"/>
    <w:rsid w:val="00745FD9"/>
    <w:rsid w:val="007466FE"/>
    <w:rsid w:val="00746B4F"/>
    <w:rsid w:val="00746CA7"/>
    <w:rsid w:val="00750194"/>
    <w:rsid w:val="00750872"/>
    <w:rsid w:val="0075088A"/>
    <w:rsid w:val="0075096D"/>
    <w:rsid w:val="007513A4"/>
    <w:rsid w:val="00752AEE"/>
    <w:rsid w:val="007540BA"/>
    <w:rsid w:val="00755B64"/>
    <w:rsid w:val="007566A1"/>
    <w:rsid w:val="00756F04"/>
    <w:rsid w:val="00757247"/>
    <w:rsid w:val="00757826"/>
    <w:rsid w:val="00757CF1"/>
    <w:rsid w:val="00757D0D"/>
    <w:rsid w:val="00757EB1"/>
    <w:rsid w:val="007607BE"/>
    <w:rsid w:val="00760DCC"/>
    <w:rsid w:val="0076103F"/>
    <w:rsid w:val="00762418"/>
    <w:rsid w:val="007624F5"/>
    <w:rsid w:val="00762C3C"/>
    <w:rsid w:val="0076446D"/>
    <w:rsid w:val="00764AB2"/>
    <w:rsid w:val="00765E47"/>
    <w:rsid w:val="007662FB"/>
    <w:rsid w:val="0076681B"/>
    <w:rsid w:val="00767ADE"/>
    <w:rsid w:val="00767EF7"/>
    <w:rsid w:val="00770564"/>
    <w:rsid w:val="007706CC"/>
    <w:rsid w:val="00770713"/>
    <w:rsid w:val="00770C23"/>
    <w:rsid w:val="00771B08"/>
    <w:rsid w:val="00771F42"/>
    <w:rsid w:val="00771F55"/>
    <w:rsid w:val="007742B3"/>
    <w:rsid w:val="0077444F"/>
    <w:rsid w:val="00774552"/>
    <w:rsid w:val="00774A4E"/>
    <w:rsid w:val="0077505C"/>
    <w:rsid w:val="00775414"/>
    <w:rsid w:val="007755BD"/>
    <w:rsid w:val="00780985"/>
    <w:rsid w:val="00780D31"/>
    <w:rsid w:val="00783639"/>
    <w:rsid w:val="007837F4"/>
    <w:rsid w:val="0078452F"/>
    <w:rsid w:val="00784C40"/>
    <w:rsid w:val="0078505F"/>
    <w:rsid w:val="0078572C"/>
    <w:rsid w:val="007857E2"/>
    <w:rsid w:val="007858C0"/>
    <w:rsid w:val="00785DAE"/>
    <w:rsid w:val="00787B6B"/>
    <w:rsid w:val="00787F16"/>
    <w:rsid w:val="0079028B"/>
    <w:rsid w:val="00790CC5"/>
    <w:rsid w:val="00791D2F"/>
    <w:rsid w:val="007923D1"/>
    <w:rsid w:val="00792935"/>
    <w:rsid w:val="007933E4"/>
    <w:rsid w:val="00793BCA"/>
    <w:rsid w:val="00793C45"/>
    <w:rsid w:val="00794160"/>
    <w:rsid w:val="0079520A"/>
    <w:rsid w:val="007953F7"/>
    <w:rsid w:val="00795998"/>
    <w:rsid w:val="00795E35"/>
    <w:rsid w:val="00796C25"/>
    <w:rsid w:val="00796C5F"/>
    <w:rsid w:val="007A028E"/>
    <w:rsid w:val="007A0D2E"/>
    <w:rsid w:val="007A13E8"/>
    <w:rsid w:val="007A2385"/>
    <w:rsid w:val="007A2801"/>
    <w:rsid w:val="007A3028"/>
    <w:rsid w:val="007A32E2"/>
    <w:rsid w:val="007A3D42"/>
    <w:rsid w:val="007A3D78"/>
    <w:rsid w:val="007A6CE2"/>
    <w:rsid w:val="007A7FD6"/>
    <w:rsid w:val="007B03E6"/>
    <w:rsid w:val="007B05F1"/>
    <w:rsid w:val="007B094B"/>
    <w:rsid w:val="007B128F"/>
    <w:rsid w:val="007B12CA"/>
    <w:rsid w:val="007B136A"/>
    <w:rsid w:val="007B3568"/>
    <w:rsid w:val="007B4023"/>
    <w:rsid w:val="007B4B20"/>
    <w:rsid w:val="007B67E3"/>
    <w:rsid w:val="007B7371"/>
    <w:rsid w:val="007B7E19"/>
    <w:rsid w:val="007C0C34"/>
    <w:rsid w:val="007C1512"/>
    <w:rsid w:val="007C16DB"/>
    <w:rsid w:val="007C17B3"/>
    <w:rsid w:val="007C2C90"/>
    <w:rsid w:val="007C2D3B"/>
    <w:rsid w:val="007C372A"/>
    <w:rsid w:val="007C4ADE"/>
    <w:rsid w:val="007C4BBD"/>
    <w:rsid w:val="007C5136"/>
    <w:rsid w:val="007C5B76"/>
    <w:rsid w:val="007C6160"/>
    <w:rsid w:val="007C6B94"/>
    <w:rsid w:val="007C7263"/>
    <w:rsid w:val="007D002E"/>
    <w:rsid w:val="007D00EC"/>
    <w:rsid w:val="007D10E6"/>
    <w:rsid w:val="007D2BF2"/>
    <w:rsid w:val="007D3137"/>
    <w:rsid w:val="007D3858"/>
    <w:rsid w:val="007D456E"/>
    <w:rsid w:val="007D5270"/>
    <w:rsid w:val="007D5747"/>
    <w:rsid w:val="007D63EE"/>
    <w:rsid w:val="007D6B8B"/>
    <w:rsid w:val="007D6CCF"/>
    <w:rsid w:val="007E1565"/>
    <w:rsid w:val="007E243D"/>
    <w:rsid w:val="007E24D8"/>
    <w:rsid w:val="007E2CED"/>
    <w:rsid w:val="007E314B"/>
    <w:rsid w:val="007E3884"/>
    <w:rsid w:val="007E49CE"/>
    <w:rsid w:val="007E6864"/>
    <w:rsid w:val="007E6FC9"/>
    <w:rsid w:val="007E71DF"/>
    <w:rsid w:val="007E7429"/>
    <w:rsid w:val="007F012D"/>
    <w:rsid w:val="007F0508"/>
    <w:rsid w:val="007F08B4"/>
    <w:rsid w:val="007F1A7E"/>
    <w:rsid w:val="007F1C6D"/>
    <w:rsid w:val="007F1DC5"/>
    <w:rsid w:val="007F2331"/>
    <w:rsid w:val="007F3AC9"/>
    <w:rsid w:val="007F52F0"/>
    <w:rsid w:val="007F54A0"/>
    <w:rsid w:val="007F54E8"/>
    <w:rsid w:val="007F566F"/>
    <w:rsid w:val="007F583E"/>
    <w:rsid w:val="007F627B"/>
    <w:rsid w:val="007F7D87"/>
    <w:rsid w:val="008003BB"/>
    <w:rsid w:val="008008CB"/>
    <w:rsid w:val="00800C94"/>
    <w:rsid w:val="00801E27"/>
    <w:rsid w:val="00801EB3"/>
    <w:rsid w:val="00801FF2"/>
    <w:rsid w:val="00802C09"/>
    <w:rsid w:val="00802FF8"/>
    <w:rsid w:val="00803B23"/>
    <w:rsid w:val="00804CF8"/>
    <w:rsid w:val="00805E98"/>
    <w:rsid w:val="00805FD6"/>
    <w:rsid w:val="0080670F"/>
    <w:rsid w:val="008077FF"/>
    <w:rsid w:val="00807C86"/>
    <w:rsid w:val="00810D22"/>
    <w:rsid w:val="00810FE5"/>
    <w:rsid w:val="008112E1"/>
    <w:rsid w:val="00811863"/>
    <w:rsid w:val="00811E07"/>
    <w:rsid w:val="00813391"/>
    <w:rsid w:val="00813B3F"/>
    <w:rsid w:val="00813C13"/>
    <w:rsid w:val="00813E20"/>
    <w:rsid w:val="00817DD6"/>
    <w:rsid w:val="00820A68"/>
    <w:rsid w:val="00820B06"/>
    <w:rsid w:val="008233C7"/>
    <w:rsid w:val="0082354B"/>
    <w:rsid w:val="00823B2C"/>
    <w:rsid w:val="0082414F"/>
    <w:rsid w:val="0082758C"/>
    <w:rsid w:val="00830473"/>
    <w:rsid w:val="008304D4"/>
    <w:rsid w:val="008311A6"/>
    <w:rsid w:val="008355C7"/>
    <w:rsid w:val="0083598C"/>
    <w:rsid w:val="00836082"/>
    <w:rsid w:val="008361D6"/>
    <w:rsid w:val="0083696A"/>
    <w:rsid w:val="0083702D"/>
    <w:rsid w:val="00837BAB"/>
    <w:rsid w:val="0084065F"/>
    <w:rsid w:val="00840966"/>
    <w:rsid w:val="00840D5D"/>
    <w:rsid w:val="008418B4"/>
    <w:rsid w:val="008428A5"/>
    <w:rsid w:val="00843C68"/>
    <w:rsid w:val="008443A5"/>
    <w:rsid w:val="00844C87"/>
    <w:rsid w:val="00845CC9"/>
    <w:rsid w:val="00845E9A"/>
    <w:rsid w:val="008462D5"/>
    <w:rsid w:val="0084686A"/>
    <w:rsid w:val="00847048"/>
    <w:rsid w:val="00850336"/>
    <w:rsid w:val="0085126B"/>
    <w:rsid w:val="0085187C"/>
    <w:rsid w:val="008526B3"/>
    <w:rsid w:val="00852F43"/>
    <w:rsid w:val="008531E9"/>
    <w:rsid w:val="008543DF"/>
    <w:rsid w:val="00854E58"/>
    <w:rsid w:val="008552D6"/>
    <w:rsid w:val="00855E1D"/>
    <w:rsid w:val="008561F3"/>
    <w:rsid w:val="00857071"/>
    <w:rsid w:val="0085710A"/>
    <w:rsid w:val="00857EA4"/>
    <w:rsid w:val="00860049"/>
    <w:rsid w:val="00860323"/>
    <w:rsid w:val="00860774"/>
    <w:rsid w:val="00860D0B"/>
    <w:rsid w:val="00861164"/>
    <w:rsid w:val="00864836"/>
    <w:rsid w:val="00864D2A"/>
    <w:rsid w:val="00865529"/>
    <w:rsid w:val="008655A0"/>
    <w:rsid w:val="0086651C"/>
    <w:rsid w:val="00866ADB"/>
    <w:rsid w:val="00870652"/>
    <w:rsid w:val="00870B7A"/>
    <w:rsid w:val="00871446"/>
    <w:rsid w:val="0087184A"/>
    <w:rsid w:val="008725C5"/>
    <w:rsid w:val="0087396C"/>
    <w:rsid w:val="00873D1B"/>
    <w:rsid w:val="00874677"/>
    <w:rsid w:val="00875851"/>
    <w:rsid w:val="00876A21"/>
    <w:rsid w:val="008778F2"/>
    <w:rsid w:val="008800EE"/>
    <w:rsid w:val="00880AF6"/>
    <w:rsid w:val="00881551"/>
    <w:rsid w:val="0088173C"/>
    <w:rsid w:val="0088188D"/>
    <w:rsid w:val="00881C6E"/>
    <w:rsid w:val="00881DDA"/>
    <w:rsid w:val="008824C1"/>
    <w:rsid w:val="00883048"/>
    <w:rsid w:val="00884013"/>
    <w:rsid w:val="00884A18"/>
    <w:rsid w:val="00884EE8"/>
    <w:rsid w:val="00885084"/>
    <w:rsid w:val="0088787F"/>
    <w:rsid w:val="00890408"/>
    <w:rsid w:val="008908B5"/>
    <w:rsid w:val="008915B7"/>
    <w:rsid w:val="00891943"/>
    <w:rsid w:val="00892770"/>
    <w:rsid w:val="008927BF"/>
    <w:rsid w:val="00892B14"/>
    <w:rsid w:val="008932A2"/>
    <w:rsid w:val="00893692"/>
    <w:rsid w:val="00893F39"/>
    <w:rsid w:val="008950ED"/>
    <w:rsid w:val="008956CD"/>
    <w:rsid w:val="00895886"/>
    <w:rsid w:val="00895953"/>
    <w:rsid w:val="00895C2A"/>
    <w:rsid w:val="0089775E"/>
    <w:rsid w:val="00897B2C"/>
    <w:rsid w:val="008A0D93"/>
    <w:rsid w:val="008A364F"/>
    <w:rsid w:val="008A3845"/>
    <w:rsid w:val="008A3F41"/>
    <w:rsid w:val="008A473F"/>
    <w:rsid w:val="008A58C7"/>
    <w:rsid w:val="008A6917"/>
    <w:rsid w:val="008A70D9"/>
    <w:rsid w:val="008A7151"/>
    <w:rsid w:val="008A7A10"/>
    <w:rsid w:val="008B02D2"/>
    <w:rsid w:val="008B051C"/>
    <w:rsid w:val="008B0BB2"/>
    <w:rsid w:val="008B1A72"/>
    <w:rsid w:val="008B5E1A"/>
    <w:rsid w:val="008B6E72"/>
    <w:rsid w:val="008B7A40"/>
    <w:rsid w:val="008B7B02"/>
    <w:rsid w:val="008B7C86"/>
    <w:rsid w:val="008B7F84"/>
    <w:rsid w:val="008C0BCF"/>
    <w:rsid w:val="008C1A4C"/>
    <w:rsid w:val="008C2220"/>
    <w:rsid w:val="008C22B1"/>
    <w:rsid w:val="008C38EB"/>
    <w:rsid w:val="008C3989"/>
    <w:rsid w:val="008C41A4"/>
    <w:rsid w:val="008C48BC"/>
    <w:rsid w:val="008C53DE"/>
    <w:rsid w:val="008C6757"/>
    <w:rsid w:val="008C69B7"/>
    <w:rsid w:val="008C6B9B"/>
    <w:rsid w:val="008C7956"/>
    <w:rsid w:val="008C7D00"/>
    <w:rsid w:val="008C7E2F"/>
    <w:rsid w:val="008D00B0"/>
    <w:rsid w:val="008D0199"/>
    <w:rsid w:val="008D0EFF"/>
    <w:rsid w:val="008D0F93"/>
    <w:rsid w:val="008D1A0E"/>
    <w:rsid w:val="008D289A"/>
    <w:rsid w:val="008D34E6"/>
    <w:rsid w:val="008D3DD1"/>
    <w:rsid w:val="008D4539"/>
    <w:rsid w:val="008D4940"/>
    <w:rsid w:val="008D5594"/>
    <w:rsid w:val="008D5B44"/>
    <w:rsid w:val="008D689A"/>
    <w:rsid w:val="008D7995"/>
    <w:rsid w:val="008E00A5"/>
    <w:rsid w:val="008E08A8"/>
    <w:rsid w:val="008E163A"/>
    <w:rsid w:val="008E1BCC"/>
    <w:rsid w:val="008E27EC"/>
    <w:rsid w:val="008E4CC4"/>
    <w:rsid w:val="008E5A67"/>
    <w:rsid w:val="008E5E81"/>
    <w:rsid w:val="008E66CD"/>
    <w:rsid w:val="008E7065"/>
    <w:rsid w:val="008E7830"/>
    <w:rsid w:val="008E7C6D"/>
    <w:rsid w:val="008F04B2"/>
    <w:rsid w:val="008F1092"/>
    <w:rsid w:val="008F67C5"/>
    <w:rsid w:val="008F723A"/>
    <w:rsid w:val="008F7514"/>
    <w:rsid w:val="008F7BED"/>
    <w:rsid w:val="00900505"/>
    <w:rsid w:val="009005B4"/>
    <w:rsid w:val="009008E4"/>
    <w:rsid w:val="00900A90"/>
    <w:rsid w:val="00901405"/>
    <w:rsid w:val="00901476"/>
    <w:rsid w:val="0090462A"/>
    <w:rsid w:val="00904A31"/>
    <w:rsid w:val="00904D29"/>
    <w:rsid w:val="00905676"/>
    <w:rsid w:val="00905711"/>
    <w:rsid w:val="00905891"/>
    <w:rsid w:val="00906179"/>
    <w:rsid w:val="0090623E"/>
    <w:rsid w:val="00906690"/>
    <w:rsid w:val="00906ABF"/>
    <w:rsid w:val="00906E80"/>
    <w:rsid w:val="00907B41"/>
    <w:rsid w:val="00910504"/>
    <w:rsid w:val="00911967"/>
    <w:rsid w:val="00912A9D"/>
    <w:rsid w:val="00912EE7"/>
    <w:rsid w:val="009131F0"/>
    <w:rsid w:val="00913A83"/>
    <w:rsid w:val="009141CB"/>
    <w:rsid w:val="00914564"/>
    <w:rsid w:val="009147F4"/>
    <w:rsid w:val="009147F5"/>
    <w:rsid w:val="00914880"/>
    <w:rsid w:val="00917454"/>
    <w:rsid w:val="00917E45"/>
    <w:rsid w:val="009222F9"/>
    <w:rsid w:val="009223D3"/>
    <w:rsid w:val="00923EB4"/>
    <w:rsid w:val="0092433C"/>
    <w:rsid w:val="00925439"/>
    <w:rsid w:val="0092614F"/>
    <w:rsid w:val="00926D68"/>
    <w:rsid w:val="00926DFB"/>
    <w:rsid w:val="00930996"/>
    <w:rsid w:val="00930C55"/>
    <w:rsid w:val="00930EC5"/>
    <w:rsid w:val="00931B6B"/>
    <w:rsid w:val="00931C5C"/>
    <w:rsid w:val="00931EBF"/>
    <w:rsid w:val="00931EDF"/>
    <w:rsid w:val="0093223B"/>
    <w:rsid w:val="0093325E"/>
    <w:rsid w:val="009361AE"/>
    <w:rsid w:val="009367EF"/>
    <w:rsid w:val="00936B7E"/>
    <w:rsid w:val="009379FD"/>
    <w:rsid w:val="009408C1"/>
    <w:rsid w:val="00940951"/>
    <w:rsid w:val="009418A2"/>
    <w:rsid w:val="00943F65"/>
    <w:rsid w:val="00945F05"/>
    <w:rsid w:val="00945FB4"/>
    <w:rsid w:val="0094707A"/>
    <w:rsid w:val="009476D8"/>
    <w:rsid w:val="009501D0"/>
    <w:rsid w:val="009517C9"/>
    <w:rsid w:val="00953950"/>
    <w:rsid w:val="0095404E"/>
    <w:rsid w:val="0095474E"/>
    <w:rsid w:val="0095571F"/>
    <w:rsid w:val="00956079"/>
    <w:rsid w:val="00956290"/>
    <w:rsid w:val="0096003C"/>
    <w:rsid w:val="0096026D"/>
    <w:rsid w:val="00960A66"/>
    <w:rsid w:val="009611B5"/>
    <w:rsid w:val="00961BAE"/>
    <w:rsid w:val="009642B3"/>
    <w:rsid w:val="0096515F"/>
    <w:rsid w:val="00965239"/>
    <w:rsid w:val="00967D18"/>
    <w:rsid w:val="0097387D"/>
    <w:rsid w:val="00973A0B"/>
    <w:rsid w:val="00973D6C"/>
    <w:rsid w:val="00973DBD"/>
    <w:rsid w:val="0097401F"/>
    <w:rsid w:val="009745BC"/>
    <w:rsid w:val="009750C9"/>
    <w:rsid w:val="00975154"/>
    <w:rsid w:val="00975501"/>
    <w:rsid w:val="00975C62"/>
    <w:rsid w:val="009760CC"/>
    <w:rsid w:val="009765E8"/>
    <w:rsid w:val="00976982"/>
    <w:rsid w:val="00976DB5"/>
    <w:rsid w:val="00976FCC"/>
    <w:rsid w:val="0098034C"/>
    <w:rsid w:val="009805D5"/>
    <w:rsid w:val="009809BB"/>
    <w:rsid w:val="00982917"/>
    <w:rsid w:val="009840F9"/>
    <w:rsid w:val="00984C61"/>
    <w:rsid w:val="00984E54"/>
    <w:rsid w:val="009854CA"/>
    <w:rsid w:val="009855D8"/>
    <w:rsid w:val="00986FB9"/>
    <w:rsid w:val="00987B31"/>
    <w:rsid w:val="00987B4E"/>
    <w:rsid w:val="00990A90"/>
    <w:rsid w:val="0099317E"/>
    <w:rsid w:val="00993CBD"/>
    <w:rsid w:val="00993F47"/>
    <w:rsid w:val="00993FBB"/>
    <w:rsid w:val="00995118"/>
    <w:rsid w:val="00996A5C"/>
    <w:rsid w:val="00996DB9"/>
    <w:rsid w:val="009A092E"/>
    <w:rsid w:val="009A17B1"/>
    <w:rsid w:val="009A1BEC"/>
    <w:rsid w:val="009A29CB"/>
    <w:rsid w:val="009A490F"/>
    <w:rsid w:val="009A5660"/>
    <w:rsid w:val="009A63FB"/>
    <w:rsid w:val="009A667A"/>
    <w:rsid w:val="009A6B39"/>
    <w:rsid w:val="009A6CA3"/>
    <w:rsid w:val="009A6F85"/>
    <w:rsid w:val="009B2275"/>
    <w:rsid w:val="009B3244"/>
    <w:rsid w:val="009B466C"/>
    <w:rsid w:val="009B4EF5"/>
    <w:rsid w:val="009B4F8F"/>
    <w:rsid w:val="009B528C"/>
    <w:rsid w:val="009B5796"/>
    <w:rsid w:val="009B5C25"/>
    <w:rsid w:val="009B5C7A"/>
    <w:rsid w:val="009B6230"/>
    <w:rsid w:val="009B6553"/>
    <w:rsid w:val="009C1E70"/>
    <w:rsid w:val="009C2777"/>
    <w:rsid w:val="009C2D85"/>
    <w:rsid w:val="009C3703"/>
    <w:rsid w:val="009C4847"/>
    <w:rsid w:val="009C52C3"/>
    <w:rsid w:val="009C76BB"/>
    <w:rsid w:val="009C7BE3"/>
    <w:rsid w:val="009D04EB"/>
    <w:rsid w:val="009D1B57"/>
    <w:rsid w:val="009D2944"/>
    <w:rsid w:val="009D2F29"/>
    <w:rsid w:val="009D4AA2"/>
    <w:rsid w:val="009D50AC"/>
    <w:rsid w:val="009D56DA"/>
    <w:rsid w:val="009D72FB"/>
    <w:rsid w:val="009E291F"/>
    <w:rsid w:val="009E3653"/>
    <w:rsid w:val="009E3C0E"/>
    <w:rsid w:val="009E3D86"/>
    <w:rsid w:val="009E44F2"/>
    <w:rsid w:val="009E6CA9"/>
    <w:rsid w:val="009E736F"/>
    <w:rsid w:val="009F0F26"/>
    <w:rsid w:val="009F2503"/>
    <w:rsid w:val="009F29A4"/>
    <w:rsid w:val="009F2FEE"/>
    <w:rsid w:val="009F3AC6"/>
    <w:rsid w:val="009F3C47"/>
    <w:rsid w:val="009F4BA6"/>
    <w:rsid w:val="009F4BA7"/>
    <w:rsid w:val="009F722F"/>
    <w:rsid w:val="009F7806"/>
    <w:rsid w:val="009F79F7"/>
    <w:rsid w:val="009F7CB4"/>
    <w:rsid w:val="00A00B31"/>
    <w:rsid w:val="00A016AF"/>
    <w:rsid w:val="00A017DA"/>
    <w:rsid w:val="00A024CC"/>
    <w:rsid w:val="00A028F7"/>
    <w:rsid w:val="00A02BBE"/>
    <w:rsid w:val="00A02FDA"/>
    <w:rsid w:val="00A04E8A"/>
    <w:rsid w:val="00A053B8"/>
    <w:rsid w:val="00A054B5"/>
    <w:rsid w:val="00A05B75"/>
    <w:rsid w:val="00A0677A"/>
    <w:rsid w:val="00A10E59"/>
    <w:rsid w:val="00A11456"/>
    <w:rsid w:val="00A115CB"/>
    <w:rsid w:val="00A14028"/>
    <w:rsid w:val="00A145AD"/>
    <w:rsid w:val="00A148C7"/>
    <w:rsid w:val="00A14A42"/>
    <w:rsid w:val="00A15108"/>
    <w:rsid w:val="00A152B1"/>
    <w:rsid w:val="00A15DCA"/>
    <w:rsid w:val="00A16899"/>
    <w:rsid w:val="00A1735E"/>
    <w:rsid w:val="00A175F9"/>
    <w:rsid w:val="00A22A9A"/>
    <w:rsid w:val="00A23A57"/>
    <w:rsid w:val="00A24061"/>
    <w:rsid w:val="00A242C0"/>
    <w:rsid w:val="00A24DF1"/>
    <w:rsid w:val="00A256F1"/>
    <w:rsid w:val="00A27877"/>
    <w:rsid w:val="00A301A6"/>
    <w:rsid w:val="00A308FC"/>
    <w:rsid w:val="00A30D57"/>
    <w:rsid w:val="00A3159E"/>
    <w:rsid w:val="00A3428F"/>
    <w:rsid w:val="00A343A5"/>
    <w:rsid w:val="00A34555"/>
    <w:rsid w:val="00A34ED8"/>
    <w:rsid w:val="00A3531F"/>
    <w:rsid w:val="00A36280"/>
    <w:rsid w:val="00A379BC"/>
    <w:rsid w:val="00A37AFF"/>
    <w:rsid w:val="00A40EA4"/>
    <w:rsid w:val="00A40EF1"/>
    <w:rsid w:val="00A41044"/>
    <w:rsid w:val="00A4305F"/>
    <w:rsid w:val="00A44B22"/>
    <w:rsid w:val="00A45EDE"/>
    <w:rsid w:val="00A464D6"/>
    <w:rsid w:val="00A46C42"/>
    <w:rsid w:val="00A475C2"/>
    <w:rsid w:val="00A50DEA"/>
    <w:rsid w:val="00A51171"/>
    <w:rsid w:val="00A513EA"/>
    <w:rsid w:val="00A52719"/>
    <w:rsid w:val="00A530B6"/>
    <w:rsid w:val="00A53210"/>
    <w:rsid w:val="00A53CAC"/>
    <w:rsid w:val="00A55342"/>
    <w:rsid w:val="00A558C1"/>
    <w:rsid w:val="00A56176"/>
    <w:rsid w:val="00A56C43"/>
    <w:rsid w:val="00A5703E"/>
    <w:rsid w:val="00A5782E"/>
    <w:rsid w:val="00A57CDB"/>
    <w:rsid w:val="00A60A9D"/>
    <w:rsid w:val="00A60BFE"/>
    <w:rsid w:val="00A60DA6"/>
    <w:rsid w:val="00A6370E"/>
    <w:rsid w:val="00A63E5D"/>
    <w:rsid w:val="00A63F94"/>
    <w:rsid w:val="00A63FB4"/>
    <w:rsid w:val="00A648D2"/>
    <w:rsid w:val="00A64987"/>
    <w:rsid w:val="00A64E50"/>
    <w:rsid w:val="00A652AC"/>
    <w:rsid w:val="00A65506"/>
    <w:rsid w:val="00A66E2F"/>
    <w:rsid w:val="00A673B4"/>
    <w:rsid w:val="00A67540"/>
    <w:rsid w:val="00A67D72"/>
    <w:rsid w:val="00A70F66"/>
    <w:rsid w:val="00A70FA4"/>
    <w:rsid w:val="00A71091"/>
    <w:rsid w:val="00A713D7"/>
    <w:rsid w:val="00A726C6"/>
    <w:rsid w:val="00A72B7B"/>
    <w:rsid w:val="00A736ED"/>
    <w:rsid w:val="00A737DE"/>
    <w:rsid w:val="00A73955"/>
    <w:rsid w:val="00A73DF6"/>
    <w:rsid w:val="00A7573C"/>
    <w:rsid w:val="00A75E8C"/>
    <w:rsid w:val="00A76CE2"/>
    <w:rsid w:val="00A76D67"/>
    <w:rsid w:val="00A8003B"/>
    <w:rsid w:val="00A81A9E"/>
    <w:rsid w:val="00A81F74"/>
    <w:rsid w:val="00A82745"/>
    <w:rsid w:val="00A833AD"/>
    <w:rsid w:val="00A83991"/>
    <w:rsid w:val="00A843C5"/>
    <w:rsid w:val="00A846F0"/>
    <w:rsid w:val="00A84A39"/>
    <w:rsid w:val="00A853FB"/>
    <w:rsid w:val="00A85AA7"/>
    <w:rsid w:val="00A8656F"/>
    <w:rsid w:val="00A86CB7"/>
    <w:rsid w:val="00A873A4"/>
    <w:rsid w:val="00A87848"/>
    <w:rsid w:val="00A90492"/>
    <w:rsid w:val="00A90D0E"/>
    <w:rsid w:val="00A90DFC"/>
    <w:rsid w:val="00A90E26"/>
    <w:rsid w:val="00A90F45"/>
    <w:rsid w:val="00A9194D"/>
    <w:rsid w:val="00A91ED9"/>
    <w:rsid w:val="00A93542"/>
    <w:rsid w:val="00A93BD5"/>
    <w:rsid w:val="00A95388"/>
    <w:rsid w:val="00A9589A"/>
    <w:rsid w:val="00A968D5"/>
    <w:rsid w:val="00A97820"/>
    <w:rsid w:val="00A97CF0"/>
    <w:rsid w:val="00AA00D5"/>
    <w:rsid w:val="00AA0CFD"/>
    <w:rsid w:val="00AA0FCA"/>
    <w:rsid w:val="00AA28B1"/>
    <w:rsid w:val="00AA3096"/>
    <w:rsid w:val="00AA384E"/>
    <w:rsid w:val="00AA3F7E"/>
    <w:rsid w:val="00AA4036"/>
    <w:rsid w:val="00AA4DF3"/>
    <w:rsid w:val="00AA5565"/>
    <w:rsid w:val="00AA5657"/>
    <w:rsid w:val="00AA58AE"/>
    <w:rsid w:val="00AA5D1A"/>
    <w:rsid w:val="00AA7077"/>
    <w:rsid w:val="00AA7BD7"/>
    <w:rsid w:val="00AB087B"/>
    <w:rsid w:val="00AB2007"/>
    <w:rsid w:val="00AB202A"/>
    <w:rsid w:val="00AB42A5"/>
    <w:rsid w:val="00AB4D89"/>
    <w:rsid w:val="00AB4FC4"/>
    <w:rsid w:val="00AB6628"/>
    <w:rsid w:val="00AB6794"/>
    <w:rsid w:val="00AB694B"/>
    <w:rsid w:val="00AB7DD1"/>
    <w:rsid w:val="00AB7DD2"/>
    <w:rsid w:val="00AC07CB"/>
    <w:rsid w:val="00AC125E"/>
    <w:rsid w:val="00AC161A"/>
    <w:rsid w:val="00AC24A6"/>
    <w:rsid w:val="00AC270F"/>
    <w:rsid w:val="00AC4B61"/>
    <w:rsid w:val="00AC64D5"/>
    <w:rsid w:val="00AC7E84"/>
    <w:rsid w:val="00AD0932"/>
    <w:rsid w:val="00AD153B"/>
    <w:rsid w:val="00AD1D45"/>
    <w:rsid w:val="00AD3826"/>
    <w:rsid w:val="00AD3A25"/>
    <w:rsid w:val="00AD40A5"/>
    <w:rsid w:val="00AD4261"/>
    <w:rsid w:val="00AD4A12"/>
    <w:rsid w:val="00AD4EE5"/>
    <w:rsid w:val="00AD6215"/>
    <w:rsid w:val="00AD6995"/>
    <w:rsid w:val="00AE19B9"/>
    <w:rsid w:val="00AE1E31"/>
    <w:rsid w:val="00AE2A0F"/>
    <w:rsid w:val="00AE3BA1"/>
    <w:rsid w:val="00AE3EB9"/>
    <w:rsid w:val="00AE6238"/>
    <w:rsid w:val="00AE7ADD"/>
    <w:rsid w:val="00AE7DC2"/>
    <w:rsid w:val="00AF0B2E"/>
    <w:rsid w:val="00AF1376"/>
    <w:rsid w:val="00AF1604"/>
    <w:rsid w:val="00AF19A1"/>
    <w:rsid w:val="00AF22A7"/>
    <w:rsid w:val="00AF250A"/>
    <w:rsid w:val="00AF31FD"/>
    <w:rsid w:val="00AF3CAB"/>
    <w:rsid w:val="00AF4996"/>
    <w:rsid w:val="00AF4FCB"/>
    <w:rsid w:val="00AF51DB"/>
    <w:rsid w:val="00AF5391"/>
    <w:rsid w:val="00AF58CD"/>
    <w:rsid w:val="00AF5E7A"/>
    <w:rsid w:val="00AF65D3"/>
    <w:rsid w:val="00AF6D97"/>
    <w:rsid w:val="00AF7C6C"/>
    <w:rsid w:val="00B01144"/>
    <w:rsid w:val="00B01171"/>
    <w:rsid w:val="00B01A9B"/>
    <w:rsid w:val="00B04474"/>
    <w:rsid w:val="00B04636"/>
    <w:rsid w:val="00B04F8E"/>
    <w:rsid w:val="00B05C6C"/>
    <w:rsid w:val="00B07E35"/>
    <w:rsid w:val="00B10BA2"/>
    <w:rsid w:val="00B111F9"/>
    <w:rsid w:val="00B11F2F"/>
    <w:rsid w:val="00B12646"/>
    <w:rsid w:val="00B126DA"/>
    <w:rsid w:val="00B1350E"/>
    <w:rsid w:val="00B14C6F"/>
    <w:rsid w:val="00B1740B"/>
    <w:rsid w:val="00B17B4A"/>
    <w:rsid w:val="00B17D94"/>
    <w:rsid w:val="00B17E4F"/>
    <w:rsid w:val="00B17FED"/>
    <w:rsid w:val="00B20E75"/>
    <w:rsid w:val="00B220B1"/>
    <w:rsid w:val="00B221FB"/>
    <w:rsid w:val="00B2294E"/>
    <w:rsid w:val="00B24A20"/>
    <w:rsid w:val="00B24AD2"/>
    <w:rsid w:val="00B24EFE"/>
    <w:rsid w:val="00B255DB"/>
    <w:rsid w:val="00B269CF"/>
    <w:rsid w:val="00B30345"/>
    <w:rsid w:val="00B33044"/>
    <w:rsid w:val="00B342C1"/>
    <w:rsid w:val="00B34F88"/>
    <w:rsid w:val="00B35612"/>
    <w:rsid w:val="00B36049"/>
    <w:rsid w:val="00B3655F"/>
    <w:rsid w:val="00B367A7"/>
    <w:rsid w:val="00B4047E"/>
    <w:rsid w:val="00B41152"/>
    <w:rsid w:val="00B41A23"/>
    <w:rsid w:val="00B41F68"/>
    <w:rsid w:val="00B429CF"/>
    <w:rsid w:val="00B43425"/>
    <w:rsid w:val="00B43B56"/>
    <w:rsid w:val="00B47D14"/>
    <w:rsid w:val="00B50932"/>
    <w:rsid w:val="00B512E8"/>
    <w:rsid w:val="00B524C0"/>
    <w:rsid w:val="00B52F16"/>
    <w:rsid w:val="00B5336B"/>
    <w:rsid w:val="00B538F2"/>
    <w:rsid w:val="00B54925"/>
    <w:rsid w:val="00B54C51"/>
    <w:rsid w:val="00B55AF5"/>
    <w:rsid w:val="00B564D2"/>
    <w:rsid w:val="00B5691B"/>
    <w:rsid w:val="00B56EBC"/>
    <w:rsid w:val="00B57D97"/>
    <w:rsid w:val="00B60603"/>
    <w:rsid w:val="00B6159E"/>
    <w:rsid w:val="00B63C88"/>
    <w:rsid w:val="00B64B4B"/>
    <w:rsid w:val="00B64C22"/>
    <w:rsid w:val="00B66086"/>
    <w:rsid w:val="00B663EA"/>
    <w:rsid w:val="00B703D4"/>
    <w:rsid w:val="00B708B9"/>
    <w:rsid w:val="00B716D5"/>
    <w:rsid w:val="00B7200E"/>
    <w:rsid w:val="00B72985"/>
    <w:rsid w:val="00B72FAA"/>
    <w:rsid w:val="00B7416E"/>
    <w:rsid w:val="00B7744B"/>
    <w:rsid w:val="00B779C6"/>
    <w:rsid w:val="00B8147B"/>
    <w:rsid w:val="00B81683"/>
    <w:rsid w:val="00B81D8F"/>
    <w:rsid w:val="00B81FF9"/>
    <w:rsid w:val="00B821B0"/>
    <w:rsid w:val="00B82FDB"/>
    <w:rsid w:val="00B838C8"/>
    <w:rsid w:val="00B861A1"/>
    <w:rsid w:val="00B86B32"/>
    <w:rsid w:val="00B86CB5"/>
    <w:rsid w:val="00B87618"/>
    <w:rsid w:val="00B90365"/>
    <w:rsid w:val="00B91437"/>
    <w:rsid w:val="00B9342F"/>
    <w:rsid w:val="00B936E6"/>
    <w:rsid w:val="00B954A9"/>
    <w:rsid w:val="00B95E41"/>
    <w:rsid w:val="00B96D6A"/>
    <w:rsid w:val="00BA04E2"/>
    <w:rsid w:val="00BA1121"/>
    <w:rsid w:val="00BA1162"/>
    <w:rsid w:val="00BA15C7"/>
    <w:rsid w:val="00BA24A5"/>
    <w:rsid w:val="00BA2716"/>
    <w:rsid w:val="00BA27CE"/>
    <w:rsid w:val="00BA2A24"/>
    <w:rsid w:val="00BA33AA"/>
    <w:rsid w:val="00BA42C8"/>
    <w:rsid w:val="00BA4BB2"/>
    <w:rsid w:val="00BA54D7"/>
    <w:rsid w:val="00BA61BE"/>
    <w:rsid w:val="00BA6619"/>
    <w:rsid w:val="00BB0114"/>
    <w:rsid w:val="00BB02D5"/>
    <w:rsid w:val="00BB1ACA"/>
    <w:rsid w:val="00BB1BA2"/>
    <w:rsid w:val="00BB3280"/>
    <w:rsid w:val="00BB3310"/>
    <w:rsid w:val="00BB3E62"/>
    <w:rsid w:val="00BB3F0B"/>
    <w:rsid w:val="00BB50D0"/>
    <w:rsid w:val="00BB5621"/>
    <w:rsid w:val="00BB68C2"/>
    <w:rsid w:val="00BB71B4"/>
    <w:rsid w:val="00BB7284"/>
    <w:rsid w:val="00BC002A"/>
    <w:rsid w:val="00BC2CA3"/>
    <w:rsid w:val="00BC2EBC"/>
    <w:rsid w:val="00BC433B"/>
    <w:rsid w:val="00BC44DA"/>
    <w:rsid w:val="00BC4D20"/>
    <w:rsid w:val="00BC58C1"/>
    <w:rsid w:val="00BC69B1"/>
    <w:rsid w:val="00BC6C25"/>
    <w:rsid w:val="00BC6E60"/>
    <w:rsid w:val="00BC752E"/>
    <w:rsid w:val="00BD0375"/>
    <w:rsid w:val="00BD0995"/>
    <w:rsid w:val="00BD0EE5"/>
    <w:rsid w:val="00BD2543"/>
    <w:rsid w:val="00BD2974"/>
    <w:rsid w:val="00BD3599"/>
    <w:rsid w:val="00BD3C7F"/>
    <w:rsid w:val="00BD4D17"/>
    <w:rsid w:val="00BD4DE7"/>
    <w:rsid w:val="00BD580E"/>
    <w:rsid w:val="00BD650F"/>
    <w:rsid w:val="00BD666C"/>
    <w:rsid w:val="00BD6FB5"/>
    <w:rsid w:val="00BD7D1A"/>
    <w:rsid w:val="00BE0BFB"/>
    <w:rsid w:val="00BE179E"/>
    <w:rsid w:val="00BE1A91"/>
    <w:rsid w:val="00BE2B43"/>
    <w:rsid w:val="00BE3124"/>
    <w:rsid w:val="00BE3586"/>
    <w:rsid w:val="00BE370C"/>
    <w:rsid w:val="00BE4662"/>
    <w:rsid w:val="00BE4904"/>
    <w:rsid w:val="00BE6786"/>
    <w:rsid w:val="00BE6981"/>
    <w:rsid w:val="00BE6CD6"/>
    <w:rsid w:val="00BE7909"/>
    <w:rsid w:val="00BE79C5"/>
    <w:rsid w:val="00BF00F0"/>
    <w:rsid w:val="00BF0280"/>
    <w:rsid w:val="00BF0B11"/>
    <w:rsid w:val="00BF0D71"/>
    <w:rsid w:val="00BF13CC"/>
    <w:rsid w:val="00BF1CD3"/>
    <w:rsid w:val="00BF268B"/>
    <w:rsid w:val="00BF44E9"/>
    <w:rsid w:val="00BF5102"/>
    <w:rsid w:val="00BF5476"/>
    <w:rsid w:val="00BF6F7C"/>
    <w:rsid w:val="00BF7231"/>
    <w:rsid w:val="00BF72F4"/>
    <w:rsid w:val="00BF73F1"/>
    <w:rsid w:val="00BF73F2"/>
    <w:rsid w:val="00BF781A"/>
    <w:rsid w:val="00C00486"/>
    <w:rsid w:val="00C01486"/>
    <w:rsid w:val="00C0216C"/>
    <w:rsid w:val="00C02F30"/>
    <w:rsid w:val="00C032DE"/>
    <w:rsid w:val="00C04401"/>
    <w:rsid w:val="00C046C9"/>
    <w:rsid w:val="00C053BD"/>
    <w:rsid w:val="00C05676"/>
    <w:rsid w:val="00C05825"/>
    <w:rsid w:val="00C05CE4"/>
    <w:rsid w:val="00C06105"/>
    <w:rsid w:val="00C068C8"/>
    <w:rsid w:val="00C0779D"/>
    <w:rsid w:val="00C118BF"/>
    <w:rsid w:val="00C11FCB"/>
    <w:rsid w:val="00C12F40"/>
    <w:rsid w:val="00C13312"/>
    <w:rsid w:val="00C1386C"/>
    <w:rsid w:val="00C13A5C"/>
    <w:rsid w:val="00C13DC7"/>
    <w:rsid w:val="00C13F8F"/>
    <w:rsid w:val="00C141BF"/>
    <w:rsid w:val="00C16612"/>
    <w:rsid w:val="00C168BE"/>
    <w:rsid w:val="00C168F7"/>
    <w:rsid w:val="00C16F3D"/>
    <w:rsid w:val="00C17343"/>
    <w:rsid w:val="00C17850"/>
    <w:rsid w:val="00C21EA5"/>
    <w:rsid w:val="00C222BB"/>
    <w:rsid w:val="00C224DB"/>
    <w:rsid w:val="00C23685"/>
    <w:rsid w:val="00C23933"/>
    <w:rsid w:val="00C24769"/>
    <w:rsid w:val="00C25517"/>
    <w:rsid w:val="00C26137"/>
    <w:rsid w:val="00C26B2A"/>
    <w:rsid w:val="00C26D53"/>
    <w:rsid w:val="00C27D08"/>
    <w:rsid w:val="00C31561"/>
    <w:rsid w:val="00C31DBE"/>
    <w:rsid w:val="00C31F80"/>
    <w:rsid w:val="00C332DF"/>
    <w:rsid w:val="00C34266"/>
    <w:rsid w:val="00C34C3D"/>
    <w:rsid w:val="00C34FBA"/>
    <w:rsid w:val="00C35405"/>
    <w:rsid w:val="00C35B99"/>
    <w:rsid w:val="00C36551"/>
    <w:rsid w:val="00C36DFF"/>
    <w:rsid w:val="00C37636"/>
    <w:rsid w:val="00C400CA"/>
    <w:rsid w:val="00C4108A"/>
    <w:rsid w:val="00C413AC"/>
    <w:rsid w:val="00C41ABD"/>
    <w:rsid w:val="00C41D65"/>
    <w:rsid w:val="00C429F8"/>
    <w:rsid w:val="00C42C46"/>
    <w:rsid w:val="00C4362B"/>
    <w:rsid w:val="00C43C00"/>
    <w:rsid w:val="00C4467B"/>
    <w:rsid w:val="00C4676F"/>
    <w:rsid w:val="00C47478"/>
    <w:rsid w:val="00C47BA6"/>
    <w:rsid w:val="00C5014D"/>
    <w:rsid w:val="00C51B14"/>
    <w:rsid w:val="00C520F4"/>
    <w:rsid w:val="00C5312A"/>
    <w:rsid w:val="00C53234"/>
    <w:rsid w:val="00C54348"/>
    <w:rsid w:val="00C5491C"/>
    <w:rsid w:val="00C54B34"/>
    <w:rsid w:val="00C54DB9"/>
    <w:rsid w:val="00C56A7F"/>
    <w:rsid w:val="00C56D98"/>
    <w:rsid w:val="00C603F5"/>
    <w:rsid w:val="00C6124B"/>
    <w:rsid w:val="00C62DB6"/>
    <w:rsid w:val="00C631C1"/>
    <w:rsid w:val="00C631CC"/>
    <w:rsid w:val="00C638E6"/>
    <w:rsid w:val="00C63AF3"/>
    <w:rsid w:val="00C63C91"/>
    <w:rsid w:val="00C64BB6"/>
    <w:rsid w:val="00C666B6"/>
    <w:rsid w:val="00C674F4"/>
    <w:rsid w:val="00C67EAE"/>
    <w:rsid w:val="00C70F3F"/>
    <w:rsid w:val="00C71466"/>
    <w:rsid w:val="00C714CA"/>
    <w:rsid w:val="00C71C84"/>
    <w:rsid w:val="00C7201C"/>
    <w:rsid w:val="00C7225C"/>
    <w:rsid w:val="00C72A96"/>
    <w:rsid w:val="00C740B3"/>
    <w:rsid w:val="00C744DC"/>
    <w:rsid w:val="00C74BDD"/>
    <w:rsid w:val="00C74D66"/>
    <w:rsid w:val="00C758E3"/>
    <w:rsid w:val="00C7599E"/>
    <w:rsid w:val="00C75C2F"/>
    <w:rsid w:val="00C75C46"/>
    <w:rsid w:val="00C804D6"/>
    <w:rsid w:val="00C8051C"/>
    <w:rsid w:val="00C80BE7"/>
    <w:rsid w:val="00C835BB"/>
    <w:rsid w:val="00C84EB4"/>
    <w:rsid w:val="00C85CFC"/>
    <w:rsid w:val="00C86884"/>
    <w:rsid w:val="00C868E8"/>
    <w:rsid w:val="00C86AB6"/>
    <w:rsid w:val="00C87633"/>
    <w:rsid w:val="00C9014D"/>
    <w:rsid w:val="00C908CC"/>
    <w:rsid w:val="00C90E1B"/>
    <w:rsid w:val="00C91621"/>
    <w:rsid w:val="00C91CF8"/>
    <w:rsid w:val="00C92495"/>
    <w:rsid w:val="00C92E65"/>
    <w:rsid w:val="00C95615"/>
    <w:rsid w:val="00C96893"/>
    <w:rsid w:val="00C96DD0"/>
    <w:rsid w:val="00C97800"/>
    <w:rsid w:val="00C97D28"/>
    <w:rsid w:val="00C97F44"/>
    <w:rsid w:val="00CA0970"/>
    <w:rsid w:val="00CA1BC2"/>
    <w:rsid w:val="00CA60B3"/>
    <w:rsid w:val="00CA60CD"/>
    <w:rsid w:val="00CA6431"/>
    <w:rsid w:val="00CA6C10"/>
    <w:rsid w:val="00CA6D04"/>
    <w:rsid w:val="00CA6D25"/>
    <w:rsid w:val="00CA7F2B"/>
    <w:rsid w:val="00CB0A40"/>
    <w:rsid w:val="00CB13D7"/>
    <w:rsid w:val="00CB3B92"/>
    <w:rsid w:val="00CB42BF"/>
    <w:rsid w:val="00CB47D3"/>
    <w:rsid w:val="00CB52DD"/>
    <w:rsid w:val="00CB5AE4"/>
    <w:rsid w:val="00CB5BE1"/>
    <w:rsid w:val="00CB61CB"/>
    <w:rsid w:val="00CB6B40"/>
    <w:rsid w:val="00CC03B2"/>
    <w:rsid w:val="00CC119A"/>
    <w:rsid w:val="00CC12B9"/>
    <w:rsid w:val="00CC1563"/>
    <w:rsid w:val="00CC1657"/>
    <w:rsid w:val="00CC1C4A"/>
    <w:rsid w:val="00CC279C"/>
    <w:rsid w:val="00CC415E"/>
    <w:rsid w:val="00CC49A4"/>
    <w:rsid w:val="00CC4B02"/>
    <w:rsid w:val="00CC5494"/>
    <w:rsid w:val="00CC5E6B"/>
    <w:rsid w:val="00CC66E7"/>
    <w:rsid w:val="00CC690B"/>
    <w:rsid w:val="00CC7939"/>
    <w:rsid w:val="00CC7AF7"/>
    <w:rsid w:val="00CD0164"/>
    <w:rsid w:val="00CD04F4"/>
    <w:rsid w:val="00CD0D90"/>
    <w:rsid w:val="00CD0E25"/>
    <w:rsid w:val="00CD2896"/>
    <w:rsid w:val="00CD36B5"/>
    <w:rsid w:val="00CD38DB"/>
    <w:rsid w:val="00CD4153"/>
    <w:rsid w:val="00CD5A4D"/>
    <w:rsid w:val="00CD661D"/>
    <w:rsid w:val="00CD68E4"/>
    <w:rsid w:val="00CD75A0"/>
    <w:rsid w:val="00CD785A"/>
    <w:rsid w:val="00CD78EA"/>
    <w:rsid w:val="00CE08D2"/>
    <w:rsid w:val="00CE1143"/>
    <w:rsid w:val="00CE1CA1"/>
    <w:rsid w:val="00CE3D03"/>
    <w:rsid w:val="00CE3E30"/>
    <w:rsid w:val="00CE4020"/>
    <w:rsid w:val="00CE4C60"/>
    <w:rsid w:val="00CE616E"/>
    <w:rsid w:val="00CE64DA"/>
    <w:rsid w:val="00CE6AC7"/>
    <w:rsid w:val="00CE6D38"/>
    <w:rsid w:val="00CE7A2A"/>
    <w:rsid w:val="00CF032B"/>
    <w:rsid w:val="00CF1ABF"/>
    <w:rsid w:val="00CF1DBE"/>
    <w:rsid w:val="00CF282F"/>
    <w:rsid w:val="00CF2A68"/>
    <w:rsid w:val="00CF33D2"/>
    <w:rsid w:val="00CF41F5"/>
    <w:rsid w:val="00CF56C8"/>
    <w:rsid w:val="00CF5A04"/>
    <w:rsid w:val="00CF6B84"/>
    <w:rsid w:val="00CF6D00"/>
    <w:rsid w:val="00CF7135"/>
    <w:rsid w:val="00CF7DF5"/>
    <w:rsid w:val="00D00C27"/>
    <w:rsid w:val="00D01238"/>
    <w:rsid w:val="00D0177C"/>
    <w:rsid w:val="00D018DE"/>
    <w:rsid w:val="00D01A8C"/>
    <w:rsid w:val="00D01EA4"/>
    <w:rsid w:val="00D0204C"/>
    <w:rsid w:val="00D02A5B"/>
    <w:rsid w:val="00D02CE9"/>
    <w:rsid w:val="00D0341D"/>
    <w:rsid w:val="00D0554E"/>
    <w:rsid w:val="00D05E63"/>
    <w:rsid w:val="00D06689"/>
    <w:rsid w:val="00D06AC6"/>
    <w:rsid w:val="00D10337"/>
    <w:rsid w:val="00D10CD7"/>
    <w:rsid w:val="00D10CF8"/>
    <w:rsid w:val="00D11817"/>
    <w:rsid w:val="00D11DBB"/>
    <w:rsid w:val="00D120FE"/>
    <w:rsid w:val="00D126ED"/>
    <w:rsid w:val="00D12E91"/>
    <w:rsid w:val="00D143BC"/>
    <w:rsid w:val="00D1643E"/>
    <w:rsid w:val="00D16A73"/>
    <w:rsid w:val="00D16BC0"/>
    <w:rsid w:val="00D17C81"/>
    <w:rsid w:val="00D20358"/>
    <w:rsid w:val="00D21A63"/>
    <w:rsid w:val="00D22F8F"/>
    <w:rsid w:val="00D254C4"/>
    <w:rsid w:val="00D25F9A"/>
    <w:rsid w:val="00D260A7"/>
    <w:rsid w:val="00D2636E"/>
    <w:rsid w:val="00D266B1"/>
    <w:rsid w:val="00D27415"/>
    <w:rsid w:val="00D27846"/>
    <w:rsid w:val="00D30904"/>
    <w:rsid w:val="00D3123D"/>
    <w:rsid w:val="00D3164E"/>
    <w:rsid w:val="00D31796"/>
    <w:rsid w:val="00D33A92"/>
    <w:rsid w:val="00D34A9F"/>
    <w:rsid w:val="00D35309"/>
    <w:rsid w:val="00D35FC1"/>
    <w:rsid w:val="00D36505"/>
    <w:rsid w:val="00D3658F"/>
    <w:rsid w:val="00D37835"/>
    <w:rsid w:val="00D37916"/>
    <w:rsid w:val="00D40906"/>
    <w:rsid w:val="00D4144F"/>
    <w:rsid w:val="00D41699"/>
    <w:rsid w:val="00D4371F"/>
    <w:rsid w:val="00D441B2"/>
    <w:rsid w:val="00D46AD0"/>
    <w:rsid w:val="00D479B0"/>
    <w:rsid w:val="00D50A33"/>
    <w:rsid w:val="00D50EC9"/>
    <w:rsid w:val="00D5134C"/>
    <w:rsid w:val="00D515EF"/>
    <w:rsid w:val="00D51AA6"/>
    <w:rsid w:val="00D51ADE"/>
    <w:rsid w:val="00D530A1"/>
    <w:rsid w:val="00D53801"/>
    <w:rsid w:val="00D54119"/>
    <w:rsid w:val="00D55978"/>
    <w:rsid w:val="00D5673D"/>
    <w:rsid w:val="00D5694C"/>
    <w:rsid w:val="00D56E48"/>
    <w:rsid w:val="00D572EF"/>
    <w:rsid w:val="00D5790F"/>
    <w:rsid w:val="00D57D4D"/>
    <w:rsid w:val="00D57FF6"/>
    <w:rsid w:val="00D6078F"/>
    <w:rsid w:val="00D60B51"/>
    <w:rsid w:val="00D621BC"/>
    <w:rsid w:val="00D63B6A"/>
    <w:rsid w:val="00D6487D"/>
    <w:rsid w:val="00D64F41"/>
    <w:rsid w:val="00D65C7C"/>
    <w:rsid w:val="00D66019"/>
    <w:rsid w:val="00D6604C"/>
    <w:rsid w:val="00D66BFE"/>
    <w:rsid w:val="00D67AE5"/>
    <w:rsid w:val="00D67BAF"/>
    <w:rsid w:val="00D70233"/>
    <w:rsid w:val="00D721A9"/>
    <w:rsid w:val="00D72596"/>
    <w:rsid w:val="00D72AD8"/>
    <w:rsid w:val="00D72BE6"/>
    <w:rsid w:val="00D72CAD"/>
    <w:rsid w:val="00D7314A"/>
    <w:rsid w:val="00D739F2"/>
    <w:rsid w:val="00D74BDD"/>
    <w:rsid w:val="00D75175"/>
    <w:rsid w:val="00D752F6"/>
    <w:rsid w:val="00D75368"/>
    <w:rsid w:val="00D757CD"/>
    <w:rsid w:val="00D75947"/>
    <w:rsid w:val="00D75CB0"/>
    <w:rsid w:val="00D7727B"/>
    <w:rsid w:val="00D77CAD"/>
    <w:rsid w:val="00D8157B"/>
    <w:rsid w:val="00D83F83"/>
    <w:rsid w:val="00D84236"/>
    <w:rsid w:val="00D846B7"/>
    <w:rsid w:val="00D856B2"/>
    <w:rsid w:val="00D858B1"/>
    <w:rsid w:val="00D871EF"/>
    <w:rsid w:val="00D87F46"/>
    <w:rsid w:val="00D90AE0"/>
    <w:rsid w:val="00D90BD8"/>
    <w:rsid w:val="00D91202"/>
    <w:rsid w:val="00D918EB"/>
    <w:rsid w:val="00D925B9"/>
    <w:rsid w:val="00D92B32"/>
    <w:rsid w:val="00D95729"/>
    <w:rsid w:val="00D979F0"/>
    <w:rsid w:val="00D97B39"/>
    <w:rsid w:val="00D97D79"/>
    <w:rsid w:val="00DA0630"/>
    <w:rsid w:val="00DA17C9"/>
    <w:rsid w:val="00DA236A"/>
    <w:rsid w:val="00DA2563"/>
    <w:rsid w:val="00DA3BD9"/>
    <w:rsid w:val="00DA44BE"/>
    <w:rsid w:val="00DA46F9"/>
    <w:rsid w:val="00DA5597"/>
    <w:rsid w:val="00DA6997"/>
    <w:rsid w:val="00DA7272"/>
    <w:rsid w:val="00DA73FD"/>
    <w:rsid w:val="00DA7F55"/>
    <w:rsid w:val="00DB0AE9"/>
    <w:rsid w:val="00DB14BD"/>
    <w:rsid w:val="00DB2441"/>
    <w:rsid w:val="00DB29C3"/>
    <w:rsid w:val="00DB29EA"/>
    <w:rsid w:val="00DB360F"/>
    <w:rsid w:val="00DB3988"/>
    <w:rsid w:val="00DB44A8"/>
    <w:rsid w:val="00DB472E"/>
    <w:rsid w:val="00DB4D5E"/>
    <w:rsid w:val="00DB5F06"/>
    <w:rsid w:val="00DB664A"/>
    <w:rsid w:val="00DB683A"/>
    <w:rsid w:val="00DB6E26"/>
    <w:rsid w:val="00DB73AE"/>
    <w:rsid w:val="00DB7486"/>
    <w:rsid w:val="00DB7D38"/>
    <w:rsid w:val="00DC126F"/>
    <w:rsid w:val="00DC1BFD"/>
    <w:rsid w:val="00DC2EE6"/>
    <w:rsid w:val="00DC3ABA"/>
    <w:rsid w:val="00DC3F93"/>
    <w:rsid w:val="00DC4A2B"/>
    <w:rsid w:val="00DC5042"/>
    <w:rsid w:val="00DC5B1C"/>
    <w:rsid w:val="00DC6293"/>
    <w:rsid w:val="00DC6B60"/>
    <w:rsid w:val="00DC6F09"/>
    <w:rsid w:val="00DD0ED4"/>
    <w:rsid w:val="00DD37BF"/>
    <w:rsid w:val="00DD3A7B"/>
    <w:rsid w:val="00DD435E"/>
    <w:rsid w:val="00DD4690"/>
    <w:rsid w:val="00DD47DF"/>
    <w:rsid w:val="00DD570C"/>
    <w:rsid w:val="00DD7F72"/>
    <w:rsid w:val="00DE0B53"/>
    <w:rsid w:val="00DE10C8"/>
    <w:rsid w:val="00DE2015"/>
    <w:rsid w:val="00DE215A"/>
    <w:rsid w:val="00DE2190"/>
    <w:rsid w:val="00DE49A2"/>
    <w:rsid w:val="00DE50C1"/>
    <w:rsid w:val="00DE5531"/>
    <w:rsid w:val="00DE5EE0"/>
    <w:rsid w:val="00DE63F6"/>
    <w:rsid w:val="00DE77EF"/>
    <w:rsid w:val="00DE7A8E"/>
    <w:rsid w:val="00DE7F41"/>
    <w:rsid w:val="00DF0124"/>
    <w:rsid w:val="00DF0CBF"/>
    <w:rsid w:val="00DF1620"/>
    <w:rsid w:val="00DF1A3E"/>
    <w:rsid w:val="00DF27C0"/>
    <w:rsid w:val="00DF2BC1"/>
    <w:rsid w:val="00DF2C74"/>
    <w:rsid w:val="00DF4FAD"/>
    <w:rsid w:val="00DF4FC3"/>
    <w:rsid w:val="00DF513C"/>
    <w:rsid w:val="00DF5806"/>
    <w:rsid w:val="00DF5B57"/>
    <w:rsid w:val="00DF792C"/>
    <w:rsid w:val="00E000DF"/>
    <w:rsid w:val="00E011C1"/>
    <w:rsid w:val="00E01282"/>
    <w:rsid w:val="00E01A92"/>
    <w:rsid w:val="00E02579"/>
    <w:rsid w:val="00E02BAE"/>
    <w:rsid w:val="00E03BAF"/>
    <w:rsid w:val="00E047FD"/>
    <w:rsid w:val="00E04880"/>
    <w:rsid w:val="00E067C8"/>
    <w:rsid w:val="00E06FCC"/>
    <w:rsid w:val="00E07D90"/>
    <w:rsid w:val="00E10A35"/>
    <w:rsid w:val="00E10EE0"/>
    <w:rsid w:val="00E115D1"/>
    <w:rsid w:val="00E13958"/>
    <w:rsid w:val="00E14ACD"/>
    <w:rsid w:val="00E154C6"/>
    <w:rsid w:val="00E15620"/>
    <w:rsid w:val="00E164DE"/>
    <w:rsid w:val="00E16C0E"/>
    <w:rsid w:val="00E175A5"/>
    <w:rsid w:val="00E17F4B"/>
    <w:rsid w:val="00E22638"/>
    <w:rsid w:val="00E22AC6"/>
    <w:rsid w:val="00E2360E"/>
    <w:rsid w:val="00E2384F"/>
    <w:rsid w:val="00E24507"/>
    <w:rsid w:val="00E24DEC"/>
    <w:rsid w:val="00E260B1"/>
    <w:rsid w:val="00E267A9"/>
    <w:rsid w:val="00E27847"/>
    <w:rsid w:val="00E27D58"/>
    <w:rsid w:val="00E27FAB"/>
    <w:rsid w:val="00E30403"/>
    <w:rsid w:val="00E310D8"/>
    <w:rsid w:val="00E31487"/>
    <w:rsid w:val="00E33AFF"/>
    <w:rsid w:val="00E340E6"/>
    <w:rsid w:val="00E36434"/>
    <w:rsid w:val="00E36BB9"/>
    <w:rsid w:val="00E37AF1"/>
    <w:rsid w:val="00E40768"/>
    <w:rsid w:val="00E416D9"/>
    <w:rsid w:val="00E41717"/>
    <w:rsid w:val="00E418A2"/>
    <w:rsid w:val="00E419D6"/>
    <w:rsid w:val="00E428FA"/>
    <w:rsid w:val="00E44F04"/>
    <w:rsid w:val="00E500AE"/>
    <w:rsid w:val="00E505F8"/>
    <w:rsid w:val="00E506B6"/>
    <w:rsid w:val="00E50CD7"/>
    <w:rsid w:val="00E512D8"/>
    <w:rsid w:val="00E51DC0"/>
    <w:rsid w:val="00E529BA"/>
    <w:rsid w:val="00E53BC8"/>
    <w:rsid w:val="00E54852"/>
    <w:rsid w:val="00E55018"/>
    <w:rsid w:val="00E56469"/>
    <w:rsid w:val="00E56AEC"/>
    <w:rsid w:val="00E57260"/>
    <w:rsid w:val="00E577A9"/>
    <w:rsid w:val="00E6037B"/>
    <w:rsid w:val="00E60D0C"/>
    <w:rsid w:val="00E614FA"/>
    <w:rsid w:val="00E65C79"/>
    <w:rsid w:val="00E66DE9"/>
    <w:rsid w:val="00E66FB5"/>
    <w:rsid w:val="00E706FE"/>
    <w:rsid w:val="00E709FE"/>
    <w:rsid w:val="00E71657"/>
    <w:rsid w:val="00E73549"/>
    <w:rsid w:val="00E73F08"/>
    <w:rsid w:val="00E7519A"/>
    <w:rsid w:val="00E75463"/>
    <w:rsid w:val="00E80B79"/>
    <w:rsid w:val="00E828A8"/>
    <w:rsid w:val="00E82A89"/>
    <w:rsid w:val="00E83024"/>
    <w:rsid w:val="00E8335B"/>
    <w:rsid w:val="00E83910"/>
    <w:rsid w:val="00E83FFD"/>
    <w:rsid w:val="00E8447E"/>
    <w:rsid w:val="00E84A8E"/>
    <w:rsid w:val="00E85351"/>
    <w:rsid w:val="00E8646E"/>
    <w:rsid w:val="00E868BE"/>
    <w:rsid w:val="00E87243"/>
    <w:rsid w:val="00E90496"/>
    <w:rsid w:val="00E905EC"/>
    <w:rsid w:val="00E9085B"/>
    <w:rsid w:val="00E91FD5"/>
    <w:rsid w:val="00E923DD"/>
    <w:rsid w:val="00E92AD7"/>
    <w:rsid w:val="00E92E52"/>
    <w:rsid w:val="00E931A8"/>
    <w:rsid w:val="00E93A95"/>
    <w:rsid w:val="00E949EB"/>
    <w:rsid w:val="00E9660A"/>
    <w:rsid w:val="00E969B1"/>
    <w:rsid w:val="00E97EF2"/>
    <w:rsid w:val="00EA0523"/>
    <w:rsid w:val="00EA067F"/>
    <w:rsid w:val="00EA0A66"/>
    <w:rsid w:val="00EA1C36"/>
    <w:rsid w:val="00EA21A1"/>
    <w:rsid w:val="00EA2808"/>
    <w:rsid w:val="00EA2953"/>
    <w:rsid w:val="00EA394C"/>
    <w:rsid w:val="00EA476B"/>
    <w:rsid w:val="00EA49AA"/>
    <w:rsid w:val="00EA4E5C"/>
    <w:rsid w:val="00EA4FBE"/>
    <w:rsid w:val="00EA50FE"/>
    <w:rsid w:val="00EA7060"/>
    <w:rsid w:val="00EA7D86"/>
    <w:rsid w:val="00EB0D7C"/>
    <w:rsid w:val="00EB29C2"/>
    <w:rsid w:val="00EB2DFC"/>
    <w:rsid w:val="00EB4BB5"/>
    <w:rsid w:val="00EB4FB3"/>
    <w:rsid w:val="00EB551B"/>
    <w:rsid w:val="00EB5520"/>
    <w:rsid w:val="00EB5CC2"/>
    <w:rsid w:val="00EB5E89"/>
    <w:rsid w:val="00EB6DE0"/>
    <w:rsid w:val="00EB6EDD"/>
    <w:rsid w:val="00EB7013"/>
    <w:rsid w:val="00EB771D"/>
    <w:rsid w:val="00EC0FFB"/>
    <w:rsid w:val="00EC3B7F"/>
    <w:rsid w:val="00EC3C88"/>
    <w:rsid w:val="00ED1327"/>
    <w:rsid w:val="00ED1F20"/>
    <w:rsid w:val="00ED1F58"/>
    <w:rsid w:val="00ED207C"/>
    <w:rsid w:val="00ED42C2"/>
    <w:rsid w:val="00ED554E"/>
    <w:rsid w:val="00ED6CE5"/>
    <w:rsid w:val="00EE043A"/>
    <w:rsid w:val="00EE10D8"/>
    <w:rsid w:val="00EE338F"/>
    <w:rsid w:val="00EE46B8"/>
    <w:rsid w:val="00EE544A"/>
    <w:rsid w:val="00EE5DB6"/>
    <w:rsid w:val="00EE71DE"/>
    <w:rsid w:val="00EF1A54"/>
    <w:rsid w:val="00EF2AD7"/>
    <w:rsid w:val="00EF3998"/>
    <w:rsid w:val="00EF4A9F"/>
    <w:rsid w:val="00EF516E"/>
    <w:rsid w:val="00EF532C"/>
    <w:rsid w:val="00EF58FA"/>
    <w:rsid w:val="00EF5960"/>
    <w:rsid w:val="00EF7242"/>
    <w:rsid w:val="00F00561"/>
    <w:rsid w:val="00F0146E"/>
    <w:rsid w:val="00F0149B"/>
    <w:rsid w:val="00F0167D"/>
    <w:rsid w:val="00F01A0E"/>
    <w:rsid w:val="00F021B3"/>
    <w:rsid w:val="00F03BFE"/>
    <w:rsid w:val="00F043FA"/>
    <w:rsid w:val="00F0553B"/>
    <w:rsid w:val="00F05DAE"/>
    <w:rsid w:val="00F07785"/>
    <w:rsid w:val="00F107DE"/>
    <w:rsid w:val="00F1137F"/>
    <w:rsid w:val="00F113AA"/>
    <w:rsid w:val="00F11B20"/>
    <w:rsid w:val="00F122A0"/>
    <w:rsid w:val="00F127AD"/>
    <w:rsid w:val="00F13A68"/>
    <w:rsid w:val="00F15DA9"/>
    <w:rsid w:val="00F174E9"/>
    <w:rsid w:val="00F17ECD"/>
    <w:rsid w:val="00F214FF"/>
    <w:rsid w:val="00F2199F"/>
    <w:rsid w:val="00F21CF1"/>
    <w:rsid w:val="00F224BB"/>
    <w:rsid w:val="00F228A6"/>
    <w:rsid w:val="00F22BD8"/>
    <w:rsid w:val="00F22F5F"/>
    <w:rsid w:val="00F22FAE"/>
    <w:rsid w:val="00F2452A"/>
    <w:rsid w:val="00F24CD9"/>
    <w:rsid w:val="00F25E22"/>
    <w:rsid w:val="00F26645"/>
    <w:rsid w:val="00F30671"/>
    <w:rsid w:val="00F32001"/>
    <w:rsid w:val="00F32120"/>
    <w:rsid w:val="00F32D4B"/>
    <w:rsid w:val="00F33269"/>
    <w:rsid w:val="00F344F2"/>
    <w:rsid w:val="00F34A31"/>
    <w:rsid w:val="00F34E68"/>
    <w:rsid w:val="00F3564B"/>
    <w:rsid w:val="00F405CB"/>
    <w:rsid w:val="00F41435"/>
    <w:rsid w:val="00F418AF"/>
    <w:rsid w:val="00F4472B"/>
    <w:rsid w:val="00F44F19"/>
    <w:rsid w:val="00F45029"/>
    <w:rsid w:val="00F46430"/>
    <w:rsid w:val="00F4756F"/>
    <w:rsid w:val="00F51895"/>
    <w:rsid w:val="00F51C42"/>
    <w:rsid w:val="00F532A1"/>
    <w:rsid w:val="00F53C4E"/>
    <w:rsid w:val="00F56708"/>
    <w:rsid w:val="00F60BE6"/>
    <w:rsid w:val="00F61EE5"/>
    <w:rsid w:val="00F62520"/>
    <w:rsid w:val="00F62933"/>
    <w:rsid w:val="00F62BFC"/>
    <w:rsid w:val="00F63393"/>
    <w:rsid w:val="00F63A72"/>
    <w:rsid w:val="00F63E7A"/>
    <w:rsid w:val="00F64170"/>
    <w:rsid w:val="00F655D9"/>
    <w:rsid w:val="00F65739"/>
    <w:rsid w:val="00F658B1"/>
    <w:rsid w:val="00F667AF"/>
    <w:rsid w:val="00F67185"/>
    <w:rsid w:val="00F671A3"/>
    <w:rsid w:val="00F674F9"/>
    <w:rsid w:val="00F67A81"/>
    <w:rsid w:val="00F67E30"/>
    <w:rsid w:val="00F70DDD"/>
    <w:rsid w:val="00F710A5"/>
    <w:rsid w:val="00F72A6F"/>
    <w:rsid w:val="00F73F67"/>
    <w:rsid w:val="00F74CC2"/>
    <w:rsid w:val="00F74DC0"/>
    <w:rsid w:val="00F750DB"/>
    <w:rsid w:val="00F76583"/>
    <w:rsid w:val="00F76F64"/>
    <w:rsid w:val="00F77021"/>
    <w:rsid w:val="00F7777F"/>
    <w:rsid w:val="00F7779B"/>
    <w:rsid w:val="00F77847"/>
    <w:rsid w:val="00F8002B"/>
    <w:rsid w:val="00F8002D"/>
    <w:rsid w:val="00F80375"/>
    <w:rsid w:val="00F8085A"/>
    <w:rsid w:val="00F814E3"/>
    <w:rsid w:val="00F819D8"/>
    <w:rsid w:val="00F84086"/>
    <w:rsid w:val="00F84B47"/>
    <w:rsid w:val="00F857DF"/>
    <w:rsid w:val="00F85A99"/>
    <w:rsid w:val="00F86615"/>
    <w:rsid w:val="00F87034"/>
    <w:rsid w:val="00F871ED"/>
    <w:rsid w:val="00F876E3"/>
    <w:rsid w:val="00F8784D"/>
    <w:rsid w:val="00F87BD2"/>
    <w:rsid w:val="00F87C13"/>
    <w:rsid w:val="00F87F15"/>
    <w:rsid w:val="00F9139F"/>
    <w:rsid w:val="00F91AA4"/>
    <w:rsid w:val="00F91FD8"/>
    <w:rsid w:val="00F926F1"/>
    <w:rsid w:val="00F93332"/>
    <w:rsid w:val="00F93452"/>
    <w:rsid w:val="00F93E92"/>
    <w:rsid w:val="00F94609"/>
    <w:rsid w:val="00F94952"/>
    <w:rsid w:val="00F961BC"/>
    <w:rsid w:val="00F9733F"/>
    <w:rsid w:val="00F975E2"/>
    <w:rsid w:val="00F976E2"/>
    <w:rsid w:val="00F9785F"/>
    <w:rsid w:val="00FA0900"/>
    <w:rsid w:val="00FA0C00"/>
    <w:rsid w:val="00FA0CB1"/>
    <w:rsid w:val="00FA1E39"/>
    <w:rsid w:val="00FA47A1"/>
    <w:rsid w:val="00FA4DB3"/>
    <w:rsid w:val="00FA5FD9"/>
    <w:rsid w:val="00FA6555"/>
    <w:rsid w:val="00FB06D2"/>
    <w:rsid w:val="00FB08D2"/>
    <w:rsid w:val="00FB12CA"/>
    <w:rsid w:val="00FB1B38"/>
    <w:rsid w:val="00FB1D40"/>
    <w:rsid w:val="00FB2A95"/>
    <w:rsid w:val="00FB3030"/>
    <w:rsid w:val="00FB3982"/>
    <w:rsid w:val="00FB44D5"/>
    <w:rsid w:val="00FB4E8F"/>
    <w:rsid w:val="00FB54D2"/>
    <w:rsid w:val="00FB5FB4"/>
    <w:rsid w:val="00FB62A9"/>
    <w:rsid w:val="00FB62E6"/>
    <w:rsid w:val="00FB6F11"/>
    <w:rsid w:val="00FB7735"/>
    <w:rsid w:val="00FC0A73"/>
    <w:rsid w:val="00FC1451"/>
    <w:rsid w:val="00FC1574"/>
    <w:rsid w:val="00FC1657"/>
    <w:rsid w:val="00FC1CE6"/>
    <w:rsid w:val="00FC1DE7"/>
    <w:rsid w:val="00FC3118"/>
    <w:rsid w:val="00FC3999"/>
    <w:rsid w:val="00FC39B9"/>
    <w:rsid w:val="00FC3EA8"/>
    <w:rsid w:val="00FC42F1"/>
    <w:rsid w:val="00FC4609"/>
    <w:rsid w:val="00FC4CA0"/>
    <w:rsid w:val="00FC5022"/>
    <w:rsid w:val="00FC5AF3"/>
    <w:rsid w:val="00FC6559"/>
    <w:rsid w:val="00FC68A9"/>
    <w:rsid w:val="00FC69B2"/>
    <w:rsid w:val="00FC7CC8"/>
    <w:rsid w:val="00FC7FA2"/>
    <w:rsid w:val="00FD0A2F"/>
    <w:rsid w:val="00FD171B"/>
    <w:rsid w:val="00FD1F2B"/>
    <w:rsid w:val="00FD2A84"/>
    <w:rsid w:val="00FD2A90"/>
    <w:rsid w:val="00FD43ED"/>
    <w:rsid w:val="00FD4858"/>
    <w:rsid w:val="00FD4C29"/>
    <w:rsid w:val="00FD5B34"/>
    <w:rsid w:val="00FD7180"/>
    <w:rsid w:val="00FE04C4"/>
    <w:rsid w:val="00FE0956"/>
    <w:rsid w:val="00FE1E66"/>
    <w:rsid w:val="00FE22CB"/>
    <w:rsid w:val="00FE3186"/>
    <w:rsid w:val="00FE3B84"/>
    <w:rsid w:val="00FE4012"/>
    <w:rsid w:val="00FE4F64"/>
    <w:rsid w:val="00FE554C"/>
    <w:rsid w:val="00FE5DE6"/>
    <w:rsid w:val="00FF0990"/>
    <w:rsid w:val="00FF0BF4"/>
    <w:rsid w:val="00FF1C41"/>
    <w:rsid w:val="00FF23CA"/>
    <w:rsid w:val="00FF2F31"/>
    <w:rsid w:val="00FF418A"/>
    <w:rsid w:val="00FF4336"/>
    <w:rsid w:val="00FF4AEB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1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45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1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899"/>
  </w:style>
  <w:style w:type="paragraph" w:styleId="a9">
    <w:name w:val="footer"/>
    <w:basedOn w:val="a"/>
    <w:link w:val="aa"/>
    <w:uiPriority w:val="99"/>
    <w:semiHidden/>
    <w:unhideWhenUsed/>
    <w:rsid w:val="00A1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CC03-398E-474E-ADD7-27FF3FE1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User</cp:lastModifiedBy>
  <cp:revision>174</cp:revision>
  <cp:lastPrinted>2022-08-29T05:50:00Z</cp:lastPrinted>
  <dcterms:created xsi:type="dcterms:W3CDTF">2024-09-02T05:08:00Z</dcterms:created>
  <dcterms:modified xsi:type="dcterms:W3CDTF">2025-09-24T11:44:00Z</dcterms:modified>
</cp:coreProperties>
</file>